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20DF" w14:textId="77777777" w:rsidR="008D4E61" w:rsidRPr="00783E9A" w:rsidRDefault="003202DF" w:rsidP="008D4E61">
      <w:pPr>
        <w:spacing w:after="0"/>
        <w:jc w:val="right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D4E61" w:rsidRPr="00783E9A">
        <w:rPr>
          <w:rFonts w:ascii="Times New Roman" w:hAnsi="Times New Roman" w:cs="Times New Roman"/>
          <w:sz w:val="24"/>
          <w:szCs w:val="24"/>
        </w:rPr>
        <w:t>2</w:t>
      </w:r>
      <w:r w:rsidR="006235EA">
        <w:rPr>
          <w:rFonts w:ascii="Times New Roman" w:hAnsi="Times New Roman" w:cs="Times New Roman"/>
          <w:sz w:val="24"/>
          <w:szCs w:val="24"/>
        </w:rPr>
        <w:t>.1.8</w:t>
      </w:r>
    </w:p>
    <w:p w14:paraId="537CE9F2" w14:textId="77777777" w:rsidR="008D4E61" w:rsidRPr="00783E9A" w:rsidRDefault="008D4E61" w:rsidP="008D4E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3E9A">
        <w:rPr>
          <w:rFonts w:ascii="Times New Roman" w:hAnsi="Times New Roman" w:cs="Times New Roman"/>
          <w:sz w:val="24"/>
          <w:szCs w:val="24"/>
        </w:rPr>
        <w:t xml:space="preserve">к ООП </w:t>
      </w:r>
      <w:r w:rsidR="00A50A57">
        <w:rPr>
          <w:rFonts w:ascii="Times New Roman" w:hAnsi="Times New Roman" w:cs="Times New Roman"/>
          <w:sz w:val="24"/>
          <w:szCs w:val="24"/>
        </w:rPr>
        <w:t>по специальности</w:t>
      </w:r>
    </w:p>
    <w:p w14:paraId="7A27C812" w14:textId="77777777" w:rsidR="008D4E61" w:rsidRPr="00893F36" w:rsidRDefault="00893F36" w:rsidP="006235E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3F36">
        <w:rPr>
          <w:rFonts w:ascii="Times New Roman" w:hAnsi="Times New Roman"/>
          <w:iCs/>
          <w:sz w:val="24"/>
          <w:szCs w:val="24"/>
        </w:rPr>
        <w:t>44</w:t>
      </w:r>
      <w:r w:rsidR="00A50A57">
        <w:rPr>
          <w:rFonts w:ascii="Times New Roman" w:hAnsi="Times New Roman"/>
          <w:iCs/>
          <w:sz w:val="24"/>
          <w:szCs w:val="24"/>
        </w:rPr>
        <w:t>.02.</w:t>
      </w:r>
      <w:r w:rsidR="006235EA">
        <w:rPr>
          <w:rFonts w:ascii="Times New Roman" w:hAnsi="Times New Roman"/>
          <w:iCs/>
          <w:sz w:val="24"/>
          <w:szCs w:val="24"/>
        </w:rPr>
        <w:t>0</w:t>
      </w:r>
      <w:r w:rsidRPr="00C43BD3">
        <w:rPr>
          <w:rFonts w:ascii="Times New Roman" w:hAnsi="Times New Roman"/>
          <w:iCs/>
          <w:sz w:val="24"/>
          <w:szCs w:val="24"/>
        </w:rPr>
        <w:t>1</w:t>
      </w:r>
      <w:r w:rsidR="00A50A5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Дошкольное образование</w:t>
      </w:r>
    </w:p>
    <w:p w14:paraId="63334E9A" w14:textId="77777777"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</w:p>
    <w:p w14:paraId="425B51B9" w14:textId="77777777"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Хабаровского края</w:t>
      </w:r>
    </w:p>
    <w:p w14:paraId="445AEFA3" w14:textId="77777777"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14:paraId="6FA81A5A" w14:textId="77777777"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рский агропромышленный техникум»</w:t>
      </w:r>
    </w:p>
    <w:p w14:paraId="1F07DC3E" w14:textId="77777777" w:rsidR="008D4E61" w:rsidRDefault="008D4E61" w:rsidP="008D4E61">
      <w:pPr>
        <w:pStyle w:val="a3"/>
        <w:spacing w:line="276" w:lineRule="auto"/>
        <w:ind w:left="5664"/>
        <w:rPr>
          <w:rFonts w:ascii="Times New Roman" w:hAnsi="Times New Roman"/>
          <w:sz w:val="24"/>
          <w:szCs w:val="24"/>
        </w:rPr>
      </w:pPr>
    </w:p>
    <w:p w14:paraId="0B98FF95" w14:textId="77777777"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 </w:t>
      </w:r>
    </w:p>
    <w:p w14:paraId="0791AE6E" w14:textId="77777777"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</w:t>
      </w:r>
      <w:r w:rsidR="007A0E6B">
        <w:rPr>
          <w:rFonts w:ascii="Times New Roman" w:hAnsi="Times New Roman"/>
          <w:sz w:val="24"/>
          <w:szCs w:val="24"/>
        </w:rPr>
        <w:t>З и ДПО</w:t>
      </w:r>
    </w:p>
    <w:p w14:paraId="7ADD6762" w14:textId="77777777" w:rsidR="008D4E61" w:rsidRDefault="00B857D7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</w:t>
      </w:r>
      <w:r w:rsidR="007A0E6B">
        <w:rPr>
          <w:rFonts w:ascii="Times New Roman" w:hAnsi="Times New Roman"/>
          <w:sz w:val="24"/>
          <w:szCs w:val="24"/>
        </w:rPr>
        <w:t>Дмитриева М.В.</w:t>
      </w:r>
    </w:p>
    <w:p w14:paraId="1AD40800" w14:textId="77777777"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202DF">
        <w:rPr>
          <w:rFonts w:ascii="Times New Roman" w:hAnsi="Times New Roman"/>
          <w:sz w:val="24"/>
          <w:szCs w:val="24"/>
        </w:rPr>
        <w:t>1</w:t>
      </w:r>
      <w:r w:rsidR="00EB6BC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»</w:t>
      </w:r>
      <w:r w:rsidR="00A50A57">
        <w:rPr>
          <w:rFonts w:ascii="Times New Roman" w:hAnsi="Times New Roman"/>
          <w:sz w:val="24"/>
          <w:szCs w:val="24"/>
        </w:rPr>
        <w:t xml:space="preserve"> </w:t>
      </w:r>
      <w:r w:rsidR="00893F36">
        <w:rPr>
          <w:rFonts w:ascii="Times New Roman" w:hAnsi="Times New Roman"/>
          <w:sz w:val="24"/>
          <w:szCs w:val="24"/>
        </w:rPr>
        <w:t>июня</w:t>
      </w:r>
      <w:r w:rsidR="00A50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EB6BC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</w:t>
      </w:r>
    </w:p>
    <w:p w14:paraId="5343A2F8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4CFDC0F" w14:textId="77777777" w:rsidR="009A7D7C" w:rsidRDefault="009A7D7C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3A0EBB" w14:textId="77777777" w:rsidR="009A7D7C" w:rsidRDefault="009A7D7C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F53E942" w14:textId="77777777" w:rsidR="009A7D7C" w:rsidRDefault="008D4E61" w:rsidP="008D4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7D7C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14:paraId="01287434" w14:textId="77777777" w:rsidR="008D4E61" w:rsidRPr="009A7D7C" w:rsidRDefault="009A7D7C" w:rsidP="008D4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EB3">
        <w:rPr>
          <w:rFonts w:ascii="Times New Roman" w:hAnsi="Times New Roman"/>
          <w:bCs/>
          <w:sz w:val="24"/>
          <w:szCs w:val="24"/>
        </w:rPr>
        <w:t>ОБЩЕОБРАЗОВАТЕЛЬНОЙ</w:t>
      </w:r>
      <w:r w:rsidR="008D4E61" w:rsidRPr="009A7D7C">
        <w:rPr>
          <w:rFonts w:ascii="Times New Roman" w:hAnsi="Times New Roman" w:cs="Times New Roman"/>
          <w:sz w:val="24"/>
          <w:szCs w:val="24"/>
        </w:rPr>
        <w:t xml:space="preserve"> </w:t>
      </w:r>
      <w:r w:rsidR="003202DF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8D4E61" w:rsidRPr="009A7D7C">
        <w:rPr>
          <w:rFonts w:ascii="Times New Roman" w:hAnsi="Times New Roman" w:cs="Times New Roman"/>
          <w:sz w:val="24"/>
          <w:szCs w:val="24"/>
        </w:rPr>
        <w:t>ДИСЦИПЛИНЫ</w:t>
      </w:r>
    </w:p>
    <w:p w14:paraId="07FE9FAC" w14:textId="77777777" w:rsidR="008D4E61" w:rsidRPr="009A7D7C" w:rsidRDefault="009A7D7C" w:rsidP="008D4E6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7D7C">
        <w:rPr>
          <w:rFonts w:ascii="Times New Roman" w:hAnsi="Times New Roman" w:cs="Times New Roman"/>
          <w:bCs/>
          <w:sz w:val="24"/>
          <w:szCs w:val="24"/>
        </w:rPr>
        <w:t>БД.0</w:t>
      </w:r>
      <w:r w:rsidR="00893F36">
        <w:rPr>
          <w:rFonts w:ascii="Times New Roman" w:hAnsi="Times New Roman" w:cs="Times New Roman"/>
          <w:bCs/>
          <w:sz w:val="24"/>
          <w:szCs w:val="24"/>
        </w:rPr>
        <w:t>3</w:t>
      </w:r>
      <w:r w:rsidRPr="009A7D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E61" w:rsidRPr="009A7D7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ография</w:t>
      </w:r>
    </w:p>
    <w:p w14:paraId="4E40467A" w14:textId="77777777" w:rsidR="008D4E61" w:rsidRPr="001B2627" w:rsidRDefault="008D4E61" w:rsidP="008D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C961F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377CC53" w14:textId="77777777" w:rsidR="009A7D7C" w:rsidRPr="001B1EB3" w:rsidRDefault="009A7D7C" w:rsidP="009A7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подготовки</w:t>
      </w:r>
      <w:r w:rsidRPr="001B1EB3">
        <w:rPr>
          <w:rFonts w:ascii="Times New Roman" w:hAnsi="Times New Roman"/>
          <w:sz w:val="24"/>
          <w:szCs w:val="24"/>
        </w:rPr>
        <w:t xml:space="preserve">: </w:t>
      </w:r>
      <w:r w:rsidR="00893F36">
        <w:rPr>
          <w:rFonts w:ascii="Times New Roman" w:hAnsi="Times New Roman"/>
          <w:sz w:val="24"/>
          <w:szCs w:val="24"/>
        </w:rPr>
        <w:t>гуманитарный</w:t>
      </w:r>
      <w:r w:rsidR="00BD54BA">
        <w:rPr>
          <w:rFonts w:ascii="Times New Roman" w:hAnsi="Times New Roman"/>
          <w:sz w:val="24"/>
          <w:szCs w:val="24"/>
        </w:rPr>
        <w:t xml:space="preserve"> </w:t>
      </w:r>
    </w:p>
    <w:p w14:paraId="15E65450" w14:textId="77777777" w:rsidR="009A7D7C" w:rsidRDefault="009A7D7C" w:rsidP="009A7D7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3D3177" w14:textId="77777777" w:rsidR="008D4E61" w:rsidRDefault="009A7D7C" w:rsidP="008D4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EC3B13">
        <w:rPr>
          <w:rFonts w:ascii="Times New Roman" w:hAnsi="Times New Roman"/>
          <w:sz w:val="24"/>
          <w:szCs w:val="24"/>
        </w:rPr>
        <w:t xml:space="preserve"> </w:t>
      </w:r>
      <w:r w:rsidR="00893F36">
        <w:rPr>
          <w:rFonts w:ascii="Times New Roman" w:hAnsi="Times New Roman"/>
          <w:sz w:val="24"/>
          <w:szCs w:val="24"/>
        </w:rPr>
        <w:t>44</w:t>
      </w:r>
      <w:r w:rsidR="00A50A57">
        <w:rPr>
          <w:rFonts w:ascii="Times New Roman" w:hAnsi="Times New Roman"/>
          <w:sz w:val="24"/>
          <w:szCs w:val="24"/>
        </w:rPr>
        <w:t>.02.</w:t>
      </w:r>
      <w:r w:rsidR="006235EA">
        <w:rPr>
          <w:rFonts w:ascii="Times New Roman" w:hAnsi="Times New Roman"/>
          <w:sz w:val="24"/>
          <w:szCs w:val="24"/>
        </w:rPr>
        <w:t>0</w:t>
      </w:r>
      <w:r w:rsidR="00893F36">
        <w:rPr>
          <w:rFonts w:ascii="Times New Roman" w:hAnsi="Times New Roman"/>
          <w:sz w:val="24"/>
          <w:szCs w:val="24"/>
        </w:rPr>
        <w:t>1</w:t>
      </w:r>
      <w:r w:rsidR="00A50A57">
        <w:rPr>
          <w:rFonts w:ascii="Times New Roman" w:hAnsi="Times New Roman"/>
          <w:sz w:val="24"/>
          <w:szCs w:val="24"/>
        </w:rPr>
        <w:t xml:space="preserve"> </w:t>
      </w:r>
      <w:r w:rsidR="00893F36">
        <w:rPr>
          <w:rFonts w:ascii="Times New Roman" w:hAnsi="Times New Roman"/>
          <w:iCs/>
          <w:sz w:val="24"/>
          <w:szCs w:val="24"/>
        </w:rPr>
        <w:t>Дошкольное образование</w:t>
      </w:r>
    </w:p>
    <w:p w14:paraId="069F891C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15BB9B6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6235EA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ая</w:t>
      </w:r>
    </w:p>
    <w:p w14:paraId="26F039FC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ED3B3B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0063999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DC8364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A960E1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BF67182" w14:textId="77777777" w:rsidR="008D4E61" w:rsidRDefault="008D4E61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086D2C92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5F53942F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2468C34A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6218BD28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6A1D881D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09FB9F8C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15247DA0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33F42CB5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3963DD77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47340389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3178686D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734AE646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1B7112FA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5BF1CAEC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6602B239" w14:textId="77777777"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107C2387" w14:textId="77777777" w:rsidR="008D4E61" w:rsidRDefault="008D4E61" w:rsidP="008D4E61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</w:t>
      </w:r>
      <w:r w:rsidR="00EB6B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56BBE53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71262F" w14:textId="77777777" w:rsidR="009A7D7C" w:rsidRDefault="009A7D7C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D29D1C" w14:textId="77777777" w:rsidR="009A7D7C" w:rsidRPr="00F00AAD" w:rsidRDefault="009A7D7C" w:rsidP="009A7D7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465C">
        <w:rPr>
          <w:rFonts w:ascii="Times New Roman" w:hAnsi="Times New Roman"/>
          <w:color w:val="000000"/>
          <w:sz w:val="24"/>
          <w:szCs w:val="24"/>
        </w:rPr>
        <w:lastRenderedPageBreak/>
        <w:t>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9465C">
        <w:rPr>
          <w:rFonts w:ascii="Times New Roman" w:hAnsi="Times New Roman"/>
          <w:sz w:val="24"/>
          <w:szCs w:val="24"/>
        </w:rPr>
        <w:t>Утверждено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 № 14 от «30» ноября 2022 г.</w:t>
      </w:r>
      <w:r w:rsidRPr="00A9465C">
        <w:rPr>
          <w:rFonts w:ascii="Times New Roman" w:hAnsi="Times New Roman"/>
          <w:color w:val="000000"/>
          <w:sz w:val="24"/>
          <w:szCs w:val="24"/>
        </w:rPr>
        <w:t>)</w:t>
      </w:r>
    </w:p>
    <w:p w14:paraId="76E2124F" w14:textId="77777777" w:rsidR="008D4E61" w:rsidRDefault="008D4E61" w:rsidP="00EB6BC4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E56A6B" w14:textId="77777777" w:rsidR="008D4E61" w:rsidRDefault="008D4E61" w:rsidP="009A7D7C">
      <w:pPr>
        <w:pStyle w:val="a3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1305F51" w14:textId="77777777"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14:paraId="47C5751A" w14:textId="77777777"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2A35A4" w14:textId="77777777"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58D48E" w14:textId="77777777" w:rsidR="007D093A" w:rsidRPr="007D093A" w:rsidRDefault="009A7D7C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="007D093A" w:rsidRPr="007D093A">
        <w:rPr>
          <w:rFonts w:ascii="Times New Roman" w:hAnsi="Times New Roman" w:cs="Times New Roman"/>
          <w:sz w:val="24"/>
          <w:szCs w:val="24"/>
        </w:rPr>
        <w:t>К</w:t>
      </w:r>
      <w:r w:rsidR="007D093A">
        <w:rPr>
          <w:rFonts w:ascii="Times New Roman" w:hAnsi="Times New Roman" w:cs="Times New Roman"/>
          <w:sz w:val="24"/>
          <w:szCs w:val="24"/>
        </w:rPr>
        <w:t>о</w:t>
      </w:r>
      <w:r w:rsidR="007D093A" w:rsidRPr="007D093A">
        <w:rPr>
          <w:rFonts w:ascii="Times New Roman" w:hAnsi="Times New Roman" w:cs="Times New Roman"/>
          <w:sz w:val="24"/>
          <w:szCs w:val="24"/>
        </w:rPr>
        <w:t>сарева Наталья Викторовна, канд. геогр. наук</w:t>
      </w:r>
    </w:p>
    <w:p w14:paraId="05DF2EB8" w14:textId="77777777"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Аигина Екатерина Вячеславовна</w:t>
      </w:r>
    </w:p>
    <w:p w14:paraId="5E10083B" w14:textId="77777777"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Бесолова Лилия Николаевна</w:t>
      </w:r>
    </w:p>
    <w:p w14:paraId="2818B2E6" w14:textId="77777777"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Гуляева Светлана Павловна</w:t>
      </w:r>
    </w:p>
    <w:p w14:paraId="5693F7DF" w14:textId="77777777" w:rsidR="009A7D7C" w:rsidRPr="009A7D7C" w:rsidRDefault="009A7D7C" w:rsidP="009A7D7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990972" w14:textId="77777777" w:rsidR="009A7D7C" w:rsidRDefault="009A7D7C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0C0F50" w14:textId="77777777" w:rsidR="008D4E61" w:rsidRDefault="00517B6F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Васильева И.А., </w:t>
      </w:r>
      <w:r w:rsidR="008D4E61">
        <w:rPr>
          <w:rFonts w:ascii="Times New Roman" w:hAnsi="Times New Roman" w:cs="Times New Roman"/>
          <w:sz w:val="24"/>
          <w:szCs w:val="24"/>
        </w:rPr>
        <w:t>преподаватель КГБ ПОУ ХАТ</w:t>
      </w:r>
    </w:p>
    <w:p w14:paraId="78B4530A" w14:textId="77777777"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E2A4D0" w14:textId="77777777"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D994E7" w14:textId="77777777" w:rsidR="009A7D7C" w:rsidRDefault="009A7D7C" w:rsidP="009A7D7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учебной дисциплины рассмотрена и согласована на заседании ПЦК естественнонаучного и гуманитарного цикла.</w:t>
      </w:r>
    </w:p>
    <w:p w14:paraId="5B325DD9" w14:textId="77777777" w:rsidR="009A7D7C" w:rsidRPr="009A7D7C" w:rsidRDefault="009A7D7C" w:rsidP="009A7D7C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A7D7C">
        <w:rPr>
          <w:rFonts w:ascii="Times New Roman" w:hAnsi="Times New Roman"/>
          <w:sz w:val="24"/>
          <w:szCs w:val="24"/>
        </w:rPr>
        <w:t xml:space="preserve">Протокол № </w:t>
      </w:r>
      <w:r w:rsidR="00893F36">
        <w:rPr>
          <w:rFonts w:ascii="Times New Roman" w:hAnsi="Times New Roman"/>
          <w:bCs/>
          <w:iCs/>
          <w:sz w:val="24"/>
          <w:szCs w:val="24"/>
        </w:rPr>
        <w:t>10</w:t>
      </w:r>
      <w:r>
        <w:rPr>
          <w:rFonts w:ascii="Times New Roman" w:hAnsi="Times New Roman"/>
          <w:bCs/>
          <w:iCs/>
          <w:sz w:val="24"/>
          <w:szCs w:val="24"/>
        </w:rPr>
        <w:t xml:space="preserve"> от «15</w:t>
      </w:r>
      <w:r w:rsidRPr="009A7D7C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893F36">
        <w:rPr>
          <w:rFonts w:ascii="Times New Roman" w:hAnsi="Times New Roman"/>
          <w:bCs/>
          <w:iCs/>
          <w:sz w:val="24"/>
          <w:szCs w:val="24"/>
        </w:rPr>
        <w:t>июня</w:t>
      </w:r>
      <w:r w:rsidR="00EB6BC4">
        <w:rPr>
          <w:rFonts w:ascii="Times New Roman" w:hAnsi="Times New Roman"/>
          <w:bCs/>
          <w:iCs/>
          <w:sz w:val="24"/>
          <w:szCs w:val="24"/>
        </w:rPr>
        <w:t xml:space="preserve"> 2024</w:t>
      </w:r>
      <w:r w:rsidRPr="009A7D7C">
        <w:rPr>
          <w:rFonts w:ascii="Times New Roman" w:hAnsi="Times New Roman"/>
          <w:bCs/>
          <w:iCs/>
          <w:sz w:val="24"/>
          <w:szCs w:val="24"/>
        </w:rPr>
        <w:t xml:space="preserve"> г.</w:t>
      </w:r>
    </w:p>
    <w:p w14:paraId="3647384E" w14:textId="77777777" w:rsidR="009A7D7C" w:rsidRPr="009A7D7C" w:rsidRDefault="009A7D7C" w:rsidP="009A7D7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7D7C">
        <w:rPr>
          <w:rFonts w:ascii="Times New Roman" w:hAnsi="Times New Roman"/>
          <w:sz w:val="24"/>
          <w:szCs w:val="24"/>
        </w:rPr>
        <w:t>Председатель ______________ Кайденко Н.Н</w:t>
      </w:r>
    </w:p>
    <w:p w14:paraId="6547E672" w14:textId="77777777" w:rsidR="009A7D7C" w:rsidRPr="009A7D7C" w:rsidRDefault="009A7D7C" w:rsidP="009A7D7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A7D7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(подпись)                         (ФИО)</w:t>
      </w:r>
    </w:p>
    <w:p w14:paraId="126082A7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80EEFA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C5CAA0A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F40478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15C4A55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C9C7772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99F1EB7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86A2533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B2203C0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F697A5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92465F0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678F96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3FC60CE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41AAD95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E81F295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 ПОУ ХАТ</w:t>
      </w:r>
    </w:p>
    <w:p w14:paraId="5A444CF1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14:paraId="09489B7C" w14:textId="77777777"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енделеева 13</w:t>
      </w:r>
    </w:p>
    <w:p w14:paraId="4181A708" w14:textId="77777777" w:rsidR="00517B6F" w:rsidRDefault="008D4E61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: 682922</w:t>
      </w:r>
    </w:p>
    <w:p w14:paraId="25F1C695" w14:textId="77777777" w:rsidR="00102462" w:rsidRDefault="00102462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5C1274" w14:textId="77777777" w:rsidR="00102462" w:rsidRPr="007D093A" w:rsidRDefault="00102462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3CBB31" w14:textId="77777777" w:rsidR="00517B6F" w:rsidRPr="009A7D7C" w:rsidRDefault="00517B6F" w:rsidP="00517B6F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9A7D7C">
        <w:rPr>
          <w:rFonts w:ascii="Times New Roman" w:hAnsi="Times New Roman"/>
          <w:sz w:val="24"/>
          <w:szCs w:val="24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930"/>
      </w:tblGrid>
      <w:tr w:rsidR="009A7D7C" w14:paraId="62FD144D" w14:textId="77777777" w:rsidTr="009A7D7C">
        <w:tc>
          <w:tcPr>
            <w:tcW w:w="959" w:type="dxa"/>
          </w:tcPr>
          <w:p w14:paraId="5EE6127A" w14:textId="77777777" w:rsidR="009A7D7C" w:rsidRDefault="009A7D7C" w:rsidP="00517B6F">
            <w:pPr>
              <w:pStyle w:val="a3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B5FBDB1" w14:textId="77777777" w:rsidR="009A7D7C" w:rsidRDefault="009A7D7C" w:rsidP="00517B6F">
            <w:pPr>
              <w:pStyle w:val="a3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D7C" w14:paraId="18593785" w14:textId="77777777" w:rsidTr="009A7D7C">
        <w:tc>
          <w:tcPr>
            <w:tcW w:w="959" w:type="dxa"/>
            <w:hideMark/>
          </w:tcPr>
          <w:p w14:paraId="2200C87C" w14:textId="77777777"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hideMark/>
          </w:tcPr>
          <w:p w14:paraId="1317EFDA" w14:textId="77777777" w:rsidR="009A7D7C" w:rsidRDefault="009A7D7C" w:rsidP="009A7D7C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14:paraId="00BE03C8" w14:textId="77777777" w:rsidTr="009A7D7C">
        <w:tc>
          <w:tcPr>
            <w:tcW w:w="959" w:type="dxa"/>
            <w:hideMark/>
          </w:tcPr>
          <w:p w14:paraId="31B39B12" w14:textId="77777777"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hideMark/>
          </w:tcPr>
          <w:p w14:paraId="5250CC64" w14:textId="77777777"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</w:t>
            </w:r>
            <w:r w:rsidR="00EB6BC4">
              <w:rPr>
                <w:rFonts w:ascii="Times New Roman" w:hAnsi="Times New Roman"/>
                <w:sz w:val="24"/>
                <w:szCs w:val="24"/>
              </w:rPr>
              <w:t xml:space="preserve">ПРОГРАИИ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14:paraId="63933997" w14:textId="77777777" w:rsidTr="009A7D7C">
        <w:tc>
          <w:tcPr>
            <w:tcW w:w="959" w:type="dxa"/>
            <w:hideMark/>
          </w:tcPr>
          <w:p w14:paraId="14A3AEE8" w14:textId="77777777"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hideMark/>
          </w:tcPr>
          <w:p w14:paraId="6679A3F1" w14:textId="77777777"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РЕАЛИЗАЦИИ 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</w:tc>
      </w:tr>
      <w:tr w:rsidR="009A7D7C" w14:paraId="14EB4ED1" w14:textId="77777777" w:rsidTr="009A7D7C">
        <w:tc>
          <w:tcPr>
            <w:tcW w:w="959" w:type="dxa"/>
            <w:hideMark/>
          </w:tcPr>
          <w:p w14:paraId="221540B5" w14:textId="77777777"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  <w:hideMark/>
          </w:tcPr>
          <w:p w14:paraId="246013FB" w14:textId="77777777"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EB6BC4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</w:tc>
      </w:tr>
      <w:tr w:rsidR="009A7D7C" w14:paraId="49A9288E" w14:textId="77777777" w:rsidTr="009A7D7C">
        <w:tc>
          <w:tcPr>
            <w:tcW w:w="959" w:type="dxa"/>
            <w:hideMark/>
          </w:tcPr>
          <w:p w14:paraId="223B581B" w14:textId="77777777"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  <w:hideMark/>
          </w:tcPr>
          <w:p w14:paraId="59AFD5C7" w14:textId="77777777"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КОНТРОЛЬНО-ОЦЕНОЧНЫХ СРЕДСТВ </w:t>
            </w:r>
            <w:r w:rsidR="00EB6BC4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14:paraId="7ADDB78C" w14:textId="77777777" w:rsidTr="009A7D7C">
        <w:tc>
          <w:tcPr>
            <w:tcW w:w="959" w:type="dxa"/>
          </w:tcPr>
          <w:p w14:paraId="7985B3B0" w14:textId="77777777"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94B5A8E" w14:textId="77777777" w:rsidR="009A7D7C" w:rsidRDefault="009A7D7C" w:rsidP="00517B6F">
            <w:pPr>
              <w:pStyle w:val="a3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D77E61" w14:textId="77777777" w:rsidR="009A7D7C" w:rsidRDefault="009A7D7C" w:rsidP="00517B6F">
      <w:pPr>
        <w:pStyle w:val="a3"/>
        <w:spacing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4182748" w14:textId="77777777" w:rsidR="00517B6F" w:rsidRPr="001D7609" w:rsidRDefault="00747D4C" w:rsidP="00EB6B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517B6F" w:rsidRPr="001D7609">
        <w:rPr>
          <w:rFonts w:ascii="Times New Roman" w:hAnsi="Times New Roman"/>
          <w:b/>
          <w:sz w:val="24"/>
          <w:szCs w:val="24"/>
        </w:rPr>
        <w:t xml:space="preserve">ОБЩАЯ ХАРАКТЕРИСТИКА ПРОГРАММЫ </w:t>
      </w:r>
      <w:r w:rsidR="00102462" w:rsidRPr="003202DF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1D7609">
        <w:rPr>
          <w:rFonts w:ascii="Times New Roman" w:hAnsi="Times New Roman"/>
          <w:b/>
          <w:sz w:val="24"/>
          <w:szCs w:val="24"/>
        </w:rPr>
        <w:t xml:space="preserve"> </w:t>
      </w:r>
      <w:r w:rsidR="00517B6F" w:rsidRPr="001D7609">
        <w:rPr>
          <w:rFonts w:ascii="Times New Roman" w:hAnsi="Times New Roman"/>
          <w:b/>
          <w:sz w:val="24"/>
          <w:szCs w:val="24"/>
        </w:rPr>
        <w:t>УЧЕБНОЙ</w:t>
      </w:r>
      <w:r w:rsidR="00893F36">
        <w:rPr>
          <w:rFonts w:ascii="Times New Roman" w:hAnsi="Times New Roman"/>
          <w:b/>
          <w:sz w:val="24"/>
          <w:szCs w:val="24"/>
        </w:rPr>
        <w:t xml:space="preserve"> </w:t>
      </w:r>
      <w:r w:rsidR="00517B6F" w:rsidRPr="001D7609">
        <w:rPr>
          <w:rFonts w:ascii="Times New Roman" w:hAnsi="Times New Roman"/>
          <w:b/>
          <w:sz w:val="24"/>
          <w:szCs w:val="24"/>
        </w:rPr>
        <w:t>ДИСЦИПЛИНЫ</w:t>
      </w:r>
    </w:p>
    <w:p w14:paraId="1DA7B90B" w14:textId="77777777" w:rsidR="00517B6F" w:rsidRPr="001D7609" w:rsidRDefault="00517B6F" w:rsidP="00EB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72A433" w14:textId="77777777" w:rsidR="00EB6BC4" w:rsidRPr="00EB6BC4" w:rsidRDefault="004E7D7B" w:rsidP="006235EA">
      <w:pPr>
        <w:pStyle w:val="a9"/>
        <w:widowControl w:val="0"/>
        <w:numPr>
          <w:ilvl w:val="1"/>
          <w:numId w:val="33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/>
        <w:jc w:val="both"/>
        <w:rPr>
          <w:b/>
          <w:bCs/>
        </w:rPr>
      </w:pPr>
      <w:r w:rsidRPr="00EB6BC4">
        <w:rPr>
          <w:b/>
          <w:bCs/>
        </w:rPr>
        <w:t>Место дисциплины в структуре основной профессиональной образовательной программы</w:t>
      </w:r>
    </w:p>
    <w:p w14:paraId="37122420" w14:textId="77777777" w:rsidR="00517B6F" w:rsidRPr="00EB6BC4" w:rsidRDefault="00EB6BC4" w:rsidP="00EB6BC4">
      <w:pPr>
        <w:pStyle w:val="a9"/>
        <w:widowControl w:val="0"/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/>
        <w:ind w:left="1199"/>
        <w:jc w:val="both"/>
        <w:rPr>
          <w:rFonts w:cstheme="minorBidi"/>
          <w:b/>
          <w:bCs/>
        </w:rPr>
      </w:pPr>
      <w:r>
        <w:t xml:space="preserve">Учебная дисциплина является базовой дисциплиной </w:t>
      </w:r>
      <w:r w:rsidR="00517B6F" w:rsidRPr="00EB6BC4">
        <w:t>общеобразовательно</w:t>
      </w:r>
      <w:r>
        <w:t>го</w:t>
      </w:r>
      <w:r w:rsidR="00517B6F" w:rsidRPr="00EB6BC4">
        <w:t xml:space="preserve"> цикл</w:t>
      </w:r>
      <w:r>
        <w:t>а.</w:t>
      </w:r>
    </w:p>
    <w:p w14:paraId="4E00B32B" w14:textId="77777777" w:rsidR="00747D4C" w:rsidRPr="007B74C5" w:rsidRDefault="00747D4C" w:rsidP="00EB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C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74C5" w:rsidRPr="007B74C5">
        <w:rPr>
          <w:rFonts w:ascii="Times New Roman" w:hAnsi="Times New Roman" w:cs="Times New Roman"/>
          <w:b/>
          <w:sz w:val="24"/>
          <w:szCs w:val="24"/>
        </w:rPr>
        <w:t>.</w:t>
      </w:r>
      <w:r w:rsidR="004E7D7B" w:rsidRPr="004E7D7B">
        <w:rPr>
          <w:rFonts w:ascii="Times New Roman" w:hAnsi="Times New Roman" w:cs="Times New Roman"/>
          <w:b/>
          <w:sz w:val="24"/>
          <w:szCs w:val="24"/>
        </w:rPr>
        <w:t>2</w:t>
      </w:r>
      <w:r w:rsidR="007B74C5" w:rsidRPr="007B74C5">
        <w:rPr>
          <w:rFonts w:ascii="Times New Roman" w:hAnsi="Times New Roman" w:cs="Times New Roman"/>
          <w:b/>
          <w:sz w:val="24"/>
          <w:szCs w:val="24"/>
        </w:rPr>
        <w:t xml:space="preserve">. Цели </w:t>
      </w:r>
      <w:r w:rsidR="004E7D7B" w:rsidRPr="004E7D7B">
        <w:rPr>
          <w:rFonts w:ascii="Times New Roman" w:hAnsi="Times New Roman" w:cs="Times New Roman"/>
          <w:b/>
          <w:sz w:val="24"/>
          <w:szCs w:val="24"/>
        </w:rPr>
        <w:t>и планируемые результаты освоения</w:t>
      </w:r>
      <w:r w:rsidR="007D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4C5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</w:p>
    <w:p w14:paraId="0BE666C5" w14:textId="77777777" w:rsidR="004E7D7B" w:rsidRDefault="004E7D7B" w:rsidP="00EB6BC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.1. Цель общеобразовательной дисциплины </w:t>
      </w:r>
    </w:p>
    <w:p w14:paraId="2101477E" w14:textId="77777777" w:rsidR="00747D4C" w:rsidRPr="007B74C5" w:rsidRDefault="00747D4C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4C5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</w:t>
      </w:r>
      <w:r w:rsidR="00B600FD">
        <w:rPr>
          <w:rFonts w:ascii="Times New Roman" w:hAnsi="Times New Roman" w:cs="Times New Roman"/>
          <w:sz w:val="24"/>
          <w:szCs w:val="24"/>
        </w:rPr>
        <w:t>БД.0</w:t>
      </w:r>
      <w:r w:rsidR="00893F36">
        <w:rPr>
          <w:rFonts w:ascii="Times New Roman" w:hAnsi="Times New Roman" w:cs="Times New Roman"/>
          <w:sz w:val="24"/>
          <w:szCs w:val="24"/>
        </w:rPr>
        <w:t>3</w:t>
      </w:r>
      <w:r w:rsidR="00B600FD">
        <w:rPr>
          <w:rFonts w:ascii="Times New Roman" w:hAnsi="Times New Roman" w:cs="Times New Roman"/>
          <w:sz w:val="24"/>
          <w:szCs w:val="24"/>
        </w:rPr>
        <w:t xml:space="preserve"> </w:t>
      </w:r>
      <w:r w:rsidR="006235EA">
        <w:rPr>
          <w:rFonts w:ascii="Times New Roman" w:hAnsi="Times New Roman" w:cs="Times New Roman"/>
          <w:sz w:val="24"/>
          <w:szCs w:val="24"/>
        </w:rPr>
        <w:t>«</w:t>
      </w:r>
      <w:r w:rsidR="00B600FD">
        <w:rPr>
          <w:rFonts w:ascii="Times New Roman" w:hAnsi="Times New Roman" w:cs="Times New Roman"/>
          <w:sz w:val="24"/>
          <w:szCs w:val="24"/>
        </w:rPr>
        <w:t>География</w:t>
      </w:r>
      <w:r w:rsidR="006235EA">
        <w:rPr>
          <w:rFonts w:ascii="Times New Roman" w:hAnsi="Times New Roman" w:cs="Times New Roman"/>
          <w:sz w:val="24"/>
          <w:szCs w:val="24"/>
        </w:rPr>
        <w:t>»</w:t>
      </w:r>
      <w:r w:rsidRPr="007B74C5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целей: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r w:rsidR="00A50A57">
        <w:rPr>
          <w:rFonts w:ascii="Times New Roman" w:hAnsi="Times New Roman" w:cs="Times New Roman"/>
          <w:sz w:val="24"/>
          <w:szCs w:val="24"/>
        </w:rPr>
        <w:t>И</w:t>
      </w:r>
      <w:r w:rsidRPr="007B74C5">
        <w:rPr>
          <w:rFonts w:ascii="Times New Roman" w:hAnsi="Times New Roman" w:cs="Times New Roman"/>
          <w:sz w:val="24"/>
          <w:szCs w:val="24"/>
        </w:rPr>
        <w:t>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14:paraId="492081E4" w14:textId="77777777" w:rsidR="004E7D7B" w:rsidRPr="0025135C" w:rsidRDefault="004E7D7B" w:rsidP="00EB6BC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4D4D4D"/>
          <w:sz w:val="24"/>
          <w:szCs w:val="24"/>
        </w:rPr>
      </w:pPr>
      <w:r w:rsidRPr="0025135C">
        <w:rPr>
          <w:rFonts w:ascii="Times New Roman" w:eastAsia="Calibri" w:hAnsi="Times New Roman"/>
          <w:b/>
          <w:sz w:val="24"/>
          <w:szCs w:val="24"/>
        </w:rPr>
        <w:t>1.2.2. Планируемые результаты освоения общеобразовательной дисциплины в соответствии с ФГОС СПО</w:t>
      </w:r>
    </w:p>
    <w:p w14:paraId="7F23EEDA" w14:textId="77777777" w:rsidR="004E7D7B" w:rsidRPr="00401F33" w:rsidRDefault="004E7D7B" w:rsidP="00EB6B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F33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</w:t>
      </w:r>
      <w:r>
        <w:rPr>
          <w:rFonts w:ascii="Times New Roman" w:hAnsi="Times New Roman"/>
          <w:sz w:val="24"/>
          <w:szCs w:val="24"/>
        </w:rPr>
        <w:t>формировании и развитии ОК и ПК:</w:t>
      </w:r>
    </w:p>
    <w:p w14:paraId="208F1809" w14:textId="77777777" w:rsidR="004D63EB" w:rsidRPr="004E7D7B" w:rsidRDefault="00473A64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7B">
        <w:rPr>
          <w:rFonts w:ascii="Times New Roman" w:hAnsi="Times New Roman" w:cs="Times New Roman"/>
          <w:sz w:val="24"/>
          <w:szCs w:val="24"/>
        </w:rPr>
        <w:t xml:space="preserve"> </w:t>
      </w:r>
      <w:r w:rsidR="004D63EB" w:rsidRPr="004E7D7B">
        <w:rPr>
          <w:rFonts w:ascii="Times New Roman" w:hAnsi="Times New Roman" w:cs="Times New Roman"/>
          <w:sz w:val="24"/>
          <w:szCs w:val="24"/>
        </w:rPr>
        <w:t>Содержание учебных дисциплин и профессиональных модулей ориентировано на формирование у обучающегося следующих компетенций:</w:t>
      </w:r>
    </w:p>
    <w:p w14:paraId="2C99C80B" w14:textId="77777777" w:rsidR="00ED4542" w:rsidRDefault="00ED4542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ED4542" w:rsidSect="00893F36">
          <w:footerReference w:type="even" r:id="rId8"/>
          <w:footerReference w:type="default" r:id="rId9"/>
          <w:footerReference w:type="first" r:id="rId10"/>
          <w:pgSz w:w="11906" w:h="16838"/>
          <w:pgMar w:top="851" w:right="566" w:bottom="1134" w:left="1134" w:header="709" w:footer="709" w:gutter="0"/>
          <w:pgNumType w:start="164"/>
          <w:cols w:space="720"/>
          <w:titlePg/>
          <w:docGrid w:linePitch="299"/>
        </w:sectPr>
      </w:pPr>
    </w:p>
    <w:p w14:paraId="229C1F5F" w14:textId="77777777" w:rsidR="004D63EB" w:rsidRDefault="004D63EB" w:rsidP="00EB6B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266"/>
        <w:gridCol w:w="7342"/>
      </w:tblGrid>
      <w:tr w:rsidR="00ED4542" w:rsidRPr="00A50A57" w14:paraId="6B0BCBDD" w14:textId="77777777" w:rsidTr="006235EA">
        <w:trPr>
          <w:trHeight w:val="27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3D07" w14:textId="77777777" w:rsidR="00ED4542" w:rsidRPr="00A50A57" w:rsidRDefault="00ED4542" w:rsidP="00522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8372103"/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компетенций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1442" w14:textId="77777777" w:rsidR="00ED4542" w:rsidRPr="00A50A57" w:rsidRDefault="00ED4542" w:rsidP="00EB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D4542" w:rsidRPr="00A50A57" w14:paraId="4CABFB6E" w14:textId="77777777" w:rsidTr="006235EA">
        <w:trPr>
          <w:trHeight w:val="27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DDB6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75D9" w14:textId="77777777" w:rsidR="00ED4542" w:rsidRPr="00A50A57" w:rsidRDefault="00ED4542" w:rsidP="00EB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Pr="00A50A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BA6E" w14:textId="77777777" w:rsidR="00ED4542" w:rsidRPr="00A50A57" w:rsidRDefault="00ED4542" w:rsidP="00EB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  <w:r w:rsidRPr="00A50A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ED4542" w:rsidRPr="00A50A57" w14:paraId="3174B6B1" w14:textId="77777777" w:rsidTr="006235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9342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452F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части трудового воспитания:</w:t>
            </w:r>
          </w:p>
          <w:p w14:paraId="2CB1FFCE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</w:p>
          <w:p w14:paraId="43AF529C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3800FD2B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14:paraId="18FD33F0" w14:textId="77777777" w:rsidR="00ED4542" w:rsidRPr="00A50A57" w:rsidRDefault="00ED4542" w:rsidP="00EB6BC4">
            <w:pPr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44BE4572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а)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азовые логические действия:</w:t>
            </w:r>
          </w:p>
          <w:p w14:paraId="527AF649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5247407C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1281B974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15B459E8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14:paraId="42E9C6B0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1D782AA0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14:paraId="26080A0D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базовые исследовательские действия:</w:t>
            </w:r>
          </w:p>
          <w:p w14:paraId="1D766AF8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62F26231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07ADD130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323EDAAE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3058208D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3FE584CF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6324CCE4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D542EA" w14:textId="77777777" w:rsidR="00ED4542" w:rsidRPr="00A50A57" w:rsidRDefault="006235EA" w:rsidP="0062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онимать роль и место комплекса географических наук в системе научных дисциплин и в решении современных научных и практических задач: определять задачи, возникающие при решении средствами географических наук глобальных проблем, проявляющихся на региональном уровне; определять аспекты глобальных проблем на региональном и локальном уровнях, которые могут быть решены средствами географических наук: урбанизм и городские исследования, современная промышленность и цепочки добавленной стоимости и так далее;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комплекс знаний о целостности географического пространства как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формировать систему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геоэкологических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;</w:t>
            </w:r>
          </w:p>
        </w:tc>
      </w:tr>
      <w:tr w:rsidR="00ED4542" w:rsidRPr="00A50A57" w14:paraId="7570378E" w14:textId="77777777" w:rsidTr="006235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7A2B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A39B" w14:textId="77777777" w:rsidR="00ED4542" w:rsidRPr="00A50A57" w:rsidRDefault="00ED4542" w:rsidP="007A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 области ценности научного познания: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совершенствование языковой и читательской культуры как средства взаимодействия между людьми и познания мира; осознание ценности научной деятельности, готовность осуществлять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роектную и исследовательскую деятельность индивидуально и в группе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0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E6B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работа с информацией: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создавать тексты в различных форматах с учетом назначения информации и целевой аудитории, выбирая оптимальную форму представления и визуализации; оценивать достоверность, легитимность информации, ее соответствие правовым и морально-этическим нормам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владеть навыками распознавания и защиты информации, информационной безопасности личности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3EEE" w14:textId="77777777" w:rsidR="00ED4542" w:rsidRPr="00A50A57" w:rsidRDefault="006235EA" w:rsidP="007A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 владеть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геоэкологических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 сформировать навыки картографической интерпретации природных, социально-экономических и экологических характеристик различных территорий и акваторий: представлять информацию в виде карт, картограмм, картодиаграмм;</w:t>
            </w:r>
          </w:p>
        </w:tc>
      </w:tr>
      <w:tr w:rsidR="00ED4542" w:rsidRPr="00A50A57" w14:paraId="52236F66" w14:textId="77777777" w:rsidTr="006235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2F9B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в различных жизненных ситуациях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323D" w14:textId="77777777" w:rsidR="00ED4542" w:rsidRPr="00A50A57" w:rsidRDefault="00ED4542" w:rsidP="0062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В области духовно-нравственного воспитания: сформированность нравственного сознания, этического поведения; способность оценивать ситуацию и принимать осознанные решения, ориентируясь на морально-нравственные нормы и ценности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ознание личного вклада в построение устойчивого будущего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 w:rsidR="006235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  <w:r w:rsidR="0062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5EA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="0062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самоорганизация: самостоятельно осуществлять познавательную деятельность, выявлять проблемы, ставить и формулировать собственные задачи в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и жизненных ситуациях; самостоятельно составлять план решения проблемы с учетом имеющихся ресурсов, собственных возможностей и предпочтений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давать оценку новым ситуациям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  <w:r w:rsidR="0062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5EA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самоконтроль: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 уметь оценивать риски и своевременно принимать решения по их снижению;</w:t>
            </w:r>
            <w:r w:rsidR="0062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5EA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эмоциональный интеллект, предполагающий сформированность: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социальных навыков, включающих способность выстраивать отношения с другими людьми, заботиться, проявлят</w:t>
            </w:r>
            <w:r w:rsidR="006235EA">
              <w:rPr>
                <w:rFonts w:ascii="Times New Roman" w:hAnsi="Times New Roman" w:cs="Times New Roman"/>
                <w:sz w:val="24"/>
                <w:szCs w:val="24"/>
              </w:rPr>
              <w:t>ь интерес и разрешать конфликты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1B68" w14:textId="77777777" w:rsidR="00ED4542" w:rsidRPr="00A50A57" w:rsidRDefault="006235EA" w:rsidP="007A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геоэкологических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</w:t>
            </w:r>
            <w:r w:rsidR="007A0E6B">
              <w:rPr>
                <w:rFonts w:ascii="Times New Roman" w:hAnsi="Times New Roman" w:cs="Times New Roman"/>
                <w:sz w:val="24"/>
                <w:szCs w:val="24"/>
              </w:rPr>
              <w:t>глобальных проблем человечества.</w:t>
            </w:r>
          </w:p>
        </w:tc>
      </w:tr>
      <w:tr w:rsidR="00ED4542" w:rsidRPr="00A50A57" w14:paraId="4A48B521" w14:textId="77777777" w:rsidTr="006235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7765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Эффективно взаимодействовать и работать в коллективе и команд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2148" w14:textId="77777777" w:rsidR="00ED4542" w:rsidRPr="00A50A57" w:rsidRDefault="006235EA" w:rsidP="007A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овность к саморазвитию, самостоятельности и самоопределению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6235EA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 совместная деятельность: понимать и использовать преимущества командной и индивидуальной работы;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координировать и выполнять работу в условиях реального, виртуального и комбинированного взаимодействия; осуществлять позитивное стратегическое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6235EA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 принятие себя и других людей: принимать мотивы и аргументы других людей при анализе результатов деятельности; признавать свое право и право других людей на ошибки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онимать мир с позиции другого человека</w:t>
            </w:r>
            <w:r w:rsidR="007A0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747D" w14:textId="77777777" w:rsidR="00ED4542" w:rsidRPr="00A50A57" w:rsidRDefault="00ED4542" w:rsidP="007A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</w:t>
            </w:r>
            <w:r w:rsidR="007A0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542" w:rsidRPr="00A50A57" w14:paraId="47B479DC" w14:textId="77777777" w:rsidTr="006235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8508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К 05.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8024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эстетического воспитания:</w:t>
            </w:r>
          </w:p>
          <w:p w14:paraId="14AD9EB3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3AE06A7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26421567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503BD700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22B3F8E3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6D5FE6CB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а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общение:</w:t>
            </w:r>
          </w:p>
          <w:p w14:paraId="1325DAC8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14:paraId="2E46E6D3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71120105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0AE3" w14:textId="77777777" w:rsidR="00ED4542" w:rsidRPr="00A50A57" w:rsidRDefault="00ED4542" w:rsidP="007A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с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</w:t>
            </w:r>
            <w:r w:rsidR="007A0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542" w:rsidRPr="00A50A57" w14:paraId="6C9FF526" w14:textId="77777777" w:rsidTr="006235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CD21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.</w:t>
            </w:r>
            <w:r w:rsidR="0010246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4D86" w14:textId="77777777" w:rsidR="00ED4542" w:rsidRPr="00A50A57" w:rsidRDefault="006235EA" w:rsidP="007A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знание обучающимися российской гражданской идентичности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</w:t>
            </w:r>
            <w:r w:rsidR="0052283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="007A0E6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части гражданского воспитания: осознание своих конституционных прав и обязанностей, уважение закона и правопорядка; принятие традиционных национальных, общечеловеческих гуманистических и демократических ценностей; 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умение взаимодействовать с социальными институтами в соответствии с их функциями и назначением; готовность к гуманитарной и волонтерской деятельности;</w:t>
            </w:r>
            <w:r w:rsidR="0052283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атриотического воспитания: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  <w:r w:rsidR="0052283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дейная убежденность, готовность к служению и защите Отечества, ответственность за его судьбу;</w:t>
            </w:r>
            <w:r w:rsidR="0052283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своенные обучающимися межпредметные понятия и универсальные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чебные действия (регулятивные, познавательные, коммуникативные)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овладение навыками учебно-исследовательской, проектной и социальной деятельности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7BBC4" w14:textId="77777777" w:rsidR="00ED4542" w:rsidRPr="00A50A57" w:rsidRDefault="006235EA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П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нимать роль и место комплекса географических наук в системе научных дисциплин и в решении современных научных и практических задач: определять задачи, возникающие при решении средствами географических наук глобальных проблем, проявляющихся на региональном уровне; определять аспекты глобальных проблем на региональном и локальном уровнях, которые могут быть решены средствами географических наук: урбанизм и городские исследования, современная промышленность и цепочки добавленной стоимости и так далее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геоэкологических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14:paraId="110AF685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</w:tc>
      </w:tr>
      <w:tr w:rsidR="00ED4542" w:rsidRPr="00A50A57" w14:paraId="5183CA22" w14:textId="77777777" w:rsidTr="006235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B2C8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85C9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экологического воспитания:</w:t>
            </w:r>
          </w:p>
          <w:p w14:paraId="792055C5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68875A07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2B95BB4D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ктивное неприятие действий, приносящих вред окружающей среде;</w:t>
            </w:r>
          </w:p>
          <w:p w14:paraId="2A3F3D02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14:paraId="57144CDE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расширение опыта деятельности экологической направленности;</w:t>
            </w:r>
          </w:p>
          <w:p w14:paraId="40D5C401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2EA8" w14:textId="77777777" w:rsidR="00ED4542" w:rsidRPr="00A50A57" w:rsidRDefault="006235EA" w:rsidP="007A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 информационно-познавательной деятельности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  <w:r w:rsidR="0052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  <w:r w:rsidR="00702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применить географические знания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</w:t>
            </w:r>
            <w:r w:rsidR="007A0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542" w:rsidRPr="00A50A57" w14:paraId="69451B56" w14:textId="77777777" w:rsidTr="006235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51CB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</w:t>
            </w:r>
            <w:r w:rsidR="00102462"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B19D" w14:textId="77777777" w:rsidR="00ED4542" w:rsidRPr="00A50A57" w:rsidRDefault="006235EA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личие мотивации к обучению и личност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ценности научного познания:</w:t>
            </w:r>
          </w:p>
          <w:p w14:paraId="40DE97D8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6742212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204BD5E5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1859855D" w14:textId="77777777" w:rsidR="00ED4542" w:rsidRPr="00A50A57" w:rsidRDefault="00ED4542" w:rsidP="00EB6BC4">
            <w:pPr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3D5E0C17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базовые исследовательские действия:</w:t>
            </w:r>
          </w:p>
          <w:p w14:paraId="5C0296E2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6A6355B5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7FDBF963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14:paraId="34FB35BD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14:paraId="2449675B" w14:textId="77777777" w:rsidR="00ED4542" w:rsidRPr="00A50A57" w:rsidRDefault="00ED4542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E3C7" w14:textId="77777777" w:rsidR="00ED4542" w:rsidRPr="00A50A57" w:rsidRDefault="007A0E6B" w:rsidP="007A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 умение определять и сравнивать по разным источникам информации географические аспекты и тенденции развития природных, социально-экономических и геоэкологических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  <w:r w:rsidR="00702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542" w:rsidRPr="00A50A57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проводить географическую экспертизу разнообразных природных, социально-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и экологических процессов.</w:t>
            </w:r>
          </w:p>
        </w:tc>
      </w:tr>
      <w:bookmarkEnd w:id="0"/>
      <w:tr w:rsidR="006235EA" w:rsidRPr="00A50A57" w14:paraId="31BB4536" w14:textId="77777777" w:rsidTr="006235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E7A" w14:textId="77777777" w:rsidR="006235EA" w:rsidRPr="00F74C6E" w:rsidRDefault="00893F36" w:rsidP="00623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5. Осуществлять организацию процесса обучения по основным общеобразовательным программам дошкольного образования в соответствии с санитарными нормами и правилами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37F1" w14:textId="77777777" w:rsidR="00893F36" w:rsidRDefault="00893F36" w:rsidP="0089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D72">
              <w:rPr>
                <w:rFonts w:ascii="Times New Roman" w:hAnsi="Times New Roman" w:cs="Times New Roman"/>
                <w:sz w:val="24"/>
                <w:szCs w:val="24"/>
              </w:rPr>
              <w:t>существления педагогического наблюдения за развитием воспитанника в процессе обучения, анализа результатов развития и соотнесения их с общими целевыми ориентир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D72">
              <w:rPr>
                <w:rFonts w:ascii="Times New Roman" w:hAnsi="Times New Roman" w:cs="Times New Roman"/>
                <w:sz w:val="24"/>
                <w:szCs w:val="24"/>
              </w:rPr>
              <w:t>проведения диагностики и оценки результатов обучения, развития и воспитания дошкольников на занятиях с учетом возрастных и индивидуальных особенностей;</w:t>
            </w:r>
          </w:p>
          <w:p w14:paraId="1DFEE62E" w14:textId="77777777" w:rsidR="006235EA" w:rsidRPr="00F74C6E" w:rsidRDefault="00893F36" w:rsidP="00893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D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едагогической диагностики (мониторинга), позволяющей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ым областям «Познавательное развитие» и «Речевое развитие»;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2D14" w14:textId="77777777" w:rsidR="006235EA" w:rsidRPr="00A50A57" w:rsidRDefault="006235EA" w:rsidP="007A0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Владеть географической терминологией, знать какая доля различных видов транспорта в структуре мирового транспо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меть представление, что представляет собой современная транспортная система</w:t>
            </w:r>
            <w:r w:rsidR="007A0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5B0680" w14:textId="77777777" w:rsidR="000024A0" w:rsidRDefault="000024A0" w:rsidP="00EB6BC4">
      <w:pPr>
        <w:pStyle w:val="a3"/>
        <w:jc w:val="center"/>
        <w:rPr>
          <w:rFonts w:ascii="Times New Roman" w:hAnsi="Times New Roman"/>
          <w:b/>
          <w:sz w:val="24"/>
          <w:szCs w:val="24"/>
        </w:rPr>
        <w:sectPr w:rsidR="000024A0" w:rsidSect="00ED4542">
          <w:pgSz w:w="16838" w:h="11906" w:orient="landscape"/>
          <w:pgMar w:top="567" w:right="1134" w:bottom="1418" w:left="1134" w:header="709" w:footer="709" w:gutter="0"/>
          <w:cols w:space="720"/>
          <w:titlePg/>
          <w:docGrid w:linePitch="299"/>
        </w:sectPr>
      </w:pPr>
    </w:p>
    <w:p w14:paraId="57154D31" w14:textId="77777777" w:rsidR="00010EE2" w:rsidRPr="001D7609" w:rsidRDefault="00010EE2" w:rsidP="007027B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</w:t>
      </w:r>
      <w:r w:rsidR="007027B3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102462" w:rsidRPr="00A50A57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1D7609">
        <w:rPr>
          <w:rFonts w:ascii="Times New Roman" w:hAnsi="Times New Roman"/>
          <w:b/>
          <w:sz w:val="24"/>
          <w:szCs w:val="24"/>
        </w:rPr>
        <w:t xml:space="preserve"> </w:t>
      </w:r>
      <w:r w:rsidRPr="001D7609">
        <w:rPr>
          <w:rFonts w:ascii="Times New Roman" w:hAnsi="Times New Roman"/>
          <w:b/>
          <w:sz w:val="24"/>
          <w:szCs w:val="24"/>
        </w:rPr>
        <w:t>УЧЕБНОЙ ДИСЦИПЛИНЫ</w:t>
      </w:r>
    </w:p>
    <w:p w14:paraId="48EA92C5" w14:textId="77777777" w:rsidR="00083D73" w:rsidRPr="001D7609" w:rsidRDefault="00083D73" w:rsidP="00083D73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0"/>
        <w:gridCol w:w="2691"/>
      </w:tblGrid>
      <w:tr w:rsidR="00083D73" w:rsidRPr="001D7609" w14:paraId="0421CAB2" w14:textId="77777777" w:rsidTr="003F1CCF">
        <w:tc>
          <w:tcPr>
            <w:tcW w:w="7340" w:type="dxa"/>
          </w:tcPr>
          <w:p w14:paraId="6A0D74F1" w14:textId="77777777" w:rsidR="00083D73" w:rsidRPr="001D7609" w:rsidRDefault="00083D73" w:rsidP="003F1C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0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1" w:type="dxa"/>
          </w:tcPr>
          <w:p w14:paraId="214C388A" w14:textId="77777777" w:rsidR="00083D73" w:rsidRPr="001D7609" w:rsidRDefault="00083D73" w:rsidP="003F1C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0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083D73" w:rsidRPr="001D7609" w14:paraId="7F6329E0" w14:textId="77777777" w:rsidTr="003F1CCF">
        <w:tc>
          <w:tcPr>
            <w:tcW w:w="7340" w:type="dxa"/>
          </w:tcPr>
          <w:p w14:paraId="1F69C9DC" w14:textId="77777777" w:rsidR="00083D73" w:rsidRPr="001D7609" w:rsidRDefault="00083D73" w:rsidP="003F1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61BA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691" w:type="dxa"/>
          </w:tcPr>
          <w:p w14:paraId="3871C36E" w14:textId="77777777" w:rsidR="00083D73" w:rsidRPr="00A50A57" w:rsidRDefault="00083D73" w:rsidP="003F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083D73" w:rsidRPr="001D7609" w14:paraId="5676EB91" w14:textId="77777777" w:rsidTr="003F1CCF">
        <w:tc>
          <w:tcPr>
            <w:tcW w:w="7340" w:type="dxa"/>
          </w:tcPr>
          <w:p w14:paraId="1A4A6B31" w14:textId="77777777" w:rsidR="00083D73" w:rsidRPr="00A50A57" w:rsidRDefault="00083D73" w:rsidP="003F1C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691" w:type="dxa"/>
          </w:tcPr>
          <w:p w14:paraId="33FEF12C" w14:textId="77777777" w:rsidR="00083D73" w:rsidRPr="00A50A57" w:rsidRDefault="00083D73" w:rsidP="003F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3D73" w:rsidRPr="001D7609" w14:paraId="19E1899D" w14:textId="77777777" w:rsidTr="003F1CCF">
        <w:tc>
          <w:tcPr>
            <w:tcW w:w="7340" w:type="dxa"/>
          </w:tcPr>
          <w:p w14:paraId="2B37F790" w14:textId="77777777" w:rsidR="00083D73" w:rsidRPr="001D7609" w:rsidRDefault="00083D73" w:rsidP="003F1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691" w:type="dxa"/>
          </w:tcPr>
          <w:p w14:paraId="1D2119A5" w14:textId="77777777" w:rsidR="00083D73" w:rsidRPr="00FA6D0F" w:rsidRDefault="00083D73" w:rsidP="003F1C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73" w:rsidRPr="001D7609" w14:paraId="4447733B" w14:textId="77777777" w:rsidTr="003F1CCF">
        <w:tc>
          <w:tcPr>
            <w:tcW w:w="7340" w:type="dxa"/>
          </w:tcPr>
          <w:p w14:paraId="7C690820" w14:textId="77777777" w:rsidR="00083D73" w:rsidRPr="001D7609" w:rsidRDefault="00083D73" w:rsidP="003F1CCF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691" w:type="dxa"/>
          </w:tcPr>
          <w:p w14:paraId="6469A763" w14:textId="77777777" w:rsidR="00083D73" w:rsidRPr="00FA6D0F" w:rsidRDefault="00083D73" w:rsidP="003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3D73" w:rsidRPr="001D7609" w14:paraId="1D7B13BA" w14:textId="77777777" w:rsidTr="003F1CCF">
        <w:tc>
          <w:tcPr>
            <w:tcW w:w="7340" w:type="dxa"/>
          </w:tcPr>
          <w:p w14:paraId="041C785A" w14:textId="77777777" w:rsidR="00083D73" w:rsidRPr="001D7609" w:rsidRDefault="00083D73" w:rsidP="003F1CCF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91" w:type="dxa"/>
          </w:tcPr>
          <w:p w14:paraId="5341C6F9" w14:textId="77777777" w:rsidR="00083D73" w:rsidRPr="00FA6D0F" w:rsidRDefault="00083D73" w:rsidP="003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D73" w:rsidRPr="001D7609" w14:paraId="6204F8B7" w14:textId="77777777" w:rsidTr="003F1CCF">
        <w:tc>
          <w:tcPr>
            <w:tcW w:w="7340" w:type="dxa"/>
          </w:tcPr>
          <w:p w14:paraId="15B0952C" w14:textId="77777777" w:rsidR="00083D73" w:rsidRPr="00A50A57" w:rsidRDefault="00083D73" w:rsidP="003F1C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691" w:type="dxa"/>
          </w:tcPr>
          <w:p w14:paraId="32578137" w14:textId="77777777" w:rsidR="00083D73" w:rsidRPr="00A50A57" w:rsidRDefault="00083D73" w:rsidP="003F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3D73" w:rsidRPr="001D7609" w14:paraId="6C205E51" w14:textId="77777777" w:rsidTr="003F1CCF">
        <w:tc>
          <w:tcPr>
            <w:tcW w:w="7340" w:type="dxa"/>
          </w:tcPr>
          <w:p w14:paraId="73C6673C" w14:textId="77777777" w:rsidR="00083D73" w:rsidRPr="001D7609" w:rsidRDefault="00083D73" w:rsidP="003F1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691" w:type="dxa"/>
          </w:tcPr>
          <w:p w14:paraId="1D735213" w14:textId="77777777" w:rsidR="00083D73" w:rsidRDefault="00083D73" w:rsidP="003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73" w:rsidRPr="001D7609" w14:paraId="51D6E8FD" w14:textId="77777777" w:rsidTr="003F1CCF">
        <w:tc>
          <w:tcPr>
            <w:tcW w:w="7340" w:type="dxa"/>
          </w:tcPr>
          <w:p w14:paraId="30CF4B34" w14:textId="77777777" w:rsidR="00083D73" w:rsidRPr="001D7609" w:rsidRDefault="00083D73" w:rsidP="003F1CCF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691" w:type="dxa"/>
          </w:tcPr>
          <w:p w14:paraId="1B84D472" w14:textId="77777777" w:rsidR="00083D73" w:rsidRDefault="00083D73" w:rsidP="003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D73" w:rsidRPr="001D7609" w14:paraId="2426D818" w14:textId="77777777" w:rsidTr="003F1CCF">
        <w:tc>
          <w:tcPr>
            <w:tcW w:w="7340" w:type="dxa"/>
          </w:tcPr>
          <w:p w14:paraId="3CB50801" w14:textId="77777777" w:rsidR="00083D73" w:rsidRPr="001D7609" w:rsidRDefault="00083D73" w:rsidP="003F1CCF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91" w:type="dxa"/>
          </w:tcPr>
          <w:p w14:paraId="0800DCE4" w14:textId="77777777" w:rsidR="00083D73" w:rsidRDefault="00083D73" w:rsidP="003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D73" w:rsidRPr="001D7609" w14:paraId="1E1FC470" w14:textId="77777777" w:rsidTr="003F1CCF">
        <w:tc>
          <w:tcPr>
            <w:tcW w:w="7340" w:type="dxa"/>
          </w:tcPr>
          <w:p w14:paraId="013CCC37" w14:textId="77777777" w:rsidR="00083D73" w:rsidRPr="006235EA" w:rsidRDefault="00083D73" w:rsidP="003F1C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235EA">
              <w:rPr>
                <w:rFonts w:ascii="Times New Roman" w:hAnsi="Times New Roman"/>
                <w:b/>
                <w:sz w:val="24"/>
                <w:szCs w:val="24"/>
              </w:rPr>
              <w:t>3. Самостоятельная работа</w:t>
            </w:r>
          </w:p>
        </w:tc>
        <w:tc>
          <w:tcPr>
            <w:tcW w:w="2691" w:type="dxa"/>
          </w:tcPr>
          <w:p w14:paraId="14731600" w14:textId="77777777" w:rsidR="00083D73" w:rsidRPr="006235EA" w:rsidRDefault="00083D73" w:rsidP="003F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5E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083D73" w:rsidRPr="001D7609" w14:paraId="10A4C477" w14:textId="77777777" w:rsidTr="003F1CCF">
        <w:tc>
          <w:tcPr>
            <w:tcW w:w="7340" w:type="dxa"/>
          </w:tcPr>
          <w:p w14:paraId="43BFB1C6" w14:textId="77777777" w:rsidR="00083D73" w:rsidRPr="001D7609" w:rsidRDefault="00083D73" w:rsidP="003F1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r w:rsidRPr="00A50A57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691" w:type="dxa"/>
          </w:tcPr>
          <w:p w14:paraId="2C13DA27" w14:textId="77777777" w:rsidR="00083D73" w:rsidRPr="00FA6D0F" w:rsidRDefault="00083D73" w:rsidP="003F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C11C8D9" w14:textId="77777777" w:rsidR="00083D73" w:rsidRPr="001D7609" w:rsidRDefault="00083D73" w:rsidP="00083D73">
      <w:pPr>
        <w:pStyle w:val="a3"/>
        <w:rPr>
          <w:rFonts w:ascii="Times New Roman" w:hAnsi="Times New Roman"/>
          <w:color w:val="002060"/>
          <w:sz w:val="24"/>
          <w:szCs w:val="24"/>
        </w:rPr>
      </w:pPr>
    </w:p>
    <w:p w14:paraId="7152E879" w14:textId="77777777" w:rsidR="00083D73" w:rsidRPr="001D7609" w:rsidRDefault="00083D73" w:rsidP="00083D73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t>2.2 Тематический пл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6"/>
        <w:gridCol w:w="570"/>
        <w:gridCol w:w="567"/>
        <w:gridCol w:w="567"/>
        <w:gridCol w:w="1559"/>
      </w:tblGrid>
      <w:tr w:rsidR="00083D73" w:rsidRPr="00FA6D0F" w14:paraId="7EACC829" w14:textId="77777777" w:rsidTr="003F1CCF">
        <w:tc>
          <w:tcPr>
            <w:tcW w:w="6626" w:type="dxa"/>
          </w:tcPr>
          <w:p w14:paraId="14AD5A47" w14:textId="77777777" w:rsidR="00083D73" w:rsidRPr="00FA6D0F" w:rsidRDefault="00083D73" w:rsidP="003F1C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570" w:type="dxa"/>
          </w:tcPr>
          <w:p w14:paraId="596D140F" w14:textId="77777777" w:rsidR="00083D73" w:rsidRPr="00FA6D0F" w:rsidRDefault="00083D73" w:rsidP="003F1C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</w:p>
        </w:tc>
        <w:tc>
          <w:tcPr>
            <w:tcW w:w="567" w:type="dxa"/>
          </w:tcPr>
          <w:p w14:paraId="48A75B1D" w14:textId="77777777" w:rsidR="00083D73" w:rsidRPr="00FA6D0F" w:rsidRDefault="00083D73" w:rsidP="003F1C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</w:tcPr>
          <w:p w14:paraId="575F554E" w14:textId="77777777" w:rsidR="00083D73" w:rsidRPr="00FA6D0F" w:rsidRDefault="00083D73" w:rsidP="003F1C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59" w:type="dxa"/>
          </w:tcPr>
          <w:p w14:paraId="7F586F25" w14:textId="77777777" w:rsidR="00083D73" w:rsidRPr="00FA6D0F" w:rsidRDefault="00083D73" w:rsidP="003F1C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083D73" w:rsidRPr="001D7609" w14:paraId="3A09C24C" w14:textId="77777777" w:rsidTr="003F1CCF">
        <w:trPr>
          <w:trHeight w:val="264"/>
        </w:trPr>
        <w:tc>
          <w:tcPr>
            <w:tcW w:w="6626" w:type="dxa"/>
          </w:tcPr>
          <w:p w14:paraId="4587D87C" w14:textId="77777777" w:rsidR="00083D73" w:rsidRPr="0017389B" w:rsidRDefault="00083D73" w:rsidP="003F1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89B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sz w:val="24"/>
                <w:szCs w:val="24"/>
              </w:rPr>
              <w:t>География как наука</w:t>
            </w:r>
          </w:p>
        </w:tc>
        <w:tc>
          <w:tcPr>
            <w:tcW w:w="570" w:type="dxa"/>
          </w:tcPr>
          <w:p w14:paraId="0788F62D" w14:textId="77777777" w:rsidR="00083D73" w:rsidRPr="001D7609" w:rsidRDefault="00083D73" w:rsidP="003F1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C58C9C1" w14:textId="77777777" w:rsidR="00083D73" w:rsidRPr="001D7609" w:rsidRDefault="00083D73" w:rsidP="003F1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540CDCC" w14:textId="77777777" w:rsidR="00083D73" w:rsidRPr="001D7609" w:rsidRDefault="00083D73" w:rsidP="003F1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223FF67" w14:textId="77777777" w:rsidR="00083D73" w:rsidRPr="00A50A57" w:rsidRDefault="00083D73" w:rsidP="003F1C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83D73" w:rsidRPr="001D7609" w14:paraId="7288AA79" w14:textId="77777777" w:rsidTr="003F1CCF">
        <w:tc>
          <w:tcPr>
            <w:tcW w:w="6626" w:type="dxa"/>
          </w:tcPr>
          <w:p w14:paraId="236FBA13" w14:textId="77777777" w:rsidR="00083D73" w:rsidRPr="0017389B" w:rsidRDefault="00083D73" w:rsidP="003F1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89B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sz w:val="24"/>
                <w:szCs w:val="24"/>
              </w:rPr>
              <w:t>Природопользование и геоэкология</w:t>
            </w:r>
          </w:p>
        </w:tc>
        <w:tc>
          <w:tcPr>
            <w:tcW w:w="570" w:type="dxa"/>
          </w:tcPr>
          <w:p w14:paraId="10423AEE" w14:textId="77777777" w:rsidR="00083D73" w:rsidRPr="001D7609" w:rsidRDefault="00083D73" w:rsidP="003F1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7DB6FA3" w14:textId="77777777" w:rsidR="00083D73" w:rsidRPr="001D7609" w:rsidRDefault="00083D73" w:rsidP="003F1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8569C61" w14:textId="77777777" w:rsidR="00083D73" w:rsidRPr="001D7609" w:rsidRDefault="00083D73" w:rsidP="003F1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DB9F8C0" w14:textId="77777777" w:rsidR="00083D73" w:rsidRPr="00A50A57" w:rsidRDefault="00083D73" w:rsidP="003F1C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83D73" w:rsidRPr="001D7609" w14:paraId="4BD83E36" w14:textId="77777777" w:rsidTr="003F1CCF">
        <w:tc>
          <w:tcPr>
            <w:tcW w:w="6626" w:type="dxa"/>
          </w:tcPr>
          <w:p w14:paraId="0000E42A" w14:textId="77777777" w:rsidR="00083D73" w:rsidRPr="0017389B" w:rsidRDefault="00083D73" w:rsidP="003F1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89B"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ая политическая карта</w:t>
            </w:r>
          </w:p>
        </w:tc>
        <w:tc>
          <w:tcPr>
            <w:tcW w:w="570" w:type="dxa"/>
          </w:tcPr>
          <w:p w14:paraId="3D3DCAA4" w14:textId="77777777" w:rsidR="00083D73" w:rsidRPr="001D7609" w:rsidRDefault="00083D73" w:rsidP="003F1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693D5F1" w14:textId="77777777" w:rsidR="00083D73" w:rsidRPr="001D7609" w:rsidRDefault="00083D73" w:rsidP="003F1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833013" w14:textId="77777777" w:rsidR="00083D73" w:rsidRPr="001D7609" w:rsidRDefault="00083D73" w:rsidP="003F1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73D84B93" w14:textId="77777777" w:rsidR="00083D73" w:rsidRPr="00A50A57" w:rsidRDefault="00083D73" w:rsidP="003F1C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083D73" w:rsidRPr="001D7609" w14:paraId="6F290EFD" w14:textId="77777777" w:rsidTr="003F1CCF">
        <w:tc>
          <w:tcPr>
            <w:tcW w:w="6626" w:type="dxa"/>
          </w:tcPr>
          <w:p w14:paraId="41D7888A" w14:textId="77777777" w:rsidR="00083D73" w:rsidRPr="00A50A57" w:rsidRDefault="00083D73" w:rsidP="003F1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A57">
              <w:rPr>
                <w:rFonts w:ascii="Times New Roman" w:hAnsi="Times New Roman"/>
                <w:color w:val="181818"/>
                <w:sz w:val="24"/>
                <w:szCs w:val="24"/>
                <w:highlight w:val="white"/>
              </w:rPr>
              <w:t xml:space="preserve">Раздел 4. </w:t>
            </w: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Население мира</w:t>
            </w:r>
          </w:p>
        </w:tc>
        <w:tc>
          <w:tcPr>
            <w:tcW w:w="570" w:type="dxa"/>
          </w:tcPr>
          <w:p w14:paraId="049DF7B2" w14:textId="77777777" w:rsidR="00083D73" w:rsidRDefault="00083D73" w:rsidP="003F1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B3407CF" w14:textId="77777777" w:rsidR="00083D73" w:rsidRDefault="00083D73" w:rsidP="003F1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1C671D" w14:textId="77777777" w:rsidR="00083D73" w:rsidRPr="001D7609" w:rsidRDefault="00083D73" w:rsidP="003F1C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1AACB85A" w14:textId="77777777" w:rsidR="00083D73" w:rsidRPr="00A50A57" w:rsidRDefault="00083D73" w:rsidP="003F1C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83D73" w:rsidRPr="001D7609" w14:paraId="7355B9F7" w14:textId="77777777" w:rsidTr="003F1CCF">
        <w:tc>
          <w:tcPr>
            <w:tcW w:w="6626" w:type="dxa"/>
          </w:tcPr>
          <w:p w14:paraId="1530E5E4" w14:textId="77777777" w:rsidR="00083D73" w:rsidRPr="00FA4CCC" w:rsidRDefault="00083D73" w:rsidP="003F1CC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5. Мировое хозяйство</w:t>
            </w:r>
          </w:p>
        </w:tc>
        <w:tc>
          <w:tcPr>
            <w:tcW w:w="570" w:type="dxa"/>
          </w:tcPr>
          <w:p w14:paraId="0FF0178D" w14:textId="77777777" w:rsidR="00083D73" w:rsidRPr="00374E44" w:rsidRDefault="00083D73" w:rsidP="003F1CC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E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8C426C9" w14:textId="77777777" w:rsidR="00083D73" w:rsidRPr="00374E44" w:rsidRDefault="00083D73" w:rsidP="003F1CC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810A716" w14:textId="77777777" w:rsidR="00083D73" w:rsidRPr="00374E44" w:rsidRDefault="00083D73" w:rsidP="003F1CC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1E6EE6D" w14:textId="77777777" w:rsidR="00083D73" w:rsidRPr="003B2F48" w:rsidRDefault="00083D73" w:rsidP="003F1C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4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83D73" w:rsidRPr="001D7609" w14:paraId="7500DA80" w14:textId="77777777" w:rsidTr="003F1CCF">
        <w:tc>
          <w:tcPr>
            <w:tcW w:w="6626" w:type="dxa"/>
          </w:tcPr>
          <w:p w14:paraId="3ACC27ED" w14:textId="77777777" w:rsidR="00083D73" w:rsidRPr="00374E44" w:rsidRDefault="00083D73" w:rsidP="003F1CC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E44">
              <w:rPr>
                <w:rFonts w:ascii="Times New Roman" w:hAnsi="Times New Roman"/>
                <w:bCs/>
                <w:sz w:val="24"/>
                <w:szCs w:val="24"/>
              </w:rPr>
              <w:t>Раздел 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Регионы и страны мира</w:t>
            </w:r>
          </w:p>
        </w:tc>
        <w:tc>
          <w:tcPr>
            <w:tcW w:w="570" w:type="dxa"/>
          </w:tcPr>
          <w:p w14:paraId="452477DA" w14:textId="77777777" w:rsidR="00083D73" w:rsidRPr="00374E44" w:rsidRDefault="00083D73" w:rsidP="003F1CC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316CE59" w14:textId="77777777" w:rsidR="00083D73" w:rsidRPr="00374E44" w:rsidRDefault="00083D73" w:rsidP="003F1CC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CF6F23E" w14:textId="77777777" w:rsidR="00083D73" w:rsidRPr="00374E44" w:rsidRDefault="00083D73" w:rsidP="003F1CC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8B7FA0E" w14:textId="77777777" w:rsidR="00083D73" w:rsidRPr="003B2F48" w:rsidRDefault="00083D73" w:rsidP="003F1C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83D73" w:rsidRPr="001D7609" w14:paraId="68A1AE9C" w14:textId="77777777" w:rsidTr="003F1CCF">
        <w:tc>
          <w:tcPr>
            <w:tcW w:w="6626" w:type="dxa"/>
          </w:tcPr>
          <w:p w14:paraId="3CCB6486" w14:textId="77777777" w:rsidR="00083D73" w:rsidRPr="00374E44" w:rsidRDefault="00083D73" w:rsidP="003F1CC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7. Глобальные проблемы человечества</w:t>
            </w:r>
          </w:p>
        </w:tc>
        <w:tc>
          <w:tcPr>
            <w:tcW w:w="570" w:type="dxa"/>
          </w:tcPr>
          <w:p w14:paraId="61DC449D" w14:textId="77777777" w:rsidR="00083D73" w:rsidRPr="00374E44" w:rsidRDefault="00083D73" w:rsidP="003F1CC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E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41365E" w14:textId="77777777" w:rsidR="00083D73" w:rsidRPr="00374E44" w:rsidRDefault="00083D73" w:rsidP="003F1CC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2CF8D3E" w14:textId="77777777" w:rsidR="00083D73" w:rsidRPr="00374E44" w:rsidRDefault="00083D73" w:rsidP="003F1CC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F6A35E0" w14:textId="77777777" w:rsidR="00083D73" w:rsidRPr="003B2F48" w:rsidRDefault="00083D73" w:rsidP="003F1C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83D73" w:rsidRPr="001D7609" w14:paraId="6EB48E8F" w14:textId="77777777" w:rsidTr="003F1CCF">
        <w:tc>
          <w:tcPr>
            <w:tcW w:w="6626" w:type="dxa"/>
          </w:tcPr>
          <w:p w14:paraId="1DB48784" w14:textId="77777777" w:rsidR="00083D73" w:rsidRDefault="00083D73" w:rsidP="003F1C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70" w:type="dxa"/>
          </w:tcPr>
          <w:p w14:paraId="31BF9B8F" w14:textId="77777777" w:rsidR="00083D73" w:rsidRDefault="00083D73" w:rsidP="003F1C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EBF972A" w14:textId="77777777" w:rsidR="00083D73" w:rsidRDefault="00083D73" w:rsidP="003F1C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716F469" w14:textId="77777777" w:rsidR="00083D73" w:rsidRDefault="00083D73" w:rsidP="003F1C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14:paraId="06AB24EF" w14:textId="77777777" w:rsidR="00083D73" w:rsidRPr="003B2F48" w:rsidRDefault="00083D73" w:rsidP="003F1C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F4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7DE6CCBF" w14:textId="77777777" w:rsidR="00ED4542" w:rsidRDefault="00ED4542" w:rsidP="00EB6BC4">
      <w:pPr>
        <w:pStyle w:val="a3"/>
        <w:rPr>
          <w:rFonts w:ascii="Times New Roman" w:hAnsi="Times New Roman"/>
          <w:b/>
          <w:sz w:val="24"/>
          <w:szCs w:val="24"/>
        </w:rPr>
        <w:sectPr w:rsidR="00ED4542" w:rsidSect="007027B3">
          <w:pgSz w:w="11906" w:h="16838"/>
          <w:pgMar w:top="993" w:right="567" w:bottom="1134" w:left="1134" w:header="709" w:footer="709" w:gutter="0"/>
          <w:cols w:space="720"/>
          <w:titlePg/>
          <w:docGrid w:linePitch="299"/>
        </w:sectPr>
      </w:pPr>
    </w:p>
    <w:p w14:paraId="16A3E149" w14:textId="77777777" w:rsidR="00083D73" w:rsidRDefault="00083D73" w:rsidP="00083D73">
      <w:pPr>
        <w:spacing w:after="0"/>
        <w:jc w:val="both"/>
        <w:rPr>
          <w:rFonts w:ascii="Times New Roman" w:hAnsi="Times New Roman"/>
          <w:b/>
          <w:sz w:val="28"/>
        </w:rPr>
      </w:pPr>
      <w:bookmarkStart w:id="1" w:name="_Hlk109737556"/>
      <w:r>
        <w:rPr>
          <w:rFonts w:ascii="Times New Roman" w:hAnsi="Times New Roman"/>
          <w:b/>
          <w:sz w:val="28"/>
        </w:rPr>
        <w:lastRenderedPageBreak/>
        <w:t>2.2. Тематический план и содержание дисциплины «География»</w:t>
      </w:r>
    </w:p>
    <w:p w14:paraId="28067022" w14:textId="77777777" w:rsidR="00083D73" w:rsidRDefault="00083D73" w:rsidP="00083D73">
      <w:pPr>
        <w:spacing w:after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8930"/>
        <w:gridCol w:w="1134"/>
        <w:gridCol w:w="6"/>
        <w:gridCol w:w="1845"/>
      </w:tblGrid>
      <w:tr w:rsidR="00083D73" w14:paraId="6781D02E" w14:textId="77777777" w:rsidTr="003F1CCF">
        <w:trPr>
          <w:trHeight w:val="411"/>
          <w:tblHeader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8E30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38600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A18B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ём часов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086C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ируемые компетенции</w:t>
            </w:r>
          </w:p>
        </w:tc>
      </w:tr>
      <w:tr w:rsidR="00083D73" w14:paraId="00CC2F74" w14:textId="77777777" w:rsidTr="003F1CCF">
        <w:trPr>
          <w:trHeight w:val="41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5058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345CB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9401B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30F5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083D73" w14:paraId="5AE0D655" w14:textId="77777777" w:rsidTr="003F1CCF">
        <w:trPr>
          <w:trHeight w:val="106"/>
        </w:trPr>
        <w:tc>
          <w:tcPr>
            <w:tcW w:w="14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1FC7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</w:tr>
      <w:tr w:rsidR="00083D73" w14:paraId="56E2CC21" w14:textId="77777777" w:rsidTr="003F1CCF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5354" w14:textId="77777777" w:rsidR="00083D73" w:rsidRDefault="00083D73" w:rsidP="003F1CCF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. География как на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BAF2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B273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83D73" w14:paraId="5D12E876" w14:textId="77777777" w:rsidTr="003F1CCF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DEC79" w14:textId="77777777" w:rsidR="00083D73" w:rsidRDefault="00083D73" w:rsidP="003F1CCF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1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радиционны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тоды в географии.</w:t>
            </w:r>
          </w:p>
          <w:p w14:paraId="7225B9AB" w14:textId="77777777" w:rsidR="00083D73" w:rsidRDefault="00083D73" w:rsidP="003F1CCF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ие прогнозы.</w:t>
            </w:r>
          </w:p>
          <w:p w14:paraId="2C50BB8D" w14:textId="77777777" w:rsidR="00083D73" w:rsidRDefault="00083D73" w:rsidP="003F1CCF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ая культу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7CF63" w14:textId="77777777" w:rsidR="00083D73" w:rsidRDefault="00083D73" w:rsidP="003F1CCF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E786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DE25D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0B31C5BB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0F7B5667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09AE5B21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00EAACD3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14:paraId="45F4D818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083D73" w14:paraId="5E81F237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CD0B5" w14:textId="77777777" w:rsidR="00083D73" w:rsidRDefault="00083D73" w:rsidP="003F1CCF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816E" w14:textId="77777777" w:rsidR="00083D73" w:rsidRDefault="00083D73" w:rsidP="003F1CCF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02650BFE" w14:textId="77777777" w:rsidR="00083D73" w:rsidRDefault="00083D73" w:rsidP="003F1CCF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радицион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 методы исследований в географических науках, их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ьзовани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ых сферах человеческой деятельности. Современные направлен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исследований. Источник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ой информации, геоинформационные </w:t>
            </w:r>
            <w:r>
              <w:rPr>
                <w:rFonts w:ascii="Times New Roman" w:hAnsi="Times New Roman"/>
                <w:sz w:val="24"/>
              </w:rPr>
              <w:t>системы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е прогнозы как результат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их исследований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14:paraId="7989B722" w14:textId="77777777" w:rsidR="00083D73" w:rsidRDefault="00083D73" w:rsidP="003F1CCF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Элементы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ой культуры: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</w:t>
            </w:r>
            <w:r>
              <w:rPr>
                <w:rFonts w:ascii="Times New Roman" w:hAnsi="Times New Roman"/>
                <w:sz w:val="24"/>
              </w:rPr>
              <w:t>картин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мира, </w:t>
            </w:r>
            <w:r>
              <w:rPr>
                <w:rFonts w:ascii="Times New Roman" w:hAnsi="Times New Roman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ышление, язык географии. И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значимость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ставителе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азных </w:t>
            </w:r>
            <w:r>
              <w:rPr>
                <w:rFonts w:ascii="Times New Roman" w:hAnsi="Times New Roman"/>
                <w:spacing w:val="-2"/>
                <w:sz w:val="24"/>
              </w:rPr>
              <w:t>професс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38579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2F93" w14:textId="77777777" w:rsidR="00083D73" w:rsidRDefault="00083D73" w:rsidP="003F1CCF">
            <w:pPr>
              <w:spacing w:line="23" w:lineRule="atLeast"/>
            </w:pPr>
          </w:p>
        </w:tc>
      </w:tr>
      <w:tr w:rsidR="00083D73" w14:paraId="557AF05A" w14:textId="77777777" w:rsidTr="003F1CCF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23B0" w14:textId="77777777" w:rsidR="00083D73" w:rsidRDefault="00083D73" w:rsidP="003F1CCF">
            <w:pPr>
              <w:spacing w:after="0" w:line="23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3EC81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FB57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83D73" w14:paraId="5D9B72E0" w14:textId="77777777" w:rsidTr="003F1CCF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8BED" w14:textId="77777777" w:rsidR="00083D73" w:rsidRDefault="00083D73" w:rsidP="003F1CCF">
            <w:pPr>
              <w:spacing w:after="0" w:line="23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.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родопользовани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гео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BFE21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1B91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83D73" w14:paraId="36FFAC23" w14:textId="77777777" w:rsidTr="003F1CCF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D61D" w14:textId="77777777" w:rsidR="00083D73" w:rsidRDefault="00083D73" w:rsidP="003F1CCF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среда. 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>ландшаф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EF1A" w14:textId="77777777" w:rsidR="00083D73" w:rsidRDefault="00083D73" w:rsidP="003F1CCF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86BE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201B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44E79A07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040CDFE1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7CF56C56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6E4A28E2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2E0F59DE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14:paraId="1DF7658E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083D73" w14:paraId="2614C784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935C" w14:textId="77777777" w:rsidR="00083D73" w:rsidRDefault="00083D73" w:rsidP="003F1CCF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DF53" w14:textId="77777777" w:rsidR="00083D73" w:rsidRDefault="00083D73" w:rsidP="003F1CCF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3C14681E" w14:textId="77777777" w:rsidR="00083D73" w:rsidRDefault="00083D73" w:rsidP="003F1CCF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геосистема; факторы, её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формирующи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меняющие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аптация человека к различным природным условиям территорий, её изменение 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ени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ая и окружающая среда.</w:t>
            </w:r>
          </w:p>
          <w:p w14:paraId="75EB0F20" w14:textId="77777777" w:rsidR="00083D73" w:rsidRDefault="00083D73" w:rsidP="003F1CCF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ы. </w:t>
            </w:r>
            <w:r>
              <w:rPr>
                <w:rFonts w:ascii="Times New Roman" w:hAnsi="Times New Roman"/>
                <w:sz w:val="24"/>
              </w:rPr>
              <w:t>Проблем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хран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ного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но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ообразия на Зем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042B9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C9609" w14:textId="77777777" w:rsidR="00083D73" w:rsidRDefault="00083D73" w:rsidP="003F1CCF">
            <w:pPr>
              <w:spacing w:line="23" w:lineRule="atLeast"/>
            </w:pPr>
          </w:p>
        </w:tc>
      </w:tr>
      <w:tr w:rsidR="00083D73" w14:paraId="5D0F80D2" w14:textId="77777777" w:rsidTr="003F1CCF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CA2E" w14:textId="77777777" w:rsidR="00083D73" w:rsidRDefault="00083D73" w:rsidP="003F1CCF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F52A" w14:textId="77777777" w:rsidR="00083D73" w:rsidRDefault="00083D73" w:rsidP="003F1CCF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3DC6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B5F7" w14:textId="77777777" w:rsidR="00083D73" w:rsidRDefault="00083D73" w:rsidP="003F1CCF">
            <w:pPr>
              <w:spacing w:line="23" w:lineRule="atLeast"/>
            </w:pPr>
          </w:p>
        </w:tc>
      </w:tr>
      <w:tr w:rsidR="00083D73" w14:paraId="0FEB3851" w14:textId="77777777" w:rsidTr="003F1CCF">
        <w:trPr>
          <w:trHeight w:val="43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DEC0E" w14:textId="77777777" w:rsidR="00083D73" w:rsidRDefault="00083D73" w:rsidP="003F1CCF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5A0EB" w14:textId="77777777" w:rsidR="00083D73" w:rsidRDefault="00083D73" w:rsidP="003F1CCF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. Классификац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ов </w:t>
            </w:r>
            <w:r>
              <w:rPr>
                <w:rFonts w:ascii="Times New Roman" w:hAnsi="Times New Roman"/>
                <w:sz w:val="24"/>
              </w:rPr>
              <w:t>с использованием источник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ой </w:t>
            </w:r>
            <w:r>
              <w:rPr>
                <w:rFonts w:ascii="Times New Roman" w:hAnsi="Times New Roman"/>
                <w:spacing w:val="-2"/>
                <w:sz w:val="24"/>
              </w:rPr>
              <w:t>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03F4" w14:textId="77777777" w:rsidR="00083D73" w:rsidRDefault="00083D73" w:rsidP="003F1CCF">
            <w:pPr>
              <w:spacing w:line="23" w:lineRule="atLeast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8466" w14:textId="77777777" w:rsidR="00083D73" w:rsidRDefault="00083D73" w:rsidP="003F1CCF">
            <w:pPr>
              <w:spacing w:line="23" w:lineRule="atLeast"/>
            </w:pPr>
          </w:p>
        </w:tc>
      </w:tr>
      <w:tr w:rsidR="00083D73" w14:paraId="1E52D810" w14:textId="77777777" w:rsidTr="003F1CCF">
        <w:trPr>
          <w:trHeight w:val="411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272F" w14:textId="77777777" w:rsidR="00083D73" w:rsidRDefault="00083D73" w:rsidP="003F1CCF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2.2. </w:t>
            </w:r>
          </w:p>
          <w:p w14:paraId="11D812EA" w14:textId="77777777" w:rsidR="00083D73" w:rsidRDefault="00083D73" w:rsidP="003F1CCF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роблемы взаимодействия </w:t>
            </w:r>
            <w:r>
              <w:rPr>
                <w:rFonts w:ascii="Times New Roman" w:hAnsi="Times New Roman"/>
                <w:sz w:val="24"/>
              </w:rPr>
              <w:t>челове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5082" w14:textId="77777777" w:rsidR="00083D73" w:rsidRDefault="00083D73" w:rsidP="003F1CCF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593B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E349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0B821980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1918FCE6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6EAABC46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2705B687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6</w:t>
            </w:r>
          </w:p>
          <w:p w14:paraId="21381E81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14:paraId="00F6FCF4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083D73" w14:paraId="2798A6D0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92DC" w14:textId="77777777" w:rsidR="00083D73" w:rsidRDefault="00083D73" w:rsidP="003F1CCF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FE57" w14:textId="77777777" w:rsidR="00083D73" w:rsidRDefault="00083D73" w:rsidP="003F1CCF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706F2DF0" w14:textId="77777777" w:rsidR="00083D73" w:rsidRDefault="00083D73" w:rsidP="003F1CCF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асные природные явления, климатические изменения, повышение уровня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кеана, </w:t>
            </w:r>
            <w:r>
              <w:rPr>
                <w:rFonts w:ascii="Times New Roman" w:hAnsi="Times New Roman"/>
                <w:spacing w:val="-2"/>
                <w:sz w:val="24"/>
              </w:rPr>
              <w:t>загрязн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кружающей </w:t>
            </w:r>
            <w:r>
              <w:rPr>
                <w:rFonts w:ascii="Times New Roman" w:hAnsi="Times New Roman"/>
                <w:sz w:val="24"/>
              </w:rPr>
              <w:t xml:space="preserve">среды. «Климатические беженцы». </w:t>
            </w:r>
            <w:r>
              <w:rPr>
                <w:rFonts w:ascii="Times New Roman" w:hAnsi="Times New Roman"/>
                <w:sz w:val="24"/>
              </w:rPr>
              <w:lastRenderedPageBreak/>
              <w:t>Стратегия устойчивого развития. Цел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ойчи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ль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и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 в их достижении. Особо охраняем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льтурного </w:t>
            </w:r>
            <w:r>
              <w:rPr>
                <w:rFonts w:ascii="Times New Roman" w:hAnsi="Times New Roman"/>
                <w:spacing w:val="-2"/>
                <w:sz w:val="24"/>
              </w:rPr>
              <w:t>насле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4453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412F9" w14:textId="77777777" w:rsidR="00083D73" w:rsidRDefault="00083D73" w:rsidP="003F1CCF">
            <w:pPr>
              <w:spacing w:line="23" w:lineRule="atLeast"/>
            </w:pPr>
          </w:p>
        </w:tc>
      </w:tr>
      <w:tr w:rsidR="00083D73" w14:paraId="19E3A435" w14:textId="77777777" w:rsidTr="003F1CCF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43090" w14:textId="77777777" w:rsidR="00083D73" w:rsidRDefault="00083D73" w:rsidP="003F1CCF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C43B" w14:textId="77777777" w:rsidR="00083D73" w:rsidRDefault="00083D73" w:rsidP="003F1CCF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BC96" w14:textId="77777777" w:rsidR="00083D73" w:rsidRDefault="00083D73" w:rsidP="003F1CCF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2A654" w14:textId="77777777" w:rsidR="00083D73" w:rsidRDefault="00083D73" w:rsidP="003F1CCF">
            <w:pPr>
              <w:spacing w:line="23" w:lineRule="atLeast"/>
            </w:pPr>
          </w:p>
        </w:tc>
      </w:tr>
      <w:tr w:rsidR="00083D73" w14:paraId="5E6ECD0D" w14:textId="77777777" w:rsidTr="003F1CCF">
        <w:trPr>
          <w:trHeight w:val="1009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F47DD" w14:textId="77777777" w:rsidR="00083D73" w:rsidRDefault="00083D73" w:rsidP="003F1CCF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D57B" w14:textId="77777777" w:rsidR="00083D73" w:rsidRDefault="00083D73" w:rsidP="003F1CCF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2. Определение целей и задач учебн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следования, </w:t>
            </w:r>
            <w:r>
              <w:rPr>
                <w:rFonts w:ascii="Times New Roman" w:hAnsi="Times New Roman"/>
                <w:sz w:val="24"/>
              </w:rPr>
              <w:t>связан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асными природным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влениями и (или) глобальными изменениями климата и (или) загрязнением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еана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бор формы фиксации результат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блюдения </w:t>
            </w:r>
            <w:r>
              <w:rPr>
                <w:rFonts w:ascii="Times New Roman" w:hAnsi="Times New Roman"/>
                <w:spacing w:val="-2"/>
                <w:sz w:val="24"/>
              </w:rPr>
              <w:t>(исследования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EB49C" w14:textId="77777777" w:rsidR="00083D73" w:rsidRDefault="00083D73" w:rsidP="003F1CCF">
            <w:pPr>
              <w:spacing w:line="23" w:lineRule="atLeast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B836" w14:textId="77777777" w:rsidR="00083D73" w:rsidRDefault="00083D73" w:rsidP="003F1CCF">
            <w:pPr>
              <w:spacing w:line="23" w:lineRule="atLeast"/>
            </w:pPr>
          </w:p>
        </w:tc>
      </w:tr>
      <w:tr w:rsidR="00083D73" w14:paraId="221A16A6" w14:textId="77777777" w:rsidTr="003F1CCF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58F7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3. Природ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ы и их виды</w:t>
            </w:r>
          </w:p>
          <w:p w14:paraId="0A0AF57E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89C9E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D3BED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EDD4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6200CC3C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53A7FB0E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6E571915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1E6A2208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14:paraId="68A859DB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14:paraId="1D8C154E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083D73" w14:paraId="2E2DF91A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9274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5629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1CD463EC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размещения природны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иродно-ресурсный </w:t>
            </w:r>
            <w:r>
              <w:rPr>
                <w:rFonts w:ascii="Times New Roman" w:hAnsi="Times New Roman"/>
                <w:sz w:val="24"/>
              </w:rPr>
              <w:t>капитал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ов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рупных стран, в том числе России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сурсообеспеченность. </w:t>
            </w:r>
            <w:r>
              <w:rPr>
                <w:rFonts w:ascii="Times New Roman" w:hAnsi="Times New Roman"/>
                <w:sz w:val="24"/>
              </w:rPr>
              <w:t>Истощение природных ресурсов. Обеспеченность стран стратегическими ресурсами: нефтью, газом, ураном,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дным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ругими полезными ископаемыми. Земельные ресурсы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беспеченность </w:t>
            </w:r>
            <w:r>
              <w:rPr>
                <w:rFonts w:ascii="Times New Roman" w:hAnsi="Times New Roman"/>
                <w:sz w:val="24"/>
              </w:rPr>
              <w:t>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сно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дой. Гидроэнергоресурсы Земли, перспективы и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пользования. </w:t>
            </w: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с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, лесной фонд мира. Обезлесени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чины и распространение. Рол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есурсов Мирового океан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(энергетических, биологических, </w:t>
            </w:r>
            <w:r>
              <w:rPr>
                <w:rFonts w:ascii="Times New Roman" w:hAnsi="Times New Roman"/>
                <w:sz w:val="24"/>
              </w:rPr>
              <w:t>минеральных) в жизни 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ерспективы их использования. </w:t>
            </w:r>
            <w:r>
              <w:rPr>
                <w:rFonts w:ascii="Times New Roman" w:hAnsi="Times New Roman"/>
                <w:spacing w:val="-2"/>
                <w:sz w:val="24"/>
              </w:rPr>
              <w:t>Агроклиматические ресурсы.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креационны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A267C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1D0A" w14:textId="77777777" w:rsidR="00083D73" w:rsidRDefault="00083D73" w:rsidP="003F1CCF">
            <w:pPr>
              <w:spacing w:after="0"/>
            </w:pPr>
          </w:p>
        </w:tc>
      </w:tr>
      <w:tr w:rsidR="00083D73" w14:paraId="66A94023" w14:textId="77777777" w:rsidTr="003F1CCF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A26A6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97DBA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93717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4420" w14:textId="77777777" w:rsidR="00083D73" w:rsidRDefault="00083D73" w:rsidP="003F1CCF">
            <w:pPr>
              <w:spacing w:after="0"/>
            </w:pPr>
          </w:p>
        </w:tc>
      </w:tr>
      <w:tr w:rsidR="00083D73" w14:paraId="79A370D4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679F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EE43" w14:textId="77777777" w:rsidR="00083D73" w:rsidRDefault="00083D73" w:rsidP="003F1CCF">
            <w:pPr>
              <w:tabs>
                <w:tab w:val="left" w:pos="40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3. Оценка природно-ресурс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питал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дной из стран (по выбору) по источникам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й информации.</w:t>
            </w:r>
          </w:p>
          <w:p w14:paraId="1F2686B0" w14:textId="77777777" w:rsidR="00083D73" w:rsidRDefault="00083D73" w:rsidP="003F1CCF">
            <w:pPr>
              <w:tabs>
                <w:tab w:val="left" w:pos="40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4. 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еделение ресурсообеспеченности </w:t>
            </w:r>
            <w:r>
              <w:rPr>
                <w:rFonts w:ascii="Times New Roman" w:hAnsi="Times New Roman"/>
                <w:sz w:val="24"/>
              </w:rPr>
              <w:t>стран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ьным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ми прир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сурс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9DBA4" w14:textId="77777777" w:rsidR="00083D73" w:rsidRDefault="00083D73" w:rsidP="003F1CCF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BE3EB" w14:textId="77777777" w:rsidR="00083D73" w:rsidRDefault="00083D73" w:rsidP="003F1CCF">
            <w:pPr>
              <w:spacing w:after="0"/>
            </w:pPr>
          </w:p>
        </w:tc>
      </w:tr>
      <w:tr w:rsidR="00083D73" w14:paraId="34EA9570" w14:textId="77777777" w:rsidTr="003F1CCF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79A4" w14:textId="77777777" w:rsidR="00083D73" w:rsidRDefault="00083D73" w:rsidP="003F1CC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4F89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1522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083D73" w14:paraId="12886DC6" w14:textId="77777777" w:rsidTr="003F1CCF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3CC98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временная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литическая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к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B411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4C9A4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083D73" w14:paraId="1D4B3573" w14:textId="77777777" w:rsidTr="003F1CCF">
        <w:trPr>
          <w:trHeight w:val="16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0C90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3.1. Политическая </w:t>
            </w: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географ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еополитика.</w:t>
            </w:r>
          </w:p>
          <w:p w14:paraId="5F36BCAA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лассификац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иполог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A31E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9C2E" w14:textId="77777777" w:rsidR="00083D73" w:rsidRPr="0069366F" w:rsidRDefault="00083D73" w:rsidP="003F1CCF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9366F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A41DE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3EAD9B1E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4</w:t>
            </w:r>
          </w:p>
          <w:p w14:paraId="2524B3F4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0C185A41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083D73" w14:paraId="04BAF5A9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3B57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76C24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440CA4BA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еоретические основы геополитик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и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я и геополитика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 и изменения, на ней происходящие. Новая многополярная модель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ческого </w:t>
            </w:r>
            <w:r>
              <w:rPr>
                <w:rFonts w:ascii="Times New Roman" w:hAnsi="Times New Roman"/>
                <w:sz w:val="24"/>
              </w:rPr>
              <w:t xml:space="preserve">мироустройства, очаг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политических </w:t>
            </w:r>
            <w:r>
              <w:rPr>
                <w:rFonts w:ascii="Times New Roman" w:hAnsi="Times New Roman"/>
                <w:sz w:val="24"/>
              </w:rPr>
              <w:t>конфликтов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итико-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ожение. </w:t>
            </w:r>
            <w:r>
              <w:rPr>
                <w:rFonts w:ascii="Times New Roman" w:hAnsi="Times New Roman"/>
                <w:sz w:val="24"/>
              </w:rPr>
              <w:t>Специфи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как евразийского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риарктического </w:t>
            </w:r>
            <w:r>
              <w:rPr>
                <w:rFonts w:ascii="Times New Roman" w:hAnsi="Times New Roman"/>
                <w:spacing w:val="-2"/>
                <w:sz w:val="24"/>
              </w:rPr>
              <w:t>государств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341852F5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Основные типы стран: критери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деления. Форм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авления </w:t>
            </w:r>
            <w:r>
              <w:rPr>
                <w:rFonts w:ascii="Times New Roman" w:hAnsi="Times New Roman"/>
                <w:sz w:val="24"/>
              </w:rPr>
              <w:t>государств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,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унитарное </w:t>
            </w:r>
            <w:r>
              <w:rPr>
                <w:rFonts w:ascii="Times New Roman" w:hAnsi="Times New Roman"/>
                <w:sz w:val="24"/>
              </w:rPr>
              <w:t>и федеративное государственн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3D40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17539" w14:textId="77777777" w:rsidR="00083D73" w:rsidRDefault="00083D73" w:rsidP="003F1CCF">
            <w:pPr>
              <w:spacing w:after="0"/>
            </w:pPr>
          </w:p>
        </w:tc>
      </w:tr>
      <w:tr w:rsidR="00083D73" w14:paraId="57D9EA54" w14:textId="77777777" w:rsidTr="003F1CCF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01BB" w14:textId="77777777" w:rsidR="00083D73" w:rsidRDefault="00083D73" w:rsidP="003F1CC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124A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72ED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083D73" w14:paraId="578CE069" w14:textId="77777777" w:rsidTr="003F1CCF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78A6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4.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селени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53DE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4425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083D73" w14:paraId="2D6CB1CA" w14:textId="77777777" w:rsidTr="003F1CCF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F2FD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1. Численность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.</w:t>
            </w:r>
          </w:p>
          <w:p w14:paraId="113BB266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уктур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  <w:p w14:paraId="3A37A868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5DD9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10CEC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99153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067903F5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6B998992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7C3F8F63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083D73" w14:paraId="1E6AF315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D70B8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A109E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722C6C11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Численност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а и динамика её изменения. Теор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емографического перехода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z w:val="24"/>
              </w:rPr>
              <w:t>населения, его типы 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 (демографический взрыв, демографический кризис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р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14:paraId="2D3AACE2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Возрастной и половой 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Структура занятости населения в 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нически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ав населения.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упн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роды, языковые семьи и группы, особенност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мещения. Религиозный состав населения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ировые </w:t>
            </w:r>
            <w:r>
              <w:rPr>
                <w:rFonts w:ascii="Times New Roman" w:hAnsi="Times New Roman"/>
                <w:sz w:val="24"/>
              </w:rPr>
              <w:t>и национальные религии, главные районы распространен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е мира и глобализация. География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культуры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стем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наук. Современны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цивилизации, </w:t>
            </w:r>
            <w:r>
              <w:rPr>
                <w:rFonts w:ascii="Times New Roman" w:hAnsi="Times New Roman"/>
                <w:sz w:val="24"/>
              </w:rPr>
              <w:t>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ежи цивилизации Запада 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ивилиз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Вос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1260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B02A" w14:textId="77777777" w:rsidR="00083D73" w:rsidRDefault="00083D73" w:rsidP="003F1CCF">
            <w:pPr>
              <w:spacing w:after="0"/>
            </w:pPr>
          </w:p>
        </w:tc>
      </w:tr>
      <w:tr w:rsidR="00083D73" w14:paraId="74A5F15D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2C79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2C824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F108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A5BC" w14:textId="77777777" w:rsidR="00083D73" w:rsidRDefault="00083D73" w:rsidP="003F1CCF">
            <w:pPr>
              <w:spacing w:after="0"/>
            </w:pPr>
          </w:p>
        </w:tc>
      </w:tr>
      <w:tr w:rsidR="00083D73" w14:paraId="3366A624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7559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94D9" w14:textId="77777777" w:rsidR="00083D73" w:rsidRDefault="00083D73" w:rsidP="003F1CCF">
            <w:pPr>
              <w:tabs>
                <w:tab w:val="left" w:pos="40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5. Опре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авнение темпов роста населения крупных по численности насел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а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ов мира (форма фиксации результатов анализа п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бор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учающихся).</w:t>
            </w:r>
          </w:p>
          <w:p w14:paraId="1E66278B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ясн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 демографической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литики в странах с различным типом воспроизводств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C9C0" w14:textId="77777777" w:rsidR="00083D73" w:rsidRDefault="00083D73" w:rsidP="003F1CCF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A4D0" w14:textId="77777777" w:rsidR="00083D73" w:rsidRDefault="00083D73" w:rsidP="003F1CCF">
            <w:pPr>
              <w:spacing w:after="0"/>
            </w:pPr>
          </w:p>
        </w:tc>
      </w:tr>
      <w:tr w:rsidR="00083D73" w14:paraId="7DA84BCA" w14:textId="77777777" w:rsidTr="003F1CCF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801C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2. </w:t>
            </w:r>
          </w:p>
          <w:p w14:paraId="223F5B29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азмещение населения.</w:t>
            </w:r>
          </w:p>
          <w:p w14:paraId="7398F514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жизни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0184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0B88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92D70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33E0CAAD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51CC1009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1C900429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5BFC5908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7AF07453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75AB8DFC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14:paraId="5172E3DF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3F9CCE6F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083D73" w14:paraId="45517909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091EC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AE938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62F1E50E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14:paraId="74ED3083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AF70B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438BE" w14:textId="77777777" w:rsidR="00083D73" w:rsidRDefault="00083D73" w:rsidP="003F1CCF">
            <w:pPr>
              <w:spacing w:after="0"/>
            </w:pPr>
          </w:p>
        </w:tc>
      </w:tr>
      <w:tr w:rsidR="00083D73" w14:paraId="3103A2D2" w14:textId="77777777" w:rsidTr="003F1CCF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27F5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CC1A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CE314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043BD" w14:textId="77777777" w:rsidR="00083D73" w:rsidRDefault="00083D73" w:rsidP="003F1CCF">
            <w:pPr>
              <w:spacing w:after="0"/>
            </w:pPr>
          </w:p>
        </w:tc>
      </w:tr>
      <w:tr w:rsidR="00083D73" w14:paraId="1CB0F084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211C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32AD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7. 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14:paraId="4F15C1EE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8.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DB250" w14:textId="77777777" w:rsidR="00083D73" w:rsidRDefault="00083D73" w:rsidP="003F1CCF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5B49" w14:textId="77777777" w:rsidR="00083D73" w:rsidRDefault="00083D73" w:rsidP="003F1CCF">
            <w:pPr>
              <w:spacing w:after="0"/>
            </w:pPr>
          </w:p>
        </w:tc>
      </w:tr>
      <w:tr w:rsidR="00083D73" w14:paraId="2DCDBBE7" w14:textId="77777777" w:rsidTr="003F1CCF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A822" w14:textId="77777777" w:rsidR="00083D73" w:rsidRDefault="00083D73" w:rsidP="003F1CC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F252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290E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083D73" w14:paraId="73A13C55" w14:textId="77777777" w:rsidTr="003F1CCF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6123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5.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ирово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16759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AB94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083D73" w14:paraId="775B87E1" w14:textId="77777777" w:rsidTr="003F1CCF">
        <w:trPr>
          <w:trHeight w:val="411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4747B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. </w:t>
            </w:r>
          </w:p>
          <w:p w14:paraId="59453FDD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и структура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.</w:t>
            </w:r>
          </w:p>
          <w:p w14:paraId="50AFEF6E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08812941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е географическое </w:t>
            </w:r>
            <w:r>
              <w:rPr>
                <w:rFonts w:ascii="Times New Roman" w:hAnsi="Times New Roman"/>
                <w:sz w:val="24"/>
              </w:rPr>
              <w:lastRenderedPageBreak/>
              <w:t>раз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8515E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6A2C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410D2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69162546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11A0D83B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62941531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65FDD6C2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5624C823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5C1EC3A0" w14:textId="38722EBD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 xml:space="preserve">ПК </w:t>
            </w:r>
            <w:r w:rsidR="009B766A">
              <w:rPr>
                <w:rFonts w:ascii="Times New Roman" w:hAnsi="Times New Roman"/>
                <w:bCs/>
                <w:i/>
                <w:sz w:val="24"/>
              </w:rPr>
              <w:t>3.5</w:t>
            </w:r>
          </w:p>
          <w:p w14:paraId="2343B3F5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83D73" w14:paraId="40B06C3A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8C6B1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22D4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42241780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вое хозяйство: определение и состав. Основные этапы развития мирового хозяйства.</w:t>
            </w:r>
          </w:p>
          <w:p w14:paraId="7DA66655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</w:t>
            </w:r>
            <w:r>
              <w:rPr>
                <w:rFonts w:ascii="Times New Roman" w:hAnsi="Times New Roman"/>
                <w:sz w:val="24"/>
              </w:rPr>
              <w:lastRenderedPageBreak/>
              <w:t>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0CD1A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952F5" w14:textId="77777777" w:rsidR="00083D73" w:rsidRDefault="00083D73" w:rsidP="003F1CCF">
            <w:pPr>
              <w:spacing w:after="0"/>
            </w:pPr>
          </w:p>
        </w:tc>
      </w:tr>
      <w:tr w:rsidR="00083D73" w14:paraId="76D35144" w14:textId="77777777" w:rsidTr="003F1CCF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C423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54F1A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870DC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8EA5" w14:textId="77777777" w:rsidR="00083D73" w:rsidRDefault="00083D73" w:rsidP="003F1CCF">
            <w:pPr>
              <w:spacing w:after="0"/>
            </w:pPr>
          </w:p>
        </w:tc>
      </w:tr>
      <w:tr w:rsidR="00083D73" w14:paraId="3A8A3DCC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8B53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BF1A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. Сравнение структуры экономики аграрных, индустриальных и постиндустриальных стран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1B05" w14:textId="77777777" w:rsidR="00083D73" w:rsidRDefault="00083D73" w:rsidP="003F1CCF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48BD" w14:textId="77777777" w:rsidR="00083D73" w:rsidRDefault="00083D73" w:rsidP="003F1CCF">
            <w:pPr>
              <w:spacing w:after="0"/>
            </w:pPr>
          </w:p>
        </w:tc>
      </w:tr>
      <w:tr w:rsidR="00083D73" w14:paraId="3E9A95C6" w14:textId="77777777" w:rsidTr="003F1CCF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8B5B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ема 5.2. Международная экономическая интегр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1080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F4A9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E278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6373DEB9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6F3443D5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431B4069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0782C3B4" w14:textId="1DEA735E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К</w:t>
            </w:r>
            <w:r>
              <w:rPr>
                <w:rFonts w:ascii="Times New Roman" w:hAnsi="Times New Roman"/>
                <w:i/>
                <w:sz w:val="24"/>
                <w:vertAlign w:val="superscript"/>
              </w:rPr>
              <w:t xml:space="preserve"> </w:t>
            </w:r>
            <w:r w:rsidR="009B766A">
              <w:rPr>
                <w:rFonts w:ascii="Times New Roman" w:hAnsi="Times New Roman"/>
                <w:i/>
                <w:sz w:val="24"/>
              </w:rPr>
              <w:t>3.5</w:t>
            </w:r>
          </w:p>
        </w:tc>
      </w:tr>
      <w:tr w:rsidR="00083D73" w14:paraId="619B8851" w14:textId="77777777" w:rsidTr="003F1CCF">
        <w:trPr>
          <w:trHeight w:val="20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AE69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FD80C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701F65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15A21" w14:textId="77777777" w:rsidR="00083D73" w:rsidRDefault="00083D73" w:rsidP="003F1CCF">
            <w:pPr>
              <w:spacing w:after="0"/>
            </w:pPr>
          </w:p>
        </w:tc>
      </w:tr>
      <w:tr w:rsidR="00083D73" w14:paraId="045C1C70" w14:textId="77777777" w:rsidTr="003F1CCF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96D95" w14:textId="77777777" w:rsidR="00083D73" w:rsidRDefault="00083D73" w:rsidP="003F1CC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7DC506" w14:textId="77777777" w:rsidR="00083D73" w:rsidRDefault="00083D73" w:rsidP="003F1CC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2D21" w14:textId="77777777" w:rsidR="00083D73" w:rsidRDefault="00083D73" w:rsidP="003F1CCF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83D73" w14:paraId="42187D08" w14:textId="77777777" w:rsidTr="003F1CCF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BBB92C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фессионально ориентированное содержание </w:t>
            </w:r>
            <w:r>
              <w:rPr>
                <w:rStyle w:val="1b"/>
                <w:b/>
              </w:rPr>
              <w:t>(содержание прикладного модуля)</w:t>
            </w: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A793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83D73" w14:paraId="594B1AFF" w14:textId="77777777" w:rsidTr="003F1CCF">
        <w:trPr>
          <w:trHeight w:val="229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7273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3. </w:t>
            </w:r>
          </w:p>
          <w:p w14:paraId="411077C0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лавных отраслей миров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хозяйства. Промышленность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ECFA7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профессионально ориентированное)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F769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4465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3CECBAF2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60CCB11A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27B30E76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1B3E7A72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46EC1605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6A1596E7" w14:textId="771DD466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ПК </w:t>
            </w:r>
            <w:r w:rsidR="009B766A">
              <w:rPr>
                <w:rFonts w:ascii="Times New Roman" w:hAnsi="Times New Roman"/>
                <w:bCs/>
                <w:i/>
                <w:sz w:val="24"/>
              </w:rPr>
              <w:t>3.5</w:t>
            </w:r>
          </w:p>
        </w:tc>
      </w:tr>
      <w:tr w:rsidR="00083D73" w14:paraId="7B5BEB40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84E0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4FDC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32B14D2A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Топливно-энергетический комплекс мира: основные этапы развития, «энергопереход». География отраслей топли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1E78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14:paraId="6E9FD61B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B4F6" w14:textId="77777777" w:rsidR="00083D73" w:rsidRDefault="00083D73" w:rsidP="003F1CCF">
            <w:pPr>
              <w:spacing w:after="0"/>
            </w:pPr>
          </w:p>
        </w:tc>
      </w:tr>
      <w:tr w:rsidR="00083D73" w14:paraId="2F936D5B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E4B3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E509D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ровая электроэнергетика. Структура мирового производства электроэнергии и её географические особенности. Быстрый рост производства электроэнергии с использованием возобновляемых источников энергии. Страны-лидеры по развитию </w:t>
            </w:r>
            <w:r>
              <w:rPr>
                <w:rFonts w:ascii="Times New Roman" w:hAnsi="Times New Roman"/>
                <w:sz w:val="24"/>
              </w:rPr>
              <w:lastRenderedPageBreak/>
              <w:t>«возобновляемой» энергетики. Воздействие на окружающую среду топливной промышленности и различных типов электростанций, включая возобновляемые источники энергии. Роль России как крупнейшего поставщика топливно-энергетических и сырьевых ресурсов в мировой экономик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699B" w14:textId="77777777" w:rsidR="00083D73" w:rsidRDefault="00083D73" w:rsidP="003F1CCF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3F98" w14:textId="77777777" w:rsidR="00083D73" w:rsidRDefault="00083D73" w:rsidP="003F1CCF">
            <w:pPr>
              <w:spacing w:after="0"/>
            </w:pPr>
          </w:p>
        </w:tc>
      </w:tr>
      <w:tr w:rsidR="00083D73" w14:paraId="1E110A3E" w14:textId="77777777" w:rsidTr="003F1CCF">
        <w:trPr>
          <w:trHeight w:val="31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0C4F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FAC7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чёрных и цветных металл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9A75" w14:textId="77777777" w:rsidR="00083D73" w:rsidRDefault="00083D73" w:rsidP="003F1CCF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3F23" w14:textId="77777777" w:rsidR="00083D73" w:rsidRDefault="00083D73" w:rsidP="003F1CCF">
            <w:pPr>
              <w:spacing w:after="0"/>
            </w:pPr>
          </w:p>
        </w:tc>
      </w:tr>
      <w:tr w:rsidR="00083D73" w14:paraId="44EE5A4B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EFD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D7CE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</w:p>
          <w:p w14:paraId="23C6E702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ревесины и продукции целлюлозно-бумажной промышленности. Влияние химической и лесной промышленности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0428" w14:textId="77777777" w:rsidR="00083D73" w:rsidRDefault="00083D73" w:rsidP="003F1CCF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3080" w14:textId="77777777" w:rsidR="00083D73" w:rsidRDefault="00083D73" w:rsidP="003F1CCF">
            <w:pPr>
              <w:spacing w:after="0"/>
            </w:pPr>
          </w:p>
        </w:tc>
      </w:tr>
      <w:tr w:rsidR="00083D73" w14:paraId="48747411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C724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6607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е хозяйство.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Рыболовство и аквакультура: географические особенности. Влияние сельского хозяйства и отдельных его отраслей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4EBFE" w14:textId="77777777" w:rsidR="00083D73" w:rsidRDefault="00083D73" w:rsidP="003F1CCF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33C2" w14:textId="77777777" w:rsidR="00083D73" w:rsidRDefault="00083D73" w:rsidP="003F1CCF">
            <w:pPr>
              <w:spacing w:after="0"/>
            </w:pPr>
          </w:p>
        </w:tc>
      </w:tr>
      <w:tr w:rsidR="00083D73" w14:paraId="3BE6D00F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7ACE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50761" w14:textId="77777777" w:rsidR="00083D73" w:rsidRPr="00D25D08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08">
              <w:rPr>
                <w:rFonts w:ascii="Times New Roman" w:hAnsi="Times New Roman"/>
                <w:sz w:val="24"/>
                <w:szCs w:val="24"/>
              </w:rPr>
              <w:t xml:space="preserve">Сфера нематериального производства. Мировой транспорт. </w:t>
            </w:r>
            <w:r w:rsidRPr="00D25D08">
              <w:rPr>
                <w:rStyle w:val="1b"/>
                <w:rFonts w:ascii="Times New Roman" w:hAnsi="Times New Roman" w:cs="Times New Roman"/>
                <w:sz w:val="24"/>
                <w:szCs w:val="24"/>
              </w:rPr>
              <w:t xml:space="preserve"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 Международные экономические отношения: основные </w:t>
            </w:r>
            <w:r w:rsidRPr="00D25D08">
              <w:rPr>
                <w:rStyle w:val="1b"/>
                <w:rFonts w:ascii="Times New Roman" w:hAnsi="Times New Roman" w:cs="Times New Roman"/>
                <w:sz w:val="24"/>
                <w:szCs w:val="24"/>
              </w:rPr>
              <w:lastRenderedPageBreak/>
              <w:t>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E636" w14:textId="77777777" w:rsidR="00083D73" w:rsidRDefault="00083D73" w:rsidP="003F1CCF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7485" w14:textId="77777777" w:rsidR="00083D73" w:rsidRDefault="00083D73" w:rsidP="003F1CCF">
            <w:pPr>
              <w:spacing w:after="0"/>
            </w:pPr>
          </w:p>
        </w:tc>
      </w:tr>
      <w:tr w:rsidR="00083D73" w14:paraId="04F5F420" w14:textId="77777777" w:rsidTr="003F1CCF">
        <w:trPr>
          <w:trHeight w:val="411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9CB4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6348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color w:val="FFFFFF"/>
                <w:sz w:val="24"/>
                <w:vertAlign w:val="superscript"/>
              </w:rPr>
              <w:footnoteReference w:id="3"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D9C59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B7FC" w14:textId="77777777" w:rsidR="00083D73" w:rsidRDefault="00083D73" w:rsidP="003F1CCF">
            <w:pPr>
              <w:spacing w:after="0"/>
            </w:pPr>
          </w:p>
        </w:tc>
      </w:tr>
      <w:tr w:rsidR="00083D73" w14:paraId="192C2C8A" w14:textId="77777777" w:rsidTr="003F1CCF">
        <w:trPr>
          <w:trHeight w:val="727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1E3A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CB9687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0. Представление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 диаграмм данных 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намике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зменения объёмов и структур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оизводства </w:t>
            </w:r>
            <w:r>
              <w:rPr>
                <w:rFonts w:ascii="Times New Roman" w:hAnsi="Times New Roman"/>
                <w:sz w:val="24"/>
              </w:rPr>
              <w:t>электроэнерги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мире.</w:t>
            </w:r>
          </w:p>
          <w:p w14:paraId="335A6B65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1. Размещение профильной отрасли мирового хозяйства на карте мира.</w:t>
            </w:r>
          </w:p>
          <w:p w14:paraId="2ED6DDEE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2. Составление экономико-географической характеристики профильной отрасли.</w:t>
            </w:r>
          </w:p>
          <w:p w14:paraId="040CBDF2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. Определ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правл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рузопотоков </w:t>
            </w:r>
            <w:r>
              <w:rPr>
                <w:rFonts w:ascii="Times New Roman" w:hAnsi="Times New Roman"/>
                <w:sz w:val="24"/>
              </w:rPr>
              <w:t>продовольствия на основе анализа статистических материал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здание карты «Основные экспортёры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мпортёры продовольствия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8F27" w14:textId="77777777" w:rsidR="00083D73" w:rsidRDefault="00083D73" w:rsidP="003F1CCF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CBBE" w14:textId="77777777" w:rsidR="00083D73" w:rsidRDefault="00083D73" w:rsidP="003F1CCF">
            <w:pPr>
              <w:spacing w:after="0"/>
            </w:pPr>
          </w:p>
        </w:tc>
      </w:tr>
      <w:tr w:rsidR="00083D73" w14:paraId="6D44C519" w14:textId="77777777" w:rsidTr="003F1CCF">
        <w:trPr>
          <w:trHeight w:val="284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56EEB" w14:textId="77777777" w:rsidR="00083D73" w:rsidRDefault="00083D73" w:rsidP="003F1CC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FD79" w14:textId="77777777" w:rsidR="00083D73" w:rsidRDefault="00083D73" w:rsidP="009B766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083D73" w14:paraId="77B1D55E" w14:textId="77777777" w:rsidTr="003F1CCF">
        <w:trPr>
          <w:trHeight w:val="284"/>
        </w:trPr>
        <w:tc>
          <w:tcPr>
            <w:tcW w:w="14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4E7D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</w:tr>
      <w:tr w:rsidR="00083D73" w14:paraId="1380BC66" w14:textId="77777777" w:rsidTr="003F1CCF">
        <w:trPr>
          <w:trHeight w:val="284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36DAF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6. Регионы и страны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D121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AB0E2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83D73" w14:paraId="3ACB138F" w14:textId="77777777" w:rsidTr="003F1CCF">
        <w:trPr>
          <w:trHeight w:val="27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56EB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.</w:t>
            </w:r>
          </w:p>
          <w:p w14:paraId="3CBB4240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ы мира. Зарубежная Европ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52A9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50D2F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C493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292D2906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448B9B21" w14:textId="77777777" w:rsidR="00083D73" w:rsidRDefault="00083D73" w:rsidP="003F1CC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083D73" w14:paraId="2CC1D7C9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A353C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01EF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75EBFE12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EE6FB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2180" w14:textId="77777777" w:rsidR="00083D73" w:rsidRDefault="00083D73" w:rsidP="003F1CCF">
            <w:pPr>
              <w:spacing w:after="0"/>
            </w:pPr>
          </w:p>
        </w:tc>
      </w:tr>
      <w:tr w:rsidR="00083D73" w14:paraId="0E29E383" w14:textId="77777777" w:rsidTr="003F1CCF">
        <w:trPr>
          <w:trHeight w:val="25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FAE9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7BA8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D304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2B5F" w14:textId="77777777" w:rsidR="00083D73" w:rsidRDefault="00083D73" w:rsidP="003F1CCF">
            <w:pPr>
              <w:spacing w:after="0"/>
            </w:pPr>
          </w:p>
        </w:tc>
      </w:tr>
      <w:tr w:rsidR="00083D73" w14:paraId="51919AD8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BFC6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0F0F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4. Сравнение по уровню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 стран различных субрегионов Зарубежной Европы с использованием источник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ой </w:t>
            </w:r>
            <w:r>
              <w:rPr>
                <w:rFonts w:ascii="Times New Roman" w:hAnsi="Times New Roman"/>
                <w:sz w:val="24"/>
              </w:rPr>
              <w:lastRenderedPageBreak/>
              <w:t>информации (по выбору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17D4E" w14:textId="77777777" w:rsidR="00083D73" w:rsidRDefault="00083D73" w:rsidP="003F1CCF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DE6C" w14:textId="77777777" w:rsidR="00083D73" w:rsidRDefault="00083D73" w:rsidP="003F1CCF">
            <w:pPr>
              <w:spacing w:after="0"/>
            </w:pPr>
          </w:p>
        </w:tc>
      </w:tr>
      <w:tr w:rsidR="00083D73" w14:paraId="53DC6CEE" w14:textId="77777777" w:rsidTr="003F1CCF">
        <w:trPr>
          <w:trHeight w:val="224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207E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2. Зарубежная Аз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5B51" w14:textId="77777777" w:rsidR="00083D73" w:rsidRDefault="00083D73" w:rsidP="003F1CCF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8E839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1BC96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83D73" w14:paraId="19742820" w14:textId="77777777" w:rsidTr="003F1CCF">
        <w:trPr>
          <w:trHeight w:val="284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745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6F9E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224EDA2A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14:paraId="461447F6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985E1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1D696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74022E20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12B08893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083D73" w14:paraId="5961C6C1" w14:textId="77777777" w:rsidTr="003F1CCF">
        <w:trPr>
          <w:trHeight w:val="2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1A5C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00E2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A030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83338" w14:textId="77777777" w:rsidR="00083D73" w:rsidRDefault="00083D73" w:rsidP="003F1CCF">
            <w:pPr>
              <w:spacing w:after="0"/>
            </w:pPr>
          </w:p>
        </w:tc>
      </w:tr>
      <w:tr w:rsidR="00083D73" w14:paraId="4F03828D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CB08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C17B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5. Сравнени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й промышленно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хозяйственной специализации Китая и Индии на основании анализа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н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спорте основных видов продук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261C6" w14:textId="77777777" w:rsidR="00083D73" w:rsidRDefault="00083D73" w:rsidP="003F1CCF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DDDD2" w14:textId="77777777" w:rsidR="00083D73" w:rsidRDefault="00083D73" w:rsidP="003F1CCF">
            <w:pPr>
              <w:spacing w:after="0"/>
            </w:pPr>
          </w:p>
        </w:tc>
      </w:tr>
      <w:tr w:rsidR="00083D73" w14:paraId="02C6CBCF" w14:textId="77777777" w:rsidTr="003F1CCF">
        <w:trPr>
          <w:trHeight w:val="29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3D14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3.</w:t>
            </w:r>
          </w:p>
          <w:p w14:paraId="21980AA6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D48BC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4A9C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153E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083D73" w14:paraId="45BFCACE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8756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BE7E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5189C6DB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EACA8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6E7E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646599DC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28CC6EB4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083D73" w14:paraId="792E11A8" w14:textId="77777777" w:rsidTr="003F1CCF">
        <w:trPr>
          <w:trHeight w:val="259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0B63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CAE8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D602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FF9E" w14:textId="77777777" w:rsidR="00083D73" w:rsidRDefault="00083D73" w:rsidP="003F1CCF">
            <w:pPr>
              <w:spacing w:after="0"/>
            </w:pPr>
          </w:p>
        </w:tc>
      </w:tr>
      <w:tr w:rsidR="00083D73" w14:paraId="58700C55" w14:textId="77777777" w:rsidTr="003F1CCF">
        <w:trPr>
          <w:trHeight w:val="658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8623F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E13C7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6. Объясн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ей территориально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уктуры хозяйства Канады и Бразилии на основе анализ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и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кар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B41A" w14:textId="77777777" w:rsidR="00083D73" w:rsidRDefault="00083D73" w:rsidP="003F1CCF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1833" w14:textId="77777777" w:rsidR="00083D73" w:rsidRDefault="00083D73" w:rsidP="003F1CCF">
            <w:pPr>
              <w:spacing w:after="0"/>
            </w:pPr>
          </w:p>
        </w:tc>
      </w:tr>
      <w:tr w:rsidR="00083D73" w14:paraId="7B91B341" w14:textId="77777777" w:rsidTr="003F1CCF">
        <w:trPr>
          <w:trHeight w:val="303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EE5F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4. </w:t>
            </w:r>
          </w:p>
          <w:p w14:paraId="5BE69604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рика.</w:t>
            </w:r>
          </w:p>
          <w:p w14:paraId="3815F9AF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стралия и Океа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8D6F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6B384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A0C6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83D73" w14:paraId="2C57E31A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B0F6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F9A04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389484B0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рика: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став </w:t>
            </w:r>
            <w:r>
              <w:rPr>
                <w:rFonts w:ascii="Times New Roman" w:hAnsi="Times New Roman"/>
                <w:sz w:val="24"/>
              </w:rPr>
              <w:t>(субрегионы: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еверная </w:t>
            </w:r>
            <w:r>
              <w:rPr>
                <w:rFonts w:ascii="Times New Roman" w:hAnsi="Times New Roman"/>
                <w:sz w:val="24"/>
              </w:rPr>
              <w:t>Африка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адн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Африка, </w:t>
            </w:r>
            <w:r>
              <w:rPr>
                <w:rFonts w:ascii="Times New Roman" w:hAnsi="Times New Roman"/>
                <w:sz w:val="24"/>
              </w:rPr>
              <w:t>Центральная Африка, Восточная Африка, Южная Африка)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а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ономико-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</w:t>
            </w: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характеристика. </w:t>
            </w:r>
            <w:r>
              <w:rPr>
                <w:rFonts w:ascii="Times New Roman" w:hAnsi="Times New Roman"/>
                <w:sz w:val="24"/>
              </w:rPr>
              <w:t>Особенности природно- ресурсного капитала, населен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экономико-географического </w:t>
            </w:r>
            <w:r>
              <w:rPr>
                <w:rFonts w:ascii="Times New Roman" w:hAnsi="Times New Roman"/>
                <w:sz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14:paraId="34B329E2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b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83B0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AE6CF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3CF54DF2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29BBFFFA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083D73" w14:paraId="0751C203" w14:textId="77777777" w:rsidTr="003F1CCF">
        <w:trPr>
          <w:trHeight w:val="313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28A6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437BA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C917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4E33" w14:textId="77777777" w:rsidR="00083D73" w:rsidRDefault="00083D73" w:rsidP="003F1CCF">
            <w:pPr>
              <w:spacing w:after="0"/>
            </w:pPr>
          </w:p>
        </w:tc>
      </w:tr>
      <w:tr w:rsidR="00083D73" w14:paraId="28188FF4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CAB81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5977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7. Сравнение на основе анализ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0FC2" w14:textId="77777777" w:rsidR="00083D73" w:rsidRDefault="00083D73" w:rsidP="003F1CCF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66409" w14:textId="77777777" w:rsidR="00083D73" w:rsidRDefault="00083D73" w:rsidP="003F1CCF">
            <w:pPr>
              <w:spacing w:after="0"/>
            </w:pPr>
          </w:p>
        </w:tc>
      </w:tr>
      <w:tr w:rsidR="00083D73" w14:paraId="1B2F1CF6" w14:textId="77777777" w:rsidTr="003F1CCF">
        <w:trPr>
          <w:trHeight w:val="106"/>
        </w:trPr>
        <w:tc>
          <w:tcPr>
            <w:tcW w:w="14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73F95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ессионально ориентированное содержание</w:t>
            </w:r>
          </w:p>
        </w:tc>
      </w:tr>
      <w:tr w:rsidR="00083D73" w14:paraId="774C49DB" w14:textId="77777777" w:rsidTr="003F1CCF">
        <w:trPr>
          <w:trHeight w:val="103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6B712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5.</w:t>
            </w:r>
          </w:p>
          <w:p w14:paraId="5A5A2619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 н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политической, геоэкономической 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демографической </w:t>
            </w:r>
            <w:r>
              <w:rPr>
                <w:rFonts w:ascii="Times New Roman" w:hAnsi="Times New Roman"/>
                <w:sz w:val="24"/>
              </w:rPr>
              <w:t>карте 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70F6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6C14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50585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72519961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3F7604D1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14:paraId="2DA39307" w14:textId="07D2BE46" w:rsidR="00083D73" w:rsidRPr="009F475D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К </w:t>
            </w:r>
            <w:r w:rsidR="009B766A">
              <w:rPr>
                <w:rFonts w:ascii="Times New Roman" w:hAnsi="Times New Roman"/>
                <w:sz w:val="24"/>
              </w:rPr>
              <w:t>3.5</w:t>
            </w:r>
          </w:p>
        </w:tc>
      </w:tr>
      <w:tr w:rsidR="00083D73" w14:paraId="0AE1C6EE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A605A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3809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0BE574DC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ль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в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ке, </w:t>
            </w:r>
            <w:r>
              <w:rPr>
                <w:rFonts w:ascii="Times New Roman" w:hAnsi="Times New Roman"/>
                <w:sz w:val="24"/>
              </w:rPr>
              <w:t>экономик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человеческом </w:t>
            </w:r>
            <w:r>
              <w:rPr>
                <w:rFonts w:ascii="Times New Roman" w:hAnsi="Times New Roman"/>
                <w:spacing w:val="-2"/>
                <w:sz w:val="24"/>
              </w:rPr>
              <w:t>потенциале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</w:rPr>
              <w:t>интеграции России в мировое сообщество. 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спект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шения внешнеэкономических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шнеполитических задач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т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. География отраслей международной специализации РФ. Развитие и размещение предприятий профильной отрасли в России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0C940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9856" w14:textId="77777777" w:rsidR="00083D73" w:rsidRDefault="00083D73" w:rsidP="003F1CCF">
            <w:pPr>
              <w:spacing w:after="0"/>
            </w:pPr>
          </w:p>
        </w:tc>
      </w:tr>
      <w:tr w:rsidR="00083D73" w14:paraId="13BC4715" w14:textId="77777777" w:rsidTr="003F1CCF">
        <w:trPr>
          <w:trHeight w:val="32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47F8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AEB7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D701C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9C8B" w14:textId="77777777" w:rsidR="00083D73" w:rsidRDefault="00083D73" w:rsidP="003F1CCF">
            <w:pPr>
              <w:spacing w:after="0"/>
            </w:pPr>
          </w:p>
        </w:tc>
      </w:tr>
      <w:tr w:rsidR="00083D73" w14:paraId="02DD93AC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A827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AA7F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8. Измен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правл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ых </w:t>
            </w:r>
            <w:r>
              <w:rPr>
                <w:rFonts w:ascii="Times New Roman" w:hAnsi="Times New Roman"/>
                <w:sz w:val="24"/>
              </w:rPr>
              <w:t xml:space="preserve">экономических связей России в новы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экономических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политических </w:t>
            </w:r>
            <w:r>
              <w:rPr>
                <w:rFonts w:ascii="Times New Roman" w:hAnsi="Times New Roman"/>
                <w:spacing w:val="-2"/>
                <w:sz w:val="24"/>
              </w:rPr>
              <w:t>условиях*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AB2C" w14:textId="77777777" w:rsidR="00083D73" w:rsidRDefault="00083D73" w:rsidP="003F1CCF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A7313" w14:textId="77777777" w:rsidR="00083D73" w:rsidRDefault="00083D73" w:rsidP="003F1CCF">
            <w:pPr>
              <w:spacing w:after="0"/>
            </w:pPr>
          </w:p>
        </w:tc>
      </w:tr>
      <w:tr w:rsidR="00083D73" w14:paraId="72B556CF" w14:textId="77777777" w:rsidTr="003F1CCF">
        <w:trPr>
          <w:trHeight w:val="411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6D2F4" w14:textId="77777777" w:rsidR="00083D73" w:rsidRPr="009432C9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432C9">
              <w:rPr>
                <w:rFonts w:ascii="Times New Roman" w:hAnsi="Times New Roman"/>
                <w:b/>
                <w:bCs/>
                <w:sz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7873A" w14:textId="77777777" w:rsidR="00083D73" w:rsidRPr="009432C9" w:rsidRDefault="00083D73" w:rsidP="003F1CCF">
            <w:pPr>
              <w:spacing w:after="0"/>
              <w:jc w:val="center"/>
              <w:rPr>
                <w:b/>
                <w:bCs/>
              </w:rPr>
            </w:pPr>
            <w:r w:rsidRPr="009432C9">
              <w:rPr>
                <w:b/>
                <w:bCs/>
              </w:rPr>
              <w:t>12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8977" w14:textId="77777777" w:rsidR="00083D73" w:rsidRDefault="00083D73" w:rsidP="003F1CCF">
            <w:pPr>
              <w:spacing w:after="0"/>
            </w:pPr>
          </w:p>
        </w:tc>
      </w:tr>
      <w:tr w:rsidR="00083D73" w14:paraId="1A0372BE" w14:textId="77777777" w:rsidTr="003F1CCF">
        <w:trPr>
          <w:trHeight w:val="106"/>
        </w:trPr>
        <w:tc>
          <w:tcPr>
            <w:tcW w:w="14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02AB7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ое содержание </w:t>
            </w:r>
          </w:p>
        </w:tc>
      </w:tr>
      <w:tr w:rsidR="00083D73" w14:paraId="576AC892" w14:textId="77777777" w:rsidTr="003F1CCF">
        <w:trPr>
          <w:trHeight w:val="199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A8B6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7. Глобальные проблемы челов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FEBF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ABACF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14:paraId="375D4D60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14:paraId="116E1BDE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3</w:t>
            </w:r>
          </w:p>
          <w:p w14:paraId="482FCBC5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14:paraId="6CA92047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14:paraId="2F482A39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14:paraId="7E888BDE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083D73" w14:paraId="099F83AC" w14:textId="77777777" w:rsidTr="003F1CCF">
        <w:trPr>
          <w:trHeight w:val="20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6BDF" w14:textId="77777777" w:rsidR="00083D73" w:rsidRDefault="00083D73" w:rsidP="003F1CC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7.1. Глобальные </w:t>
            </w:r>
            <w:r>
              <w:rPr>
                <w:rFonts w:ascii="Times New Roman" w:hAnsi="Times New Roman"/>
                <w:sz w:val="24"/>
              </w:rPr>
              <w:lastRenderedPageBreak/>
              <w:t>проблемы человечеств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13E4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7EF6A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8A53" w14:textId="77777777" w:rsidR="00083D73" w:rsidRDefault="00083D73" w:rsidP="003F1CCF">
            <w:pPr>
              <w:spacing w:after="0"/>
            </w:pPr>
          </w:p>
        </w:tc>
      </w:tr>
      <w:tr w:rsidR="00083D73" w14:paraId="5D1C67C4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1827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72A0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14:paraId="7D7C3186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4D3DF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0E4F6" w14:textId="77777777" w:rsidR="00083D73" w:rsidRDefault="00083D73" w:rsidP="003F1CCF">
            <w:pPr>
              <w:spacing w:after="0"/>
            </w:pPr>
          </w:p>
        </w:tc>
      </w:tr>
      <w:tr w:rsidR="00083D73" w14:paraId="55182253" w14:textId="77777777" w:rsidTr="003F1CCF">
        <w:trPr>
          <w:trHeight w:val="29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59F19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5435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2BBB" w14:textId="77777777" w:rsidR="00083D73" w:rsidRPr="009432C9" w:rsidRDefault="00083D73" w:rsidP="003F1CCF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432C9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65A6E" w14:textId="77777777" w:rsidR="00083D73" w:rsidRDefault="00083D73" w:rsidP="003F1CCF">
            <w:pPr>
              <w:spacing w:after="0"/>
            </w:pPr>
          </w:p>
        </w:tc>
      </w:tr>
      <w:tr w:rsidR="00083D73" w14:paraId="42143EAC" w14:textId="77777777" w:rsidTr="003F1CCF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9A75E" w14:textId="77777777" w:rsidR="00083D73" w:rsidRDefault="00083D73" w:rsidP="003F1CCF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7320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9.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B7262" w14:textId="77777777" w:rsidR="00083D73" w:rsidRDefault="00083D73" w:rsidP="003F1CCF">
            <w:pPr>
              <w:spacing w:after="0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FF8B0" w14:textId="77777777" w:rsidR="00083D73" w:rsidRDefault="00083D73" w:rsidP="003F1CCF">
            <w:pPr>
              <w:spacing w:after="0"/>
            </w:pPr>
          </w:p>
        </w:tc>
      </w:tr>
      <w:tr w:rsidR="00083D73" w14:paraId="69FB9C11" w14:textId="77777777" w:rsidTr="003F1CCF">
        <w:trPr>
          <w:trHeight w:val="411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11F2" w14:textId="77777777" w:rsidR="00083D73" w:rsidRPr="009432C9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432C9">
              <w:rPr>
                <w:rFonts w:ascii="Times New Roman" w:hAnsi="Times New Roman"/>
                <w:b/>
                <w:bCs/>
                <w:sz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3300" w14:textId="77777777" w:rsidR="00083D73" w:rsidRPr="009432C9" w:rsidRDefault="00083D73" w:rsidP="003F1CC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68C7" w14:textId="77777777" w:rsidR="00083D73" w:rsidRDefault="00083D73" w:rsidP="003F1CCF">
            <w:pPr>
              <w:spacing w:after="0"/>
            </w:pPr>
          </w:p>
        </w:tc>
      </w:tr>
      <w:tr w:rsidR="00083D73" w14:paraId="647DF3DF" w14:textId="77777777" w:rsidTr="003F1CCF">
        <w:trPr>
          <w:trHeight w:val="308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2917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color w:val="181818"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межуточная аттестация </w:t>
            </w:r>
            <w:r w:rsidRPr="004D1E4E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Дифференцированный зач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84D4C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A0C7E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83D73" w14:paraId="073475DE" w14:textId="77777777" w:rsidTr="003F1CCF">
        <w:trPr>
          <w:trHeight w:val="305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19165" w14:textId="77777777" w:rsidR="00083D73" w:rsidRDefault="00083D73" w:rsidP="003F1CC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B24D" w14:textId="77777777" w:rsidR="00083D73" w:rsidRDefault="00083D73" w:rsidP="003F1CC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 часа</w:t>
            </w:r>
          </w:p>
        </w:tc>
        <w:tc>
          <w:tcPr>
            <w:tcW w:w="1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E8F2" w14:textId="77777777" w:rsidR="00083D73" w:rsidRDefault="00083D73" w:rsidP="003F1CCF">
            <w:pPr>
              <w:spacing w:after="0"/>
            </w:pPr>
          </w:p>
        </w:tc>
      </w:tr>
    </w:tbl>
    <w:p w14:paraId="7337BD05" w14:textId="77777777" w:rsidR="00395EA7" w:rsidRPr="00825C83" w:rsidRDefault="00395EA7" w:rsidP="00EB6B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395EA7" w:rsidRPr="00825C83">
          <w:footerReference w:type="default" r:id="rId11"/>
          <w:pgSz w:w="16840" w:h="11907" w:orient="landscape"/>
          <w:pgMar w:top="851" w:right="1134" w:bottom="851" w:left="992" w:header="709" w:footer="709" w:gutter="0"/>
          <w:cols w:space="720"/>
        </w:sectPr>
      </w:pPr>
    </w:p>
    <w:bookmarkEnd w:id="1"/>
    <w:p w14:paraId="3C5B559D" w14:textId="77777777" w:rsidR="00985393" w:rsidRPr="00985393" w:rsidRDefault="00985393" w:rsidP="00EB6B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102462" w:rsidRPr="00BF4AB0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985393">
        <w:rPr>
          <w:rFonts w:ascii="Times New Roman" w:hAnsi="Times New Roman"/>
          <w:b/>
          <w:sz w:val="24"/>
          <w:szCs w:val="24"/>
        </w:rPr>
        <w:t xml:space="preserve"> </w:t>
      </w:r>
      <w:r w:rsidRPr="00985393">
        <w:rPr>
          <w:rFonts w:ascii="Times New Roman" w:hAnsi="Times New Roman"/>
          <w:b/>
          <w:sz w:val="24"/>
          <w:szCs w:val="24"/>
        </w:rPr>
        <w:t>УЧЕБНОЙ ДИСЦИПЛИНЫ</w:t>
      </w:r>
    </w:p>
    <w:p w14:paraId="16F037FD" w14:textId="77777777" w:rsidR="00985393" w:rsidRPr="00985393" w:rsidRDefault="00985393" w:rsidP="00EB6BC4">
      <w:pPr>
        <w:pStyle w:val="a3"/>
        <w:rPr>
          <w:rFonts w:ascii="Times New Roman" w:hAnsi="Times New Roman"/>
          <w:sz w:val="24"/>
          <w:szCs w:val="24"/>
        </w:rPr>
      </w:pPr>
    </w:p>
    <w:p w14:paraId="18A0911F" w14:textId="77777777" w:rsidR="00985393" w:rsidRPr="00985393" w:rsidRDefault="00985393" w:rsidP="00EB6BC4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t xml:space="preserve">3.1. Материально-техническое обеспечение </w:t>
      </w:r>
    </w:p>
    <w:p w14:paraId="62EC0C2E" w14:textId="77777777" w:rsidR="00985393" w:rsidRPr="00985393" w:rsidRDefault="00985393" w:rsidP="00EB6BC4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85393">
        <w:rPr>
          <w:rFonts w:ascii="Times New Roman" w:hAnsi="Times New Roman"/>
          <w:sz w:val="24"/>
          <w:szCs w:val="24"/>
        </w:rPr>
        <w:t xml:space="preserve">Для реализации программы учебной дисциплины предусмотрен </w:t>
      </w:r>
      <w:r w:rsidR="00141673" w:rsidRPr="00985393">
        <w:rPr>
          <w:rFonts w:ascii="Times New Roman" w:hAnsi="Times New Roman"/>
          <w:sz w:val="24"/>
          <w:szCs w:val="24"/>
        </w:rPr>
        <w:t xml:space="preserve">учебный кабинет </w:t>
      </w:r>
      <w:r w:rsidR="00141673">
        <w:rPr>
          <w:rFonts w:ascii="Times New Roman" w:hAnsi="Times New Roman"/>
          <w:sz w:val="24"/>
          <w:szCs w:val="24"/>
        </w:rPr>
        <w:t xml:space="preserve">Биологии, совмещённый с </w:t>
      </w:r>
      <w:r w:rsidRPr="00985393">
        <w:rPr>
          <w:rFonts w:ascii="Times New Roman" w:hAnsi="Times New Roman"/>
          <w:sz w:val="24"/>
          <w:szCs w:val="24"/>
        </w:rPr>
        <w:t>географи</w:t>
      </w:r>
      <w:r w:rsidR="00141673">
        <w:rPr>
          <w:rFonts w:ascii="Times New Roman" w:hAnsi="Times New Roman"/>
          <w:sz w:val="24"/>
          <w:szCs w:val="24"/>
        </w:rPr>
        <w:t>ей</w:t>
      </w:r>
      <w:r w:rsidRPr="00985393">
        <w:rPr>
          <w:rFonts w:ascii="Times New Roman" w:hAnsi="Times New Roman"/>
          <w:sz w:val="24"/>
          <w:szCs w:val="24"/>
        </w:rPr>
        <w:t>.</w:t>
      </w:r>
      <w:r w:rsidR="00DB1965">
        <w:rPr>
          <w:rFonts w:ascii="Times New Roman" w:hAnsi="Times New Roman"/>
          <w:sz w:val="24"/>
          <w:szCs w:val="24"/>
        </w:rPr>
        <w:t xml:space="preserve"> Рабочее место преподавателя. Рабочие места для обучающихся.</w:t>
      </w:r>
    </w:p>
    <w:p w14:paraId="149C2A37" w14:textId="77777777" w:rsidR="00985393" w:rsidRPr="00985393" w:rsidRDefault="00985393" w:rsidP="00EB6B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Технические средства обучения: компьютер с лицензионным программным обеспечением</w:t>
      </w:r>
      <w:r w:rsidR="009F528D">
        <w:rPr>
          <w:rFonts w:ascii="Times New Roman" w:hAnsi="Times New Roman"/>
          <w:sz w:val="24"/>
          <w:szCs w:val="24"/>
        </w:rPr>
        <w:t>, мультимедиа система.</w:t>
      </w:r>
    </w:p>
    <w:p w14:paraId="460C29DE" w14:textId="77777777" w:rsidR="00985393" w:rsidRPr="00985393" w:rsidRDefault="00985393" w:rsidP="00EB6BC4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t xml:space="preserve">3.2. Информационное обеспечение обучения </w:t>
      </w:r>
    </w:p>
    <w:p w14:paraId="5BAEF1BA" w14:textId="77777777" w:rsidR="00985393" w:rsidRPr="00985393" w:rsidRDefault="00985393" w:rsidP="00EB6B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 xml:space="preserve">Перечень учебных изданий, Интернет-ресурсов, дополнительной литературы </w:t>
      </w:r>
    </w:p>
    <w:p w14:paraId="617C62BB" w14:textId="77777777" w:rsidR="00985393" w:rsidRPr="00985393" w:rsidRDefault="00985393" w:rsidP="00EB6BC4">
      <w:pPr>
        <w:pStyle w:val="a3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b/>
          <w:i/>
          <w:sz w:val="24"/>
          <w:szCs w:val="24"/>
        </w:rPr>
        <w:t>Основные источники:</w:t>
      </w:r>
    </w:p>
    <w:p w14:paraId="7BE48AEE" w14:textId="77777777" w:rsidR="00985393" w:rsidRPr="00985393" w:rsidRDefault="00985393" w:rsidP="00EB6B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393">
        <w:rPr>
          <w:rFonts w:ascii="Times New Roman" w:hAnsi="Times New Roman" w:cs="Times New Roman"/>
          <w:b/>
          <w:sz w:val="24"/>
          <w:szCs w:val="24"/>
        </w:rPr>
        <w:t xml:space="preserve">Электронные издания </w:t>
      </w:r>
    </w:p>
    <w:p w14:paraId="09B2B4FD" w14:textId="77777777" w:rsidR="00985393" w:rsidRPr="00985393" w:rsidRDefault="00985393" w:rsidP="00EB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. – Режим доступа: </w:t>
      </w:r>
      <w:hyperlink r:id="rId12" w:history="1">
        <w:r w:rsidRPr="00985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.lanbook.com/</w:t>
        </w:r>
      </w:hyperlink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27D61060" w14:textId="77777777" w:rsidR="00985393" w:rsidRPr="00985393" w:rsidRDefault="00985393" w:rsidP="00EB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2. Электронно-библиотечная система «Университетская библиотека онлайн [Электронный ресурс]. – Москва,– Режим доступа: </w:t>
      </w:r>
      <w:hyperlink r:id="rId13" w:history="1">
        <w:r w:rsidRPr="00985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biblioclub.ru/</w:t>
        </w:r>
      </w:hyperlink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A3EEAC5" w14:textId="77777777" w:rsidR="00985393" w:rsidRPr="00985393" w:rsidRDefault="00985393" w:rsidP="00EB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3. Издательский центр «Академия» [Электронный ресурс]: сайт. – Москва,– Режим доступа: </w:t>
      </w:r>
      <w:hyperlink r:id="rId14" w:history="1">
        <w:r w:rsidRPr="00985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academia-moscow.ru/</w:t>
        </w:r>
      </w:hyperlink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AC174BD" w14:textId="77777777" w:rsidR="00985393" w:rsidRPr="00985393" w:rsidRDefault="00985393" w:rsidP="00EB6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4. Электронная библиотечная система Издательства «Проспект Науки» [Электронный ресурс]. – Санкт-Петербург,– Режим доступа: </w:t>
      </w:r>
      <w:hyperlink r:id="rId15" w:history="1">
        <w:r w:rsidRPr="00985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prospektnauki.ru/ebooks/index-usavm.php</w:t>
        </w:r>
      </w:hyperlink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2AA84317" w14:textId="77777777" w:rsidR="00985393" w:rsidRPr="00985393" w:rsidRDefault="00985393" w:rsidP="00EB6BC4">
      <w:pPr>
        <w:pStyle w:val="a3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b/>
          <w:i/>
          <w:sz w:val="24"/>
          <w:szCs w:val="24"/>
        </w:rPr>
        <w:t>Интернет-ресурсы:</w:t>
      </w:r>
    </w:p>
    <w:p w14:paraId="14228753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sbio.info (Вся биология. Современная биология, статьи, новости, библиотека).</w:t>
      </w:r>
    </w:p>
    <w:p w14:paraId="0BAE36F3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window.edu.ru (Единое окно доступа к образовательным ресурсам Интернета по биологии).</w:t>
      </w:r>
    </w:p>
    <w:p w14:paraId="357EB9CE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5ballov.ru/test (Тест для абитуриентов по всему школьному курсу биологии).</w:t>
      </w:r>
    </w:p>
    <w:p w14:paraId="59AAF025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biology.ru (Биология в Открытом колледже. Сайт содержит электронный учебник по биологии, On-line тесты).</w:t>
      </w:r>
    </w:p>
    <w:p w14:paraId="0DCBB341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informika.ru (Электронный учебник, большой список интернет-ресурсов).</w:t>
      </w:r>
    </w:p>
    <w:p w14:paraId="5AA88919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nrc.edu.ru (Биологическая картина мира. Раздел компьютерного учебника, разработанного в Московском государственном открытом университете).</w:t>
      </w:r>
    </w:p>
    <w:p w14:paraId="0EA05EAC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 nature. ok. ru (Редкие и исчезающие животные России — проект Экологического центра МГУ им. М.В.</w:t>
      </w:r>
      <w:r w:rsidR="003202DF">
        <w:rPr>
          <w:rFonts w:ascii="Times New Roman" w:hAnsi="Times New Roman"/>
          <w:sz w:val="24"/>
          <w:szCs w:val="24"/>
        </w:rPr>
        <w:t xml:space="preserve"> </w:t>
      </w:r>
      <w:r w:rsidRPr="00985393">
        <w:rPr>
          <w:rFonts w:ascii="Times New Roman" w:hAnsi="Times New Roman"/>
          <w:sz w:val="24"/>
          <w:szCs w:val="24"/>
        </w:rPr>
        <w:t>Ломоносова).</w:t>
      </w:r>
    </w:p>
    <w:p w14:paraId="395CB71D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schoolcity.by (Биология в вопросах и ответах).</w:t>
      </w:r>
    </w:p>
    <w:p w14:paraId="34E9AA14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</w:t>
      </w:r>
      <w:r w:rsidRPr="00985393">
        <w:rPr>
          <w:rFonts w:ascii="Times New Roman" w:hAnsi="Times New Roman"/>
          <w:sz w:val="24"/>
          <w:szCs w:val="24"/>
        </w:rPr>
        <w:tab/>
        <w:t>bril2002.narod.ru (Биология для школьников. Краткая, компактная, но достаточно подробная информация по разделам: «Общая биология», «Ботаника», «Зоология», «Человек»).</w:t>
      </w:r>
    </w:p>
    <w:p w14:paraId="032E933E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</w:t>
      </w:r>
      <w:r w:rsidRPr="00985393">
        <w:rPr>
          <w:rFonts w:ascii="Times New Roman" w:hAnsi="Times New Roman"/>
          <w:sz w:val="24"/>
          <w:szCs w:val="24"/>
        </w:rPr>
        <w:tab/>
        <w:t>wikipedia.org (сайт Общедоступной</w:t>
      </w:r>
      <w:r w:rsidR="003202DF">
        <w:rPr>
          <w:rFonts w:ascii="Times New Roman" w:hAnsi="Times New Roman"/>
          <w:sz w:val="24"/>
          <w:szCs w:val="24"/>
        </w:rPr>
        <w:t xml:space="preserve"> </w:t>
      </w:r>
      <w:r w:rsidRPr="00985393">
        <w:rPr>
          <w:rFonts w:ascii="Times New Roman" w:hAnsi="Times New Roman"/>
          <w:sz w:val="24"/>
          <w:szCs w:val="24"/>
        </w:rPr>
        <w:t>мультиязычной</w:t>
      </w:r>
      <w:r w:rsidR="003202DF">
        <w:rPr>
          <w:rFonts w:ascii="Times New Roman" w:hAnsi="Times New Roman"/>
          <w:sz w:val="24"/>
          <w:szCs w:val="24"/>
        </w:rPr>
        <w:t xml:space="preserve"> </w:t>
      </w:r>
      <w:r w:rsidRPr="00985393">
        <w:rPr>
          <w:rFonts w:ascii="Times New Roman" w:hAnsi="Times New Roman"/>
          <w:sz w:val="24"/>
          <w:szCs w:val="24"/>
        </w:rPr>
        <w:t>универсальной интернет-энциклопедии).</w:t>
      </w:r>
    </w:p>
    <w:p w14:paraId="2CD35A10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faostat3.fao.org (сайт Международной сельскохозяйственной и продовольственной организации при ООН (ФАО).</w:t>
      </w:r>
    </w:p>
    <w:p w14:paraId="4332D58E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minerals.usgs.gov/minerals/pubs/county (сайт Геологической службы США).</w:t>
      </w:r>
    </w:p>
    <w:p w14:paraId="10378CD8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 xml:space="preserve">www.school-collection.edu.ru («Единая коллекции цифровых образовательных ресурсов»). </w:t>
      </w:r>
    </w:p>
    <w:p w14:paraId="3E22EF4B" w14:textId="77777777" w:rsidR="00985393" w:rsidRPr="00985393" w:rsidRDefault="00985393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simvolika.rsl.ru (сайт «Гербы городов Российской Федерации»).</w:t>
      </w:r>
    </w:p>
    <w:p w14:paraId="5D42EC42" w14:textId="77777777" w:rsidR="00985393" w:rsidRPr="00985393" w:rsidRDefault="00985393" w:rsidP="00EB6B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5393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14:paraId="6B6E7BE9" w14:textId="77777777" w:rsidR="00985393" w:rsidRPr="00985393" w:rsidRDefault="00985393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</w:t>
      </w:r>
      <w:r w:rsidRPr="00985393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9853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9494FB" w14:textId="77777777" w:rsidR="00985393" w:rsidRPr="00985393" w:rsidRDefault="00985393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98539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724140F" w14:textId="77777777" w:rsidR="00985393" w:rsidRPr="00985393" w:rsidRDefault="00985393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bCs/>
          <w:sz w:val="24"/>
          <w:szCs w:val="24"/>
        </w:rPr>
        <w:t>Текущий контроль знаний и умений осуществляется в форме различных видов опросов на занятиях и во время инструктажа перед практическими занятиями. Текущий контроль освоенных умений осуществляется в виде экспертной оценки результатов выполнения практических работ.</w:t>
      </w:r>
    </w:p>
    <w:p w14:paraId="4E226A1A" w14:textId="77777777" w:rsidR="00985393" w:rsidRPr="00985393" w:rsidRDefault="00985393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ая аттестация обучающихся осуществляется в рамках освоения общеобразовате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985393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дифференцированным зачётом, включающим как оценку теоретических знаний, так и практических умений. </w:t>
      </w:r>
    </w:p>
    <w:p w14:paraId="194D3B71" w14:textId="77777777" w:rsidR="00985393" w:rsidRPr="00985393" w:rsidRDefault="00985393" w:rsidP="00EB6BC4">
      <w:pPr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2EE2947" w14:textId="77777777" w:rsidR="00985393" w:rsidRPr="00985393" w:rsidRDefault="00985393" w:rsidP="00EB6B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5393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14:paraId="45B270B8" w14:textId="77777777" w:rsidR="00985393" w:rsidRPr="00985393" w:rsidRDefault="00985393" w:rsidP="00EB6BC4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>Реализация программы учебной дисциплины обеспечивается педаг</w:t>
      </w:r>
      <w:r w:rsidR="00141673">
        <w:rPr>
          <w:rFonts w:ascii="Times New Roman" w:hAnsi="Times New Roman" w:cs="Times New Roman"/>
          <w:sz w:val="24"/>
          <w:szCs w:val="24"/>
        </w:rPr>
        <w:t>огическими работниками КГБ ПОУ ХАТ</w:t>
      </w:r>
    </w:p>
    <w:p w14:paraId="699B1A35" w14:textId="77777777" w:rsidR="005547CA" w:rsidRPr="00D16952" w:rsidRDefault="005547CA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952">
        <w:rPr>
          <w:rFonts w:ascii="Times New Roman" w:hAnsi="Times New Roman" w:cs="Times New Roman"/>
          <w:sz w:val="24"/>
          <w:szCs w:val="24"/>
        </w:rPr>
        <w:t>Реализация программы учебной дисциплины обеспечивается педагогическими работниками техникума, имеющими высшее педагогичес</w:t>
      </w:r>
      <w:r w:rsidR="00BD08D8">
        <w:rPr>
          <w:rFonts w:ascii="Times New Roman" w:hAnsi="Times New Roman" w:cs="Times New Roman"/>
          <w:sz w:val="24"/>
          <w:szCs w:val="24"/>
        </w:rPr>
        <w:t>кое образование по направлению «Биология» и «География»</w:t>
      </w:r>
      <w:r w:rsidRPr="00D16952">
        <w:rPr>
          <w:rFonts w:ascii="Times New Roman" w:hAnsi="Times New Roman" w:cs="Times New Roman"/>
          <w:sz w:val="24"/>
          <w:szCs w:val="24"/>
        </w:rPr>
        <w:t xml:space="preserve">, их деятельность связана с направленностью реализуемой учебной дисциплины. Квалификация педагогических работников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</w:t>
      </w:r>
    </w:p>
    <w:p w14:paraId="7E495B83" w14:textId="77777777" w:rsidR="005547CA" w:rsidRPr="00D16952" w:rsidRDefault="005547CA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</w:pPr>
      <w:r w:rsidRPr="00D16952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Подготовка преподавателей предполагает постоянную работу по наращиванию своих знаний, повышению профессионального мастерства, эффективному проведению учебных занятий. Их деятельность строится на основе принципов демократизации, гуманизации, непрерывности обучения, педагогики сотрудничества (взаимодействия); ориентирована на всестороннее духовное и гражданско-патриотическое развитие личности. Педагоги обладают высоким уровнем педагогического мастерства. Квалификация преподавателей соответствует занимаемой должности.</w:t>
      </w:r>
    </w:p>
    <w:p w14:paraId="5F489EE2" w14:textId="77777777" w:rsidR="00985393" w:rsidRPr="00985393" w:rsidRDefault="005547CA" w:rsidP="00EB6BC4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D16952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 не менее 1 раза в 3 года, что способствует</w:t>
      </w:r>
      <w:r w:rsidRPr="00D16952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постоянному совершенствованию методик, развитию организаторских способностей в процессе практической деятельности.</w:t>
      </w:r>
    </w:p>
    <w:p w14:paraId="00042C55" w14:textId="77777777" w:rsidR="00407F2B" w:rsidRDefault="00407F2B" w:rsidP="00EB6BC4">
      <w:pPr>
        <w:pStyle w:val="a3"/>
        <w:tabs>
          <w:tab w:val="left" w:pos="246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14:paraId="3B255F65" w14:textId="77777777" w:rsidR="00133BF8" w:rsidRPr="005547CA" w:rsidRDefault="005547CA" w:rsidP="00EB6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125114065"/>
      <w:r w:rsidRPr="005547CA"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</w:t>
      </w:r>
      <w:r w:rsidR="00924D70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5547CA">
        <w:rPr>
          <w:rFonts w:ascii="Times New Roman" w:hAnsi="Times New Roman" w:cs="Times New Roman"/>
          <w:b/>
          <w:sz w:val="24"/>
          <w:szCs w:val="24"/>
        </w:rPr>
        <w:t>ОБЩЕОБРАЗОВАТЕЛЬНОЙ ДИСЦИПЛИНЫ</w:t>
      </w:r>
      <w:bookmarkEnd w:id="2"/>
    </w:p>
    <w:p w14:paraId="23C9671B" w14:textId="77777777" w:rsidR="003202DF" w:rsidRDefault="003202DF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854E1B" w14:textId="77777777" w:rsidR="00133BF8" w:rsidRPr="00BF0F71" w:rsidRDefault="00133BF8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7CA">
        <w:rPr>
          <w:rFonts w:ascii="Times New Roman" w:hAnsi="Times New Roman" w:cs="Times New Roman"/>
          <w:sz w:val="24"/>
          <w:szCs w:val="24"/>
        </w:rPr>
        <w:t>Контроль и оценка</w:t>
      </w:r>
      <w:r w:rsidRPr="00BF0F71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й дисциплины осуществляю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15120660" w14:textId="77777777" w:rsidR="00133BF8" w:rsidRPr="00BF0F71" w:rsidRDefault="00133BF8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969"/>
        <w:gridCol w:w="4224"/>
      </w:tblGrid>
      <w:tr w:rsidR="00133BF8" w:rsidRPr="00BF0F71" w14:paraId="387A9205" w14:textId="77777777" w:rsidTr="00924D7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5CED" w14:textId="77777777" w:rsidR="00133BF8" w:rsidRPr="00BF0F71" w:rsidRDefault="00133BF8" w:rsidP="00EB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b/>
                <w:sz w:val="24"/>
                <w:szCs w:val="24"/>
              </w:rPr>
              <w:t>Общая/</w:t>
            </w:r>
            <w:r w:rsidR="009F5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F7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E373" w14:textId="77777777" w:rsidR="00133BF8" w:rsidRPr="00BF0F71" w:rsidRDefault="00133BF8" w:rsidP="00EB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91DC" w14:textId="77777777" w:rsidR="00133BF8" w:rsidRPr="00BF0F71" w:rsidRDefault="00133BF8" w:rsidP="00EB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133BF8" w:rsidRPr="00BF0F71" w14:paraId="405759CA" w14:textId="77777777" w:rsidTr="00924D7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8F46" w14:textId="77777777" w:rsidR="00133BF8" w:rsidRPr="00BF0F71" w:rsidRDefault="00133BF8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  <w:r w:rsidR="00924D70" w:rsidRPr="00BF0F71">
              <w:rPr>
                <w:rFonts w:ascii="Times New Roman" w:hAnsi="Times New Roman" w:cs="Times New Roman"/>
                <w:sz w:val="24"/>
                <w:szCs w:val="24"/>
              </w:rPr>
              <w:t xml:space="preserve"> 02.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58E1" w14:textId="77777777" w:rsidR="00133BF8" w:rsidRPr="00BF0F71" w:rsidRDefault="00133BF8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1, Т 1.1</w:t>
            </w:r>
            <w:r w:rsidR="00BD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 xml:space="preserve">1.4, </w:t>
            </w:r>
          </w:p>
          <w:p w14:paraId="11EF9186" w14:textId="77777777" w:rsidR="00133BF8" w:rsidRPr="00BF0F71" w:rsidRDefault="00133BF8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2, Т 2.1 - 2.7</w:t>
            </w:r>
          </w:p>
          <w:p w14:paraId="2EAE76BB" w14:textId="77777777" w:rsidR="00133BF8" w:rsidRPr="00BF0F71" w:rsidRDefault="00133BF8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3, Т 3.1</w:t>
            </w:r>
          </w:p>
          <w:p w14:paraId="760DAE7C" w14:textId="77777777" w:rsidR="00133BF8" w:rsidRPr="00BF0F71" w:rsidRDefault="00133BF8" w:rsidP="0092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4, Т 4.1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C0FD" w14:textId="77777777" w:rsidR="00133BF8" w:rsidRPr="00BF0F71" w:rsidRDefault="00133BF8" w:rsidP="0092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924D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</w:t>
            </w:r>
            <w:r w:rsidR="00924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="00924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 w:rsidR="00924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 опрос</w:t>
            </w:r>
            <w:r w:rsidR="00924D70"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  <w:r w:rsidR="00924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составленных презентаций</w:t>
            </w:r>
            <w:r w:rsidR="00924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артами атласа мира</w:t>
            </w:r>
            <w:r w:rsidR="00924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924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в форме защиты проектов</w:t>
            </w:r>
          </w:p>
        </w:tc>
      </w:tr>
      <w:tr w:rsidR="00133BF8" w:rsidRPr="00BF0F71" w14:paraId="4812DFB4" w14:textId="77777777" w:rsidTr="00924D7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76D7" w14:textId="77777777" w:rsidR="00133BF8" w:rsidRPr="00BF0F71" w:rsidRDefault="00133BF8" w:rsidP="00BD0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r w:rsidR="00BD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08D8" w:rsidRPr="00BF0F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1BDA" w14:textId="77777777" w:rsidR="00133BF8" w:rsidRPr="00BF0F71" w:rsidRDefault="00133BF8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1, Т 1.1</w:t>
            </w:r>
            <w:r w:rsidR="00BD08D8">
              <w:rPr>
                <w:rFonts w:ascii="Times New Roman" w:hAnsi="Times New Roman" w:cs="Times New Roman"/>
                <w:sz w:val="24"/>
                <w:szCs w:val="24"/>
              </w:rPr>
              <w:t>-1.4</w:t>
            </w:r>
          </w:p>
          <w:p w14:paraId="57215CE0" w14:textId="77777777" w:rsidR="00133BF8" w:rsidRPr="00BF0F71" w:rsidRDefault="00133BF8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3, Т 3.1</w:t>
            </w:r>
          </w:p>
          <w:p w14:paraId="35F4DFAF" w14:textId="77777777" w:rsidR="00133BF8" w:rsidRPr="00BF0F71" w:rsidRDefault="00133BF8" w:rsidP="0092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Р 4, Т 4.1</w:t>
            </w:r>
          </w:p>
        </w:tc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FC0B" w14:textId="77777777" w:rsidR="00133BF8" w:rsidRPr="00BF0F71" w:rsidRDefault="00133BF8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F8" w:rsidRPr="00BF0F71" w14:paraId="57548E12" w14:textId="77777777" w:rsidTr="00924D7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CE97" w14:textId="77777777" w:rsidR="00133BF8" w:rsidRPr="00BF0F71" w:rsidRDefault="00133BF8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E344C" w14:textId="77777777" w:rsidR="00133BF8" w:rsidRPr="00BF0F71" w:rsidRDefault="00133BF8" w:rsidP="0092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hAnsi="Times New Roman" w:cs="Times New Roman"/>
                <w:sz w:val="24"/>
                <w:szCs w:val="24"/>
              </w:rPr>
              <w:t xml:space="preserve">Р 1, Т 1 </w:t>
            </w:r>
          </w:p>
        </w:tc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991F59" w14:textId="77777777" w:rsidR="00133BF8" w:rsidRPr="00BF0F71" w:rsidRDefault="00133BF8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C7" w:rsidRPr="00BF0F71" w14:paraId="4DAB0F17" w14:textId="77777777" w:rsidTr="00924D7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223A" w14:textId="77777777" w:rsidR="00BA72C7" w:rsidRPr="0013620F" w:rsidRDefault="00893F36" w:rsidP="00BD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D72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F52C" w14:textId="77777777" w:rsidR="00BA72C7" w:rsidRPr="00BF0F71" w:rsidRDefault="00924D70" w:rsidP="00924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. Т</w:t>
            </w:r>
            <w:r w:rsidR="00BA72C7"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  <w:r w:rsidR="005137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79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5441" w14:textId="77777777" w:rsidR="00BA72C7" w:rsidRPr="00BF0F71" w:rsidRDefault="00BA72C7" w:rsidP="00EB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</w:t>
            </w:r>
          </w:p>
        </w:tc>
      </w:tr>
    </w:tbl>
    <w:p w14:paraId="366EB827" w14:textId="77777777" w:rsidR="0051379A" w:rsidRDefault="0051379A" w:rsidP="00EB6B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09B7EFE" w14:textId="77777777" w:rsidR="007E6955" w:rsidRPr="00BF0F71" w:rsidRDefault="007E6955" w:rsidP="00EB6B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 xml:space="preserve">5. КОМПЛЕКТ КОНТРОЛЬНО-ОЦЕНОЧНЫХ СРЕДСТВ </w:t>
      </w:r>
      <w:r w:rsidR="00924D70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102462" w:rsidRPr="0051379A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BF0F71">
        <w:rPr>
          <w:rFonts w:ascii="Times New Roman" w:hAnsi="Times New Roman"/>
          <w:b/>
          <w:sz w:val="24"/>
          <w:szCs w:val="24"/>
        </w:rPr>
        <w:t xml:space="preserve"> </w:t>
      </w:r>
      <w:r w:rsidRPr="00BF0F71">
        <w:rPr>
          <w:rFonts w:ascii="Times New Roman" w:hAnsi="Times New Roman"/>
          <w:b/>
          <w:sz w:val="24"/>
          <w:szCs w:val="24"/>
        </w:rPr>
        <w:t>УЧЕБНОЙ ДИСЦИПЛИНЫ</w:t>
      </w:r>
    </w:p>
    <w:p w14:paraId="7863B368" w14:textId="77777777" w:rsidR="007E6955" w:rsidRPr="00BF0F71" w:rsidRDefault="007E6955" w:rsidP="00EB6B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3E69485" w14:textId="77777777" w:rsidR="007E6955" w:rsidRPr="00BF0F71" w:rsidRDefault="007E6955" w:rsidP="00EB6BC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lastRenderedPageBreak/>
        <w:t>5.1.</w:t>
      </w:r>
      <w:r w:rsidR="00C854D6">
        <w:rPr>
          <w:rFonts w:ascii="Times New Roman" w:hAnsi="Times New Roman"/>
          <w:b/>
          <w:sz w:val="24"/>
          <w:szCs w:val="24"/>
        </w:rPr>
        <w:t xml:space="preserve"> </w:t>
      </w:r>
      <w:r w:rsidRPr="00BF0F71">
        <w:rPr>
          <w:rFonts w:ascii="Times New Roman" w:hAnsi="Times New Roman"/>
          <w:b/>
          <w:sz w:val="24"/>
          <w:szCs w:val="24"/>
        </w:rPr>
        <w:t>Паспорт контрольно-оценочных средств учебной дисциплины</w:t>
      </w:r>
    </w:p>
    <w:p w14:paraId="5FDC6FFB" w14:textId="77777777" w:rsidR="007E6955" w:rsidRPr="00BF0F71" w:rsidRDefault="006D4CBF" w:rsidP="00EB6BC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1.1</w:t>
      </w:r>
      <w:r w:rsidR="007E6955" w:rsidRPr="00BF0F71">
        <w:rPr>
          <w:rFonts w:ascii="Times New Roman" w:hAnsi="Times New Roman"/>
          <w:b/>
          <w:sz w:val="24"/>
          <w:szCs w:val="24"/>
        </w:rPr>
        <w:t xml:space="preserve"> Область применения</w:t>
      </w:r>
    </w:p>
    <w:p w14:paraId="26C0DCD5" w14:textId="77777777" w:rsidR="007E6955" w:rsidRPr="00BF0F71" w:rsidRDefault="007E6955" w:rsidP="00EB6BC4">
      <w:pPr>
        <w:pStyle w:val="a9"/>
        <w:spacing w:before="0" w:beforeAutospacing="0"/>
        <w:ind w:left="0" w:firstLine="709"/>
        <w:jc w:val="both"/>
      </w:pPr>
      <w:r w:rsidRPr="00BF0F71">
        <w:t>Комплект контрольно-оценочных средств разработан в соответствии с програ</w:t>
      </w:r>
      <w:r w:rsidR="00B479B3" w:rsidRPr="00BF0F71">
        <w:t xml:space="preserve">ммой учебной дисциплины </w:t>
      </w:r>
      <w:r w:rsidR="006D4CBF" w:rsidRPr="00BF0F71">
        <w:t>БД.0</w:t>
      </w:r>
      <w:r w:rsidR="00893F36">
        <w:t>3</w:t>
      </w:r>
      <w:r w:rsidR="009F528D">
        <w:t xml:space="preserve"> </w:t>
      </w:r>
      <w:r w:rsidR="006D4CBF" w:rsidRPr="00BF0F71">
        <w:t>Г</w:t>
      </w:r>
      <w:r w:rsidR="00B479B3" w:rsidRPr="00BF0F71">
        <w:t>еография</w:t>
      </w:r>
    </w:p>
    <w:p w14:paraId="4FE49964" w14:textId="77777777" w:rsidR="007E6955" w:rsidRPr="00BF0F71" w:rsidRDefault="007E6955" w:rsidP="00EB6BC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1.2 Описание процедуры оценки и системы оценивания результатов освоения программы учебной дисциплины</w:t>
      </w:r>
    </w:p>
    <w:p w14:paraId="0FDD6C25" w14:textId="77777777" w:rsidR="007E6955" w:rsidRPr="00BF0F71" w:rsidRDefault="007E6955" w:rsidP="00EB6B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F0F71">
        <w:rPr>
          <w:rFonts w:ascii="Times New Roman" w:hAnsi="Times New Roman"/>
          <w:sz w:val="24"/>
          <w:szCs w:val="24"/>
        </w:rPr>
        <w:t>Текущий контроль проводится по завершению изучения раздела в виде контрольной работы, за 1 курс в форме дифференцированного зачета.</w:t>
      </w:r>
    </w:p>
    <w:p w14:paraId="3C8A809D" w14:textId="77777777" w:rsidR="007E6955" w:rsidRPr="00BF0F71" w:rsidRDefault="007E6955" w:rsidP="00EB6BC4">
      <w:pPr>
        <w:pStyle w:val="a3"/>
        <w:tabs>
          <w:tab w:val="left" w:pos="3263"/>
          <w:tab w:val="center" w:pos="7285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2. Оценочные материалы для текущего (тематического) контроля</w:t>
      </w:r>
    </w:p>
    <w:p w14:paraId="2874D137" w14:textId="77777777" w:rsidR="00576076" w:rsidRPr="00BF0F71" w:rsidRDefault="004960CE" w:rsidP="00EB6BC4">
      <w:pPr>
        <w:pStyle w:val="a9"/>
        <w:spacing w:before="0" w:beforeAutospacing="0"/>
        <w:ind w:left="1069"/>
        <w:jc w:val="both"/>
        <w:rPr>
          <w:rFonts w:eastAsia="Calibri"/>
          <w:b/>
          <w:bCs/>
        </w:rPr>
      </w:pPr>
      <w:r w:rsidRPr="00BF0F71">
        <w:rPr>
          <w:b/>
        </w:rPr>
        <w:t>5.3</w:t>
      </w:r>
      <w:r w:rsidR="00576076" w:rsidRPr="00BF0F71">
        <w:rPr>
          <w:b/>
        </w:rPr>
        <w:t xml:space="preserve"> Примерная тематика эссе</w:t>
      </w:r>
    </w:p>
    <w:p w14:paraId="248AFE14" w14:textId="77777777" w:rsidR="00576076" w:rsidRPr="00BF0F71" w:rsidRDefault="00576076" w:rsidP="00EB6BC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bCs/>
        </w:rPr>
      </w:pPr>
      <w:r w:rsidRPr="00BF0F71">
        <w:rPr>
          <w:bCs/>
        </w:rPr>
        <w:t>Какие политические режимы существуют в современном мире и каковы их характерные черты?</w:t>
      </w:r>
    </w:p>
    <w:p w14:paraId="0342099B" w14:textId="77777777" w:rsidR="00576076" w:rsidRPr="00BF0F71" w:rsidRDefault="00576076" w:rsidP="00EB6BC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Что собой представляет республиканская форма правления и как она представлена на современной политической карте мира?</w:t>
      </w:r>
    </w:p>
    <w:p w14:paraId="1777259A" w14:textId="77777777" w:rsidR="00576076" w:rsidRPr="00BF0F71" w:rsidRDefault="00576076" w:rsidP="00EB6BC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Что собой представляет монархическая форма правления и как она представлена на современной политической карте мира?</w:t>
      </w:r>
    </w:p>
    <w:p w14:paraId="50EA3174" w14:textId="77777777" w:rsidR="00576076" w:rsidRPr="00BF0F71" w:rsidRDefault="00576076" w:rsidP="00EB6BC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в чем заключается различие между унитарной и федеративной формами административно</w:t>
      </w:r>
      <w:r w:rsidR="004960CE" w:rsidRPr="00BF0F71">
        <w:rPr>
          <w:rFonts w:eastAsia="MS Mincho"/>
          <w:bCs/>
        </w:rPr>
        <w:t xml:space="preserve"> </w:t>
      </w:r>
      <w:r w:rsidRPr="00BF0F71">
        <w:rPr>
          <w:rFonts w:eastAsia="Calibri"/>
          <w:bCs/>
        </w:rPr>
        <w:t>территориального устройства стран и как они представлены на современной политической карте мира.</w:t>
      </w:r>
    </w:p>
    <w:p w14:paraId="43781BF0" w14:textId="77777777" w:rsidR="00576076" w:rsidRPr="00BF0F71" w:rsidRDefault="00576076" w:rsidP="00EB6BC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формирование и сущность понятий о географической и окружающей среде.</w:t>
      </w:r>
    </w:p>
    <w:p w14:paraId="71D49622" w14:textId="77777777" w:rsidR="00576076" w:rsidRPr="00BF0F71" w:rsidRDefault="00576076" w:rsidP="00EB6BC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 содержание понятия о природопользовании и назовите главные научные концепции, с ним связанные.</w:t>
      </w:r>
    </w:p>
    <w:p w14:paraId="03908F4A" w14:textId="77777777" w:rsidR="00576076" w:rsidRPr="00BF0F71" w:rsidRDefault="00576076" w:rsidP="00EB6BC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характеристику теоретических основ проблемы рационального использования природных ресурсов.</w:t>
      </w:r>
    </w:p>
    <w:p w14:paraId="5BD5C3F3" w14:textId="77777777" w:rsidR="00576076" w:rsidRPr="00BF0F71" w:rsidRDefault="00576076" w:rsidP="00EB6BC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как вы понимаете ресурсообеспеченность и как ее определяют.</w:t>
      </w:r>
    </w:p>
    <w:p w14:paraId="32CB38B7" w14:textId="77777777" w:rsidR="00576076" w:rsidRPr="00BF0F71" w:rsidRDefault="00576076" w:rsidP="00EB6BC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В чем заключаются эколого</w:t>
      </w:r>
      <w:r w:rsidR="004960CE" w:rsidRPr="00BF0F71">
        <w:rPr>
          <w:rFonts w:eastAsia="MS Mincho"/>
          <w:bCs/>
        </w:rPr>
        <w:t xml:space="preserve"> -</w:t>
      </w:r>
      <w:r w:rsidRPr="00BF0F71">
        <w:rPr>
          <w:rFonts w:eastAsia="Calibri"/>
          <w:bCs/>
        </w:rPr>
        <w:t>географические исследования?</w:t>
      </w:r>
    </w:p>
    <w:p w14:paraId="394B8C7D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что входит в понятие «ресурсы Мирового океана», и представьте его в виде схемы.</w:t>
      </w:r>
    </w:p>
    <w:p w14:paraId="2259603E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размещение нефтяных и газовых ресурсов на континентальном шельфе Мирового океана.</w:t>
      </w:r>
    </w:p>
    <w:p w14:paraId="59CDF347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Расскажите об энергетических ресурсах Мирового океана.</w:t>
      </w:r>
    </w:p>
    <w:p w14:paraId="4CFAD2F1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оценку биологических ресурсов Мирового океана и объясните, какие проблемы возникают в связи с их использованием.</w:t>
      </w:r>
    </w:p>
    <w:p w14:paraId="4D7B53D2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что входит в понятие о климатических и космических ресурсах.</w:t>
      </w:r>
    </w:p>
    <w:p w14:paraId="0F4B8B30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краткую характеристику рекреационных ресурсов. На какие типы и классы их подразделяют?</w:t>
      </w:r>
    </w:p>
    <w:p w14:paraId="6027797E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источники сведений о численности населения.</w:t>
      </w:r>
    </w:p>
    <w:p w14:paraId="656CB46F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Покажите на конкретных примерах ускорение процесса роста численности мирового населения в эпоху Новейшего времени.</w:t>
      </w:r>
    </w:p>
    <w:p w14:paraId="1652E21D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 различия между темпами роста населения в отдельных крупных регионах мира.</w:t>
      </w:r>
    </w:p>
    <w:p w14:paraId="04B93992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пираясь на теорию демографического перехода, охарактеризуйте причины демографического взрыва в развивающихся странах.</w:t>
      </w:r>
    </w:p>
    <w:p w14:paraId="50E25102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Назовите основные меры экологической политики.</w:t>
      </w:r>
    </w:p>
    <w:p w14:paraId="154A91B2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осуществление экологической политики на региональном и глобальном уровнях.</w:t>
      </w:r>
    </w:p>
    <w:p w14:paraId="68C41694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характеристику экологической ситуации в экономически высокоразвитых странах.</w:t>
      </w:r>
    </w:p>
    <w:p w14:paraId="45A31F74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Расскажите о том, как экологическая политика осуществляется в странах с переходной экономикой.</w:t>
      </w:r>
    </w:p>
    <w:p w14:paraId="1DFA905E" w14:textId="77777777" w:rsidR="00576076" w:rsidRPr="00BF0F71" w:rsidRDefault="00576076" w:rsidP="00924D70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почему наиболее сложная экологическая ситуация ныне характерна для большинства развивающихся стран.</w:t>
      </w:r>
    </w:p>
    <w:p w14:paraId="308116DA" w14:textId="77777777" w:rsidR="00576076" w:rsidRPr="00BF0F71" w:rsidRDefault="004960CE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5.4</w:t>
      </w:r>
      <w:r w:rsidR="00576076"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Примерный список тем для доклада</w:t>
      </w:r>
    </w:p>
    <w:p w14:paraId="63568594" w14:textId="77777777" w:rsidR="00576076" w:rsidRPr="00BF0F71" w:rsidRDefault="00576076" w:rsidP="00EB6BC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Какие политические режимы существуют в современном мире и каковы их характерные черты?</w:t>
      </w:r>
    </w:p>
    <w:p w14:paraId="094F7D8C" w14:textId="77777777" w:rsidR="00576076" w:rsidRPr="00BF0F71" w:rsidRDefault="00576076" w:rsidP="00EB6BC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Что собой представляет республиканская форма правления и как она представлена на современной политической карте мира?</w:t>
      </w:r>
    </w:p>
    <w:p w14:paraId="49902439" w14:textId="77777777" w:rsidR="00576076" w:rsidRPr="00BF0F71" w:rsidRDefault="00576076" w:rsidP="00EB6BC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lastRenderedPageBreak/>
        <w:t>Что собой представляет монархическая форма правления и как она представлена на современной политической карте мира?</w:t>
      </w:r>
    </w:p>
    <w:p w14:paraId="39CA79AC" w14:textId="77777777" w:rsidR="00576076" w:rsidRPr="00BF0F71" w:rsidRDefault="00576076" w:rsidP="00EB6BC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Объясните, в чем заключается различие между унитарной и федеративной формами административно</w:t>
      </w:r>
      <w:r w:rsidR="004960CE" w:rsidRPr="00BF0F71">
        <w:rPr>
          <w:rFonts w:eastAsia="MS Mincho"/>
        </w:rPr>
        <w:t>-</w:t>
      </w:r>
      <w:r w:rsidRPr="00BF0F71">
        <w:t>территориального устройства стран и как они представлены на современной политической карте мира.</w:t>
      </w:r>
    </w:p>
    <w:p w14:paraId="27AA8298" w14:textId="77777777" w:rsidR="00576076" w:rsidRPr="00BF0F71" w:rsidRDefault="00576076" w:rsidP="00EB6BC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Охарактеризуйте формирование и сущность понятий о географической и окружающей среде.</w:t>
      </w:r>
    </w:p>
    <w:p w14:paraId="5360C328" w14:textId="77777777" w:rsidR="00576076" w:rsidRPr="00BF0F71" w:rsidRDefault="00576076" w:rsidP="00EB6BC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Объясните содержание понятия о природопользовании и назовите главные научные концепции, с ним связанные.</w:t>
      </w:r>
    </w:p>
    <w:p w14:paraId="422BA960" w14:textId="77777777" w:rsidR="00576076" w:rsidRPr="00BF0F71" w:rsidRDefault="00576076" w:rsidP="00EB6BC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Дайте характеристику теоретических основ проблемы рационального использования природных ресурсов.</w:t>
      </w:r>
    </w:p>
    <w:p w14:paraId="200DAB88" w14:textId="77777777" w:rsidR="00576076" w:rsidRPr="00BF0F71" w:rsidRDefault="00576076" w:rsidP="00EB6BC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Объясните, как вы понимаете ресурсообеспеченность и как ее определяют.</w:t>
      </w:r>
    </w:p>
    <w:p w14:paraId="477A4A36" w14:textId="77777777" w:rsidR="00576076" w:rsidRPr="00BF0F71" w:rsidRDefault="00576076" w:rsidP="00EB6BC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В чем заключаются эколого</w:t>
      </w:r>
      <w:r w:rsidR="004960CE" w:rsidRPr="00BF0F71">
        <w:rPr>
          <w:rFonts w:eastAsia="MS Mincho"/>
        </w:rPr>
        <w:t>-</w:t>
      </w:r>
      <w:r w:rsidRPr="00BF0F71">
        <w:t>географические исследования?</w:t>
      </w:r>
    </w:p>
    <w:p w14:paraId="397DD03C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бъясните, что входит в понятие «ресурсы Мирового океана», и представьте его в виде схемы.</w:t>
      </w:r>
    </w:p>
    <w:p w14:paraId="2AAA66BD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характеризуйте размещение нефтяных и газовых ресурсов на континентальном шельфе Мирового океана.</w:t>
      </w:r>
    </w:p>
    <w:p w14:paraId="66342B70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Расскажите об энергетических ресурсах Мирового океана.</w:t>
      </w:r>
    </w:p>
    <w:p w14:paraId="7A734C2A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Дайте оценку биологических ресурсов Мирового океана и объясните, какие проблемы возникают в связи с их использованием.</w:t>
      </w:r>
    </w:p>
    <w:p w14:paraId="343DD75A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бъясните, что входит в понятие о климатических и космических ресурсах.</w:t>
      </w:r>
    </w:p>
    <w:p w14:paraId="437B6758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Дайте краткую характеристику рекреационных ресурсов. На какие типы и классы их подразделяют?</w:t>
      </w:r>
    </w:p>
    <w:p w14:paraId="70387807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характеризуйте источники сведений о численности населения.</w:t>
      </w:r>
    </w:p>
    <w:p w14:paraId="4161954F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Покажите на конкретных примерах ускорение процесса роста численности мирового населения в эпоху Новейшего времени.</w:t>
      </w:r>
    </w:p>
    <w:p w14:paraId="57A9DFC6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бъясните различия между темпами роста населения в отдельных крупных регионах мира.</w:t>
      </w:r>
    </w:p>
    <w:p w14:paraId="2AFA943C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пираясь на теорию демографического перехода, охарактеризуйте причины демографического взрыва в развивающихся странах.</w:t>
      </w:r>
    </w:p>
    <w:p w14:paraId="6A158B73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Назовите основные меры экологической политики.</w:t>
      </w:r>
    </w:p>
    <w:p w14:paraId="5793A9D2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характеризуйте осуществление экологической политики на региональном и глобальном уровнях.</w:t>
      </w:r>
    </w:p>
    <w:p w14:paraId="56E6BE78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Дайте характеристику экологической ситуации в экономически высокоразвитых странах.</w:t>
      </w:r>
    </w:p>
    <w:p w14:paraId="6D25F1FC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Расскажите о том, как экологическая политика осуществляется в странах с переходной экономикой.</w:t>
      </w:r>
    </w:p>
    <w:p w14:paraId="63C13C11" w14:textId="77777777" w:rsidR="00576076" w:rsidRPr="00BF0F71" w:rsidRDefault="00576076" w:rsidP="00924D70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бъясните, почему наиболее сложная экологическая ситуация ныне характерна для большинства развивающихся стран.</w:t>
      </w:r>
    </w:p>
    <w:p w14:paraId="072A4B32" w14:textId="77777777" w:rsidR="00576076" w:rsidRPr="00BF0F71" w:rsidRDefault="004960CE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5.5</w:t>
      </w:r>
      <w:r w:rsidR="00576076"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Примерный перечень тем для рефератов</w:t>
      </w:r>
    </w:p>
    <w:p w14:paraId="7C9369AB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Географические представления в эпоху Возрождения.</w:t>
      </w:r>
    </w:p>
    <w:p w14:paraId="3E49C147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Христофор Колумб и его проект.</w:t>
      </w:r>
    </w:p>
    <w:p w14:paraId="2E8899E2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Морской путь Васко да Гама.</w:t>
      </w:r>
    </w:p>
    <w:p w14:paraId="49844BD1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Кругосветное путешествие Магеллана.</w:t>
      </w:r>
    </w:p>
    <w:p w14:paraId="735D6D29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Пиратские экспедиции XVI-XVIII вв.</w:t>
      </w:r>
    </w:p>
    <w:p w14:paraId="6231AEBC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Викинги и их походы.</w:t>
      </w:r>
    </w:p>
    <w:p w14:paraId="2709516B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История возникновения географических карт, первые карты.</w:t>
      </w:r>
    </w:p>
    <w:p w14:paraId="2B8537A9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Знаменитые походы Ермака.</w:t>
      </w:r>
    </w:p>
    <w:p w14:paraId="30B5144E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Путешествия Ивана Москвитина.</w:t>
      </w:r>
    </w:p>
    <w:p w14:paraId="2DD8B9DF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ткрытия Семена Дежнева.</w:t>
      </w:r>
    </w:p>
    <w:p w14:paraId="6E5F6910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Экспедиции И.И. Беринг</w:t>
      </w:r>
    </w:p>
    <w:p w14:paraId="5D4E8ED6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Геологическое строение и полезные ископаемые своего района, экологические проблемы, связанные с их добычей и переработкой</w:t>
      </w:r>
    </w:p>
    <w:p w14:paraId="29CA83AE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Геология, рельеф и полезные ископаемые Урала (Западной или Средней Сибири, Кавказа или другой физико-географической страны)</w:t>
      </w:r>
    </w:p>
    <w:p w14:paraId="592A7F2E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Карстовые формы рельефа на Урале</w:t>
      </w:r>
    </w:p>
    <w:p w14:paraId="4E5DE0CD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Криогенная морфоскульптура и ледниковые формы рельефаРоссии</w:t>
      </w:r>
    </w:p>
    <w:p w14:paraId="0285F131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lastRenderedPageBreak/>
        <w:t>Радиационный и тепловой баланс географической оболочки и Среднего Урала</w:t>
      </w:r>
    </w:p>
    <w:p w14:paraId="67829AAC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Циркуляция атмосферы и характер погоды по регионам России</w:t>
      </w:r>
    </w:p>
    <w:p w14:paraId="1874A955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Климат и воды Урала (Средней Азии, Западной Сибири, Забайкалья или другой физико-географической страны)</w:t>
      </w:r>
    </w:p>
    <w:p w14:paraId="4E90DB20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Характеристика озер и болот своего района</w:t>
      </w:r>
    </w:p>
    <w:p w14:paraId="26332BC6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Ландшафтная картосхема лесного парка (ООПТ) и методика ее составления</w:t>
      </w:r>
    </w:p>
    <w:p w14:paraId="142319E8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Высотная поясность Урала (Кавказа, Тянь-Шаня, Алтая, Саянских гор, гор Тывы или другого горного района)</w:t>
      </w:r>
    </w:p>
    <w:p w14:paraId="21A59DFE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Физико-географическая характеристика гор Северо-Восточной Сибири</w:t>
      </w:r>
    </w:p>
    <w:p w14:paraId="69AAE267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Влажные тропические леса Земли и экологические проблемы данной природной зоны.</w:t>
      </w:r>
    </w:p>
    <w:p w14:paraId="5BBC6E0C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Ледниковые периоды Земли и их влияние на климат (рельеф, почвенно-растительный покров) Северной Америки и Евразии.</w:t>
      </w:r>
    </w:p>
    <w:p w14:paraId="66D69A06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Национальные парки, особенности их размещения (материк по выбору) и физико-географическая характеристика территорий.</w:t>
      </w:r>
    </w:p>
    <w:p w14:paraId="51DFC5F3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Сравнительная характеристика высотной поясности Альп и Гималаев.</w:t>
      </w:r>
    </w:p>
    <w:p w14:paraId="10B9D917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Экологические проблемы национальных парков США и Канады.</w:t>
      </w:r>
    </w:p>
    <w:p w14:paraId="44CA0AB7" w14:textId="77777777" w:rsidR="00576076" w:rsidRPr="00BF0F71" w:rsidRDefault="00576076" w:rsidP="00924D70">
      <w:pPr>
        <w:pStyle w:val="a9"/>
        <w:numPr>
          <w:ilvl w:val="0"/>
          <w:numId w:val="32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Эндемики растительного и животного мира материка и физико-географические закономерности их размещения (материк по выбору).</w:t>
      </w:r>
    </w:p>
    <w:p w14:paraId="1609F3A3" w14:textId="77777777" w:rsidR="00576076" w:rsidRPr="00BF0F71" w:rsidRDefault="004960CE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5.6</w:t>
      </w:r>
      <w:r w:rsidR="00576076" w:rsidRPr="00BF0F71">
        <w:rPr>
          <w:rFonts w:ascii="Times New Roman" w:eastAsia="Times New Roman" w:hAnsi="Times New Roman" w:cs="Times New Roman"/>
          <w:b/>
          <w:sz w:val="24"/>
          <w:szCs w:val="24"/>
        </w:rPr>
        <w:t>. Примеры тестовых заданий</w:t>
      </w:r>
    </w:p>
    <w:p w14:paraId="16D46FEF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 Политическая карта Мира</w:t>
      </w:r>
    </w:p>
    <w:p w14:paraId="6ED6F4BF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1. Найдите правильные пары названий стран – гигантов по площади и их столиц:</w:t>
      </w:r>
    </w:p>
    <w:p w14:paraId="477823D2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ША – Нью-Йорк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Великобритания – Лондон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Австралия – Канберра;</w:t>
      </w:r>
      <w:r w:rsidR="00924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Канада – Оттава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итай – Шанхай.</w:t>
      </w:r>
    </w:p>
    <w:p w14:paraId="6703006F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2.  Найдите правильные пары названий стран – гигантов по населению и их столиц:  </w:t>
      </w:r>
    </w:p>
    <w:p w14:paraId="793497A9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Нигерия – Каир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ндонезия – Джакарта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акистан – Исламабад;</w:t>
      </w:r>
      <w:r w:rsidR="00924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аудовская Аравия – Эр-Рияд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анада – Оттава.</w:t>
      </w:r>
    </w:p>
    <w:p w14:paraId="71AB1977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 География мировых природных ресурсов</w:t>
      </w:r>
    </w:p>
    <w:p w14:paraId="4BFCD9CC" w14:textId="77777777" w:rsidR="00576076" w:rsidRPr="00BF0F71" w:rsidRDefault="00576076" w:rsidP="00E66DBB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 указанных утверждений верны?</w:t>
      </w:r>
    </w:p>
    <w:p w14:paraId="3E3C52C8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Географическая среда – часть земной природы, с которой человеческое общество непосредственно взаимодействует в своей жизни и производственной деятельности.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нятие «природа» более широкое, чем понятие «географическая среда».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Географическая среда – необходимое условие жизни и деятельности общества.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ые.</w:t>
      </w:r>
    </w:p>
    <w:p w14:paraId="2B409D2C" w14:textId="77777777" w:rsidR="00576076" w:rsidRPr="00BF0F71" w:rsidRDefault="00576076" w:rsidP="00E66DBB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ами, выделяемыми по характеру использования, являются:</w:t>
      </w:r>
    </w:p>
    <w:p w14:paraId="68DA64A4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минеральные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екреационные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климатические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таких ресурсов нет.</w:t>
      </w:r>
    </w:p>
    <w:p w14:paraId="1D53E89B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География населения мира</w:t>
      </w:r>
    </w:p>
    <w:p w14:paraId="370F53E8" w14:textId="77777777" w:rsidR="00576076" w:rsidRPr="00BF0F71" w:rsidRDefault="00576076" w:rsidP="00E66DBB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графическим взрывом называют:</w:t>
      </w:r>
    </w:p>
    <w:p w14:paraId="6212BDB3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рост терроризма в перенаселенных странах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ациональный тип воспроизводства населения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феномен быстрого роста численности населения в развивающихся странах в середине ХХ века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ое.</w:t>
      </w:r>
    </w:p>
    <w:p w14:paraId="040474BE" w14:textId="77777777" w:rsidR="00576076" w:rsidRPr="00BF0F71" w:rsidRDefault="00576076" w:rsidP="00E66DB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равильные утверждения:</w:t>
      </w:r>
    </w:p>
    <w:p w14:paraId="39FF420A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решающее воздействие на воспроизводство населения оказывают социально-экономические факторы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никогда население мира не возрастало так быстро как в середине ХХ века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к 2000 году численность населения Земли превысила 6 млрд.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ые утверждения правильные.</w:t>
      </w:r>
    </w:p>
    <w:p w14:paraId="10954923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Научно-техническая революция и мировое хозяйство</w:t>
      </w:r>
    </w:p>
    <w:p w14:paraId="4A236C7A" w14:textId="77777777" w:rsidR="00576076" w:rsidRPr="00BF0F71" w:rsidRDefault="00576076" w:rsidP="00E66DBB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техническая революция – это:</w:t>
      </w:r>
    </w:p>
    <w:p w14:paraId="4C0556F7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качественный скачок в развитии науки и техники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сторически сложившаяся совокупность национальных хозяйств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ереворот в производительных силах, основанный на превращение науки в непосредственную производительную силу общества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ое.</w:t>
      </w:r>
    </w:p>
    <w:p w14:paraId="03E628FC" w14:textId="77777777" w:rsidR="00576076" w:rsidRPr="00BF0F71" w:rsidRDefault="00576076" w:rsidP="00E66DBB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неверное утверждение:</w:t>
      </w:r>
    </w:p>
    <w:p w14:paraId="2FBF0A90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д универсальностью НТР понимается охват этим процессом всех сфер и отраслей хозяйства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четыре составные части НТР – наука, управление, электронизация, химизация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увеличение объема доменных печей – пример эволюционного развития техники и технологии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примером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плексной автоматизации может служить использование роботов при производстве автомобилей.</w:t>
      </w:r>
    </w:p>
    <w:p w14:paraId="4F0506EF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 География отраслей мирового хозяйства</w:t>
      </w:r>
    </w:p>
    <w:p w14:paraId="0EE7E9C0" w14:textId="77777777" w:rsidR="00576076" w:rsidRPr="00BF0F71" w:rsidRDefault="00576076" w:rsidP="00E66DBB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неверные утверждения.</w:t>
      </w:r>
    </w:p>
    <w:p w14:paraId="71FF25F1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аудовская Аравия, США и Россия входят в первую тройку стран по размерам добычи нефти.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оссия, США и Канада входят в первую тройку стран по размерам добычи угля.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ндия и Китай не входят в первую десятку стран по размерам выработки электроэнергии.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Экспорт каменного угля из Западной Европы в США получил название «угольного моста».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Более ¾электроэнергииФранциивырабатываетсянаАЭС.</w:t>
      </w:r>
    </w:p>
    <w:p w14:paraId="645F7B6B" w14:textId="77777777" w:rsidR="00576076" w:rsidRPr="00BF0F71" w:rsidRDefault="00576076" w:rsidP="00E66DBB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варианты, в которой все три страны относятся к «великим горнодобывающим державам»:</w:t>
      </w:r>
    </w:p>
    <w:p w14:paraId="3E0EB53A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ША, Бразилия, Инд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итай, США, Япо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ША, Россия, ОАЭ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Япония, США, Герма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итай, Австралия, ЮАР.</w:t>
      </w:r>
    </w:p>
    <w:p w14:paraId="554B477D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Страны Европы</w:t>
      </w:r>
    </w:p>
    <w:p w14:paraId="440262F2" w14:textId="77777777" w:rsidR="00576076" w:rsidRPr="00BF0F71" w:rsidRDefault="00576076" w:rsidP="00E66DBB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арианты, в которых верно указаны названия морей и стран, которые они омывают:</w:t>
      </w:r>
    </w:p>
    <w:p w14:paraId="2A9AC445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Норвежское, Балтийское – Швец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Северное, Средиземное – Великобритания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еверное, Балтийское – Герма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Черное, Адриатическое – Италия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Норвежское, Баренцево – Норвегия.</w:t>
      </w:r>
    </w:p>
    <w:p w14:paraId="0E684331" w14:textId="77777777" w:rsidR="00576076" w:rsidRPr="00BF0F71" w:rsidRDefault="00576076" w:rsidP="00E66DBB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арианты, в которых верно указаны страны, граничащие друг с другом:</w:t>
      </w:r>
    </w:p>
    <w:p w14:paraId="50E66426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ьша, Чехия, Герма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талия, Австрия, Венгрия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спания, Франция, Швейцар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Норвегия, Швеция, Финляндия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Словакия, Литва, Польша.</w:t>
      </w:r>
    </w:p>
    <w:p w14:paraId="319CEC3C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 Зарубежная Азия. Австралия</w:t>
      </w:r>
    </w:p>
    <w:p w14:paraId="6C1F78E2" w14:textId="77777777" w:rsidR="00576076" w:rsidRPr="00BF0F71" w:rsidRDefault="00576076" w:rsidP="00E66DBB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государства владеют территорией острова Калимантан?</w:t>
      </w:r>
    </w:p>
    <w:p w14:paraId="0E6D740F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Индонезия, Папуа – Новая Гвине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Таиланд, Малайзия, Мьянма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ндия, Шри-Ланка, Бангладеш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Малайзия, Бруней, Индонезия.</w:t>
      </w:r>
    </w:p>
    <w:p w14:paraId="180A23F7" w14:textId="77777777" w:rsidR="00576076" w:rsidRPr="00BF0F71" w:rsidRDefault="00576076" w:rsidP="00E66DBB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ариант, в котором верно указаны страны, граничащие друг с другом:</w:t>
      </w:r>
    </w:p>
    <w:p w14:paraId="58127D44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Китай, Индия, Бангладеш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Лаос, Камбоджа, Таиланд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аудовская Аравия, Ирак, Турц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ирия, Иран, Пакистан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азахстан, Китай, Вьетнам.</w:t>
      </w:r>
    </w:p>
    <w:p w14:paraId="585C7EEE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 Африка</w:t>
      </w:r>
    </w:p>
    <w:p w14:paraId="6F7E5982" w14:textId="77777777" w:rsidR="00576076" w:rsidRPr="00BF0F71" w:rsidRDefault="00576076" w:rsidP="00E66DBB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из указанных государств имеет площадь более 1 млн.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м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и омывается красным морем?</w:t>
      </w:r>
    </w:p>
    <w:p w14:paraId="5D3CC364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Лив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Эритре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аврита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удан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ЮАР.</w:t>
      </w:r>
    </w:p>
    <w:p w14:paraId="7F20B435" w14:textId="77777777" w:rsidR="00576076" w:rsidRPr="00BF0F71" w:rsidRDefault="00576076" w:rsidP="00E66DBB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королевство с правильно указанной столицей:</w:t>
      </w:r>
    </w:p>
    <w:p w14:paraId="24AE5023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Лесото – Каир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ения –Найроби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арокко – Рабат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вазиленд – Претория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Эфиопия – Могадишо.</w:t>
      </w:r>
    </w:p>
    <w:p w14:paraId="4E45245B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Северная Америка</w:t>
      </w:r>
    </w:p>
    <w:p w14:paraId="4D90A880" w14:textId="77777777" w:rsidR="00576076" w:rsidRPr="00BF0F71" w:rsidRDefault="00576076" w:rsidP="00E66DBB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траны относятся к Северной Америке в экономической и социальной географии?</w:t>
      </w:r>
    </w:p>
    <w:p w14:paraId="419D107D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Все страны, входящие в организацию НАФТ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Все страны материка Северная Америка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ексика и СШ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ША и Канада.</w:t>
      </w:r>
    </w:p>
    <w:p w14:paraId="418E6B05" w14:textId="77777777" w:rsidR="00576076" w:rsidRPr="00BF0F71" w:rsidRDefault="00576076" w:rsidP="00E66DBB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о население Северной Америки?</w:t>
      </w:r>
    </w:p>
    <w:p w14:paraId="0FAC6FF8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более 300 млн.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более 1 млрд. человек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280 млн.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30,5 млн. человек.</w:t>
      </w:r>
    </w:p>
    <w:p w14:paraId="655025B4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Латинская Америка</w:t>
      </w:r>
    </w:p>
    <w:p w14:paraId="4EC35576" w14:textId="77777777" w:rsidR="00576076" w:rsidRPr="00BF0F71" w:rsidRDefault="00576076" w:rsidP="00E66DBB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из указанных стран Латинской Америки имеет выход только к Атлантическому океану?</w:t>
      </w:r>
    </w:p>
    <w:p w14:paraId="36B27F5D" w14:textId="77777777" w:rsidR="00576076" w:rsidRPr="00BF0F71" w:rsidRDefault="00576076" w:rsidP="00E66DB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Мексик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Болив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анама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Колумб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Аргентина.</w:t>
      </w:r>
    </w:p>
    <w:p w14:paraId="78CCD10C" w14:textId="77777777" w:rsidR="00576076" w:rsidRPr="00BF0F71" w:rsidRDefault="00576076" w:rsidP="00E66DBB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островное государство Латинской Америки имеет наибольшую площадь?</w:t>
      </w:r>
    </w:p>
    <w:p w14:paraId="647CB763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миниканская Республика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уб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Гаити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Гренад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Ямайка.</w:t>
      </w:r>
    </w:p>
    <w:p w14:paraId="1F943EE3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Глобальные проблемы человечества</w:t>
      </w:r>
    </w:p>
    <w:p w14:paraId="153D4FDA" w14:textId="77777777" w:rsidR="00576076" w:rsidRPr="00BF0F71" w:rsidRDefault="00576076" w:rsidP="00E66DBB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утверждение вы считаете неверным?</w:t>
      </w:r>
    </w:p>
    <w:p w14:paraId="6C2D1950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 мере истощения минеральных ресурсов суши люди все чаще будут использовать морскую воду для получения различных химических элементов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быча нефти на морском шельфе включает загрязнение океана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лощадь тропических лесов сокращается на столько быстро, что создание национальных парков и заповедников не может предотвратить исчезновение многих видов растений и животных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 конце ХХ века на первый план выдвинулись экономические и демографические проблемы.</w:t>
      </w:r>
    </w:p>
    <w:p w14:paraId="1930F7F8" w14:textId="77777777" w:rsidR="00576076" w:rsidRPr="00BF0F71" w:rsidRDefault="004960CE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равильные утверждения.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6A599C6" w14:textId="77777777" w:rsidR="00576076" w:rsidRPr="00BF0F71" w:rsidRDefault="00576076" w:rsidP="00EB6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В ближайшее время решающее воздействие на численность и воспроизводство населения Земли будут оказывать развивающиеся страны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Снижение темпов роста городского населения в развитых странах будет способствовать возрождению традиции многодетных семей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Рост городского населения в развивающихся странах будет опережать реальное развитие городов;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 странах, где ощущается постоянная нехватка продуктов, большая часть населения занята в промышленности.</w:t>
      </w:r>
    </w:p>
    <w:p w14:paraId="1A08E8A5" w14:textId="77777777" w:rsidR="00576076" w:rsidRDefault="00576076" w:rsidP="00E66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тесты</w:t>
      </w:r>
      <w:r w:rsidR="00E66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В,г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Б,в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В,г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А,д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в,д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А,б,г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E66D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6D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66DBB" w:rsidRPr="00BF0F71">
        <w:rPr>
          <w:rFonts w:ascii="Times New Roman" w:eastAsia="Times New Roman" w:hAnsi="Times New Roman" w:cs="Times New Roman"/>
          <w:sz w:val="24"/>
          <w:szCs w:val="24"/>
        </w:rPr>
        <w:t>а,в</w:t>
      </w:r>
    </w:p>
    <w:p w14:paraId="62D1BFC1" w14:textId="77777777" w:rsidR="00576076" w:rsidRPr="00BF0F71" w:rsidRDefault="004960CE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5.7</w:t>
      </w:r>
      <w:r w:rsidR="00576076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. Примеры кейсовых заданий</w:t>
      </w:r>
    </w:p>
    <w:p w14:paraId="23B649B3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1. Используя предложенную инфографику, проанализируйте изменения ВВП стран – республик бывшего Советского Союза в период с 1991 по 2018 гг.</w:t>
      </w:r>
    </w:p>
    <w:p w14:paraId="233611CD" w14:textId="77777777" w:rsidR="00576076" w:rsidRPr="00BF0F71" w:rsidRDefault="00576076" w:rsidP="00EB6B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C064B6E" wp14:editId="68886957">
            <wp:extent cx="2484581" cy="3041650"/>
            <wp:effectExtent l="0" t="0" r="0" b="0"/>
            <wp:docPr id="1" name="Рисунок 1" descr="https://i0.wp.com/nuz.uz/uploads/posts/2019-11/1573918065_1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nuz.uz/uploads/posts/2019-11/1573918065_1.jpg?ssl=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52" cy="30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9AAB" w14:textId="77777777" w:rsidR="00B857D7" w:rsidRDefault="00576076" w:rsidP="00EB6BC4">
      <w:pPr>
        <w:pStyle w:val="a9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/>
        <w:ind w:left="0" w:firstLine="0"/>
        <w:contextualSpacing/>
        <w:jc w:val="center"/>
        <w:rPr>
          <w:rFonts w:eastAsia="Calibri"/>
          <w:bCs/>
        </w:rPr>
      </w:pPr>
      <w:r w:rsidRPr="00BF0F71">
        <w:rPr>
          <w:rFonts w:eastAsia="Calibri"/>
          <w:bCs/>
        </w:rPr>
        <w:t>Используя предложенную инфографику, проанализируйте изменения, произошедшие с земельным фондом России.</w:t>
      </w:r>
    </w:p>
    <w:p w14:paraId="2B1B90FA" w14:textId="77777777" w:rsidR="00576076" w:rsidRPr="00BF0F71" w:rsidRDefault="00576076" w:rsidP="00EB6BC4">
      <w:pPr>
        <w:pStyle w:val="a9"/>
        <w:spacing w:before="0" w:beforeAutospacing="0"/>
        <w:ind w:left="0"/>
        <w:contextualSpacing/>
        <w:jc w:val="center"/>
        <w:rPr>
          <w:rFonts w:eastAsia="Calibri"/>
          <w:bCs/>
        </w:rPr>
      </w:pPr>
      <w:r w:rsidRPr="00BF0F71">
        <w:rPr>
          <w:rFonts w:eastAsia="Calibri"/>
          <w:noProof/>
        </w:rPr>
        <w:drawing>
          <wp:inline distT="0" distB="0" distL="0" distR="0" wp14:anchorId="543E1927" wp14:editId="6D57D23E">
            <wp:extent cx="2799418" cy="1622135"/>
            <wp:effectExtent l="0" t="0" r="0" b="0"/>
            <wp:docPr id="2" name="Рисунок 2" descr="D:\Desktop\24cd8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24cd8d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2" cy="163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8E3A" w14:textId="77777777" w:rsidR="00576076" w:rsidRPr="00BF0F71" w:rsidRDefault="00C854D6" w:rsidP="00EB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. 2 </w:t>
      </w:r>
      <w:r w:rsidR="00576076"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ки уровня знаний, умений и навыков при работе с контурными картами</w:t>
      </w:r>
    </w:p>
    <w:p w14:paraId="137E24E2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. Студенты продемонстрировали,</w:t>
      </w:r>
      <w:r w:rsidR="009F528D">
        <w:rPr>
          <w:rFonts w:ascii="Times New Roman" w:eastAsia="Times New Roman" w:hAnsi="Times New Roman" w:cs="Times New Roman"/>
          <w:sz w:val="24"/>
          <w:szCs w:val="24"/>
        </w:rPr>
        <w:t xml:space="preserve"> знание географической номенкла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туры, расположение географических объектов, владение «языком» картографии, знания и умение пользоваться условными обозначениями, грамотно наносить географические объекты на контурную карту. Студент владеет географической номенклатурой, правильно локализует объекты, верно использует условные обозначения, 100% географических объектов задания нанесены правильно</w:t>
      </w:r>
    </w:p>
    <w:p w14:paraId="6959B576" w14:textId="77777777" w:rsidR="00C854D6" w:rsidRDefault="00576076" w:rsidP="00EB6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оценки. </w:t>
      </w:r>
    </w:p>
    <w:p w14:paraId="31935506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5»</w:t>
      </w:r>
      <w:r w:rsidR="00C85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владеет географической номенклатурой, правильно локализует объекты, верно использует условные обозначения, 100% географических объектов задания нанесены правильно</w:t>
      </w:r>
    </w:p>
    <w:p w14:paraId="7C3182E5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="00C85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владеет географической номенклатурой, с незначительными ошибками локализует объекты</w:t>
      </w:r>
      <w:r w:rsidR="00C854D6">
        <w:rPr>
          <w:rFonts w:ascii="Times New Roman" w:eastAsia="Times New Roman" w:hAnsi="Times New Roman" w:cs="Times New Roman"/>
          <w:sz w:val="24"/>
          <w:szCs w:val="24"/>
        </w:rPr>
        <w:t>, верно использует условные обо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значения, 90% географических объектов задания нанесены правильно</w:t>
      </w:r>
    </w:p>
    <w:p w14:paraId="1277827B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«3»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не в полной мере владеет географической номенклатурой, локализует объекты с ошибками, с ошибками использует условные обозначения, 60-70% географических объектов задания нанесены правильно</w:t>
      </w:r>
    </w:p>
    <w:p w14:paraId="0DD562C2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2»</w:t>
      </w:r>
      <w:r w:rsidR="00C85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не владеет географической номенклатурой, локализует объекты с грубыми ошибками, с ошибками использует условные обозначения, менее 50% географических объектов задания нанесены правильно</w:t>
      </w:r>
    </w:p>
    <w:p w14:paraId="4E3A572F" w14:textId="77777777" w:rsidR="00576076" w:rsidRPr="00BF0F71" w:rsidRDefault="00576076" w:rsidP="00EB6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несите на карту столицы перечисленных стран. Подчерните столицы стран, которые входят в топ-10 самых посещаемых дестинаций по версии ЮНВТО. </w:t>
      </w:r>
    </w:p>
    <w:p w14:paraId="2F2F9472" w14:textId="77777777" w:rsidR="00576076" w:rsidRPr="00BF0F71" w:rsidRDefault="00E66DBB" w:rsidP="00E66DBB">
      <w:pPr>
        <w:contextualSpacing/>
        <w:jc w:val="both"/>
      </w:pPr>
      <w:r>
        <w:rPr>
          <w:rFonts w:ascii="Times New Roman" w:hAnsi="Times New Roman" w:cs="Times New Roman"/>
        </w:rPr>
        <w:t>1.</w:t>
      </w:r>
      <w:hyperlink r:id="rId18" w:tgtFrame="_blank" w:tooltip="Габон" w:history="1">
        <w:r w:rsidR="00576076" w:rsidRPr="00E66DBB">
          <w:rPr>
            <w:rFonts w:ascii="Times New Roman" w:hAnsi="Times New Roman" w:cs="Times New Roman"/>
          </w:rPr>
          <w:t>Габон</w:t>
        </w:r>
      </w:hyperlink>
      <w:r>
        <w:rPr>
          <w:rFonts w:ascii="Times New Roman" w:hAnsi="Times New Roman" w:cs="Times New Roman"/>
        </w:rPr>
        <w:t xml:space="preserve">, 2. </w:t>
      </w:r>
      <w:hyperlink r:id="rId19" w:tgtFrame="_blank" w:tooltip="Венгрия" w:history="1">
        <w:r w:rsidR="00576076" w:rsidRPr="00E66DBB">
          <w:rPr>
            <w:rFonts w:ascii="Times New Roman" w:hAnsi="Times New Roman" w:cs="Times New Roman"/>
          </w:rPr>
          <w:t>Венгрия</w:t>
        </w:r>
      </w:hyperlink>
      <w:r>
        <w:rPr>
          <w:rFonts w:ascii="Times New Roman" w:hAnsi="Times New Roman" w:cs="Times New Roman"/>
        </w:rPr>
        <w:t xml:space="preserve">, 3. </w:t>
      </w:r>
      <w:r w:rsidR="00576076" w:rsidRPr="00E66DBB">
        <w:rPr>
          <w:rFonts w:ascii="Times New Roman" w:hAnsi="Times New Roman" w:cs="Times New Roman"/>
        </w:rPr>
        <w:t>Китай</w:t>
      </w:r>
      <w:r>
        <w:rPr>
          <w:rFonts w:ascii="Times New Roman" w:hAnsi="Times New Roman" w:cs="Times New Roman"/>
        </w:rPr>
        <w:t xml:space="preserve">, 4. </w:t>
      </w:r>
      <w:r w:rsidR="00576076" w:rsidRPr="00E66DBB">
        <w:rPr>
          <w:rFonts w:ascii="Times New Roman" w:hAnsi="Times New Roman" w:cs="Times New Roman"/>
        </w:rPr>
        <w:t>Франция</w:t>
      </w:r>
      <w:r>
        <w:rPr>
          <w:rFonts w:ascii="Times New Roman" w:hAnsi="Times New Roman" w:cs="Times New Roman"/>
        </w:rPr>
        <w:t xml:space="preserve">, 5. </w:t>
      </w:r>
      <w:r w:rsidR="00576076" w:rsidRPr="00E66DBB">
        <w:rPr>
          <w:rFonts w:ascii="Times New Roman" w:hAnsi="Times New Roman" w:cs="Times New Roman"/>
        </w:rPr>
        <w:t>Дания</w:t>
      </w:r>
      <w:r>
        <w:rPr>
          <w:rFonts w:ascii="Times New Roman" w:hAnsi="Times New Roman" w:cs="Times New Roman"/>
        </w:rPr>
        <w:t xml:space="preserve">, 6. </w:t>
      </w:r>
      <w:r w:rsidR="00576076" w:rsidRPr="00E66DBB">
        <w:rPr>
          <w:rFonts w:ascii="Times New Roman" w:hAnsi="Times New Roman" w:cs="Times New Roman"/>
        </w:rPr>
        <w:t>Великобритания</w:t>
      </w:r>
      <w:r>
        <w:rPr>
          <w:rFonts w:ascii="Times New Roman" w:hAnsi="Times New Roman" w:cs="Times New Roman"/>
        </w:rPr>
        <w:t xml:space="preserve">, 7. </w:t>
      </w:r>
      <w:r w:rsidR="00576076" w:rsidRPr="00E66DBB">
        <w:rPr>
          <w:rFonts w:ascii="Times New Roman" w:hAnsi="Times New Roman" w:cs="Times New Roman"/>
        </w:rPr>
        <w:t>Испания</w:t>
      </w:r>
      <w:r>
        <w:rPr>
          <w:rFonts w:ascii="Times New Roman" w:hAnsi="Times New Roman" w:cs="Times New Roman"/>
        </w:rPr>
        <w:t xml:space="preserve">, 8. </w:t>
      </w:r>
      <w:r w:rsidR="00576076" w:rsidRPr="00E66DBB">
        <w:rPr>
          <w:rFonts w:ascii="Times New Roman" w:hAnsi="Times New Roman" w:cs="Times New Roman"/>
        </w:rPr>
        <w:t>Исландия</w:t>
      </w:r>
      <w:r>
        <w:rPr>
          <w:rFonts w:ascii="Times New Roman" w:hAnsi="Times New Roman" w:cs="Times New Roman"/>
        </w:rPr>
        <w:t xml:space="preserve">, 9. </w:t>
      </w:r>
      <w:r w:rsidR="00576076" w:rsidRPr="00E66DBB">
        <w:rPr>
          <w:rFonts w:ascii="Times New Roman" w:hAnsi="Times New Roman" w:cs="Times New Roman"/>
        </w:rPr>
        <w:t>Камерун</w:t>
      </w:r>
      <w:r>
        <w:rPr>
          <w:rFonts w:ascii="Times New Roman" w:hAnsi="Times New Roman" w:cs="Times New Roman"/>
        </w:rPr>
        <w:t xml:space="preserve">, 10. </w:t>
      </w:r>
      <w:r w:rsidR="00576076" w:rsidRPr="00E66DBB">
        <w:rPr>
          <w:rFonts w:ascii="Times New Roman" w:hAnsi="Times New Roman" w:cs="Times New Roman"/>
        </w:rPr>
        <w:t>Канада</w:t>
      </w:r>
      <w:r>
        <w:rPr>
          <w:rFonts w:ascii="Times New Roman" w:hAnsi="Times New Roman" w:cs="Times New Roman"/>
        </w:rPr>
        <w:t xml:space="preserve">, 11. </w:t>
      </w:r>
      <w:r w:rsidR="00576076" w:rsidRPr="00E66DBB">
        <w:rPr>
          <w:rFonts w:ascii="Times New Roman" w:hAnsi="Times New Roman" w:cs="Times New Roman"/>
        </w:rPr>
        <w:t>Киргизия</w:t>
      </w:r>
      <w:r>
        <w:rPr>
          <w:rFonts w:ascii="Times New Roman" w:hAnsi="Times New Roman" w:cs="Times New Roman"/>
        </w:rPr>
        <w:t xml:space="preserve">, 12. </w:t>
      </w:r>
      <w:r w:rsidR="00576076" w:rsidRPr="00E66DBB">
        <w:rPr>
          <w:rFonts w:ascii="Times New Roman" w:hAnsi="Times New Roman" w:cs="Times New Roman"/>
        </w:rPr>
        <w:t>Мадагаскар</w:t>
      </w:r>
      <w:r>
        <w:rPr>
          <w:rFonts w:ascii="Times New Roman" w:hAnsi="Times New Roman" w:cs="Times New Roman"/>
        </w:rPr>
        <w:t xml:space="preserve">, 13. </w:t>
      </w:r>
      <w:r w:rsidR="00576076" w:rsidRPr="00E66DBB">
        <w:rPr>
          <w:rFonts w:ascii="Times New Roman" w:hAnsi="Times New Roman" w:cs="Times New Roman"/>
        </w:rPr>
        <w:t>Италия</w:t>
      </w:r>
      <w:r>
        <w:rPr>
          <w:rFonts w:ascii="Times New Roman" w:hAnsi="Times New Roman" w:cs="Times New Roman"/>
        </w:rPr>
        <w:t xml:space="preserve">, 14. </w:t>
      </w:r>
      <w:r w:rsidR="00576076" w:rsidRPr="00E66DBB">
        <w:rPr>
          <w:rFonts w:ascii="Times New Roman" w:hAnsi="Times New Roman" w:cs="Times New Roman"/>
        </w:rPr>
        <w:t>Германия</w:t>
      </w:r>
      <w:r>
        <w:rPr>
          <w:rFonts w:ascii="Times New Roman" w:hAnsi="Times New Roman" w:cs="Times New Roman"/>
        </w:rPr>
        <w:t xml:space="preserve">, 15. </w:t>
      </w:r>
      <w:r w:rsidR="00576076" w:rsidRPr="00E66DBB">
        <w:rPr>
          <w:rFonts w:ascii="Times New Roman" w:hAnsi="Times New Roman" w:cs="Times New Roman"/>
        </w:rPr>
        <w:t>Никарагуа</w:t>
      </w:r>
      <w:r>
        <w:rPr>
          <w:rFonts w:ascii="Times New Roman" w:hAnsi="Times New Roman" w:cs="Times New Roman"/>
        </w:rPr>
        <w:t xml:space="preserve">, 16. </w:t>
      </w:r>
      <w:r w:rsidR="00576076" w:rsidRPr="00E66DBB">
        <w:rPr>
          <w:rFonts w:ascii="Times New Roman" w:hAnsi="Times New Roman" w:cs="Times New Roman"/>
        </w:rPr>
        <w:t>Мексика</w:t>
      </w:r>
      <w:r>
        <w:rPr>
          <w:rFonts w:ascii="Times New Roman" w:hAnsi="Times New Roman" w:cs="Times New Roman"/>
        </w:rPr>
        <w:t xml:space="preserve">, 17. </w:t>
      </w:r>
      <w:r w:rsidR="00576076" w:rsidRPr="00E66DBB">
        <w:rPr>
          <w:rFonts w:ascii="Times New Roman" w:hAnsi="Times New Roman" w:cs="Times New Roman"/>
        </w:rPr>
        <w:t>США</w:t>
      </w:r>
      <w:r>
        <w:rPr>
          <w:rFonts w:ascii="Times New Roman" w:hAnsi="Times New Roman" w:cs="Times New Roman"/>
        </w:rPr>
        <w:t xml:space="preserve">, 18. </w:t>
      </w:r>
      <w:r w:rsidR="00576076" w:rsidRPr="00E66DBB">
        <w:rPr>
          <w:rFonts w:ascii="Times New Roman" w:hAnsi="Times New Roman" w:cs="Times New Roman"/>
        </w:rPr>
        <w:t>Северная Македония</w:t>
      </w:r>
      <w:r>
        <w:rPr>
          <w:rFonts w:ascii="Times New Roman" w:hAnsi="Times New Roman" w:cs="Times New Roman"/>
        </w:rPr>
        <w:t xml:space="preserve">, 19. </w:t>
      </w:r>
      <w:r w:rsidR="00576076" w:rsidRPr="00E66DBB">
        <w:rPr>
          <w:rFonts w:ascii="Times New Roman" w:hAnsi="Times New Roman" w:cs="Times New Roman"/>
        </w:rPr>
        <w:t xml:space="preserve">Таиланд </w:t>
      </w:r>
      <w:r>
        <w:rPr>
          <w:rFonts w:ascii="Times New Roman" w:hAnsi="Times New Roman" w:cs="Times New Roman"/>
        </w:rPr>
        <w:t xml:space="preserve">, 20. </w:t>
      </w:r>
      <w:r w:rsidR="00576076" w:rsidRPr="00E66DBB">
        <w:rPr>
          <w:rFonts w:ascii="Times New Roman" w:hAnsi="Times New Roman" w:cs="Times New Roman"/>
        </w:rPr>
        <w:t>Турц</w:t>
      </w:r>
      <w:r w:rsidR="00576076" w:rsidRPr="00BF0F71">
        <w:t>ия</w:t>
      </w:r>
      <w:r>
        <w:t>.</w:t>
      </w:r>
    </w:p>
    <w:p w14:paraId="4F5EA23E" w14:textId="77777777" w:rsidR="00576076" w:rsidRPr="00BF0F71" w:rsidRDefault="004960CE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5.8</w:t>
      </w:r>
      <w:r w:rsidR="00576076"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География населения</w:t>
      </w:r>
    </w:p>
    <w:p w14:paraId="7C8313A4" w14:textId="77777777" w:rsidR="00576076" w:rsidRPr="00BF0F71" w:rsidRDefault="00576076" w:rsidP="00EB6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несите на контурную карту самые посещаемые города мира по версии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stercard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пишите страны, в которых они находятся. Отметьте звездочкой те города, которые являются столицей.  Подчеркните города с населением больше 10 млн населения.</w:t>
      </w:r>
    </w:p>
    <w:p w14:paraId="4B9562BA" w14:textId="77777777" w:rsidR="00576076" w:rsidRPr="00BF0F71" w:rsidRDefault="00D4707B" w:rsidP="00E66DBB">
      <w:pPr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1.</w:t>
      </w:r>
      <w:r w:rsidR="00576076" w:rsidRPr="00D4707B">
        <w:rPr>
          <w:rFonts w:ascii="Times New Roman" w:hAnsi="Times New Roman" w:cs="Times New Roman"/>
          <w:sz w:val="24"/>
          <w:szCs w:val="24"/>
        </w:rPr>
        <w:t>Бангкок</w:t>
      </w:r>
      <w:r>
        <w:rPr>
          <w:rFonts w:ascii="Times New Roman" w:hAnsi="Times New Roman" w:cs="Times New Roman"/>
          <w:sz w:val="24"/>
          <w:szCs w:val="24"/>
        </w:rPr>
        <w:t xml:space="preserve">, 2. </w:t>
      </w:r>
      <w:r w:rsidR="00576076" w:rsidRPr="00D4707B">
        <w:rPr>
          <w:rFonts w:ascii="Times New Roman" w:hAnsi="Times New Roman" w:cs="Times New Roman"/>
          <w:sz w:val="24"/>
          <w:szCs w:val="24"/>
        </w:rPr>
        <w:t>Париж</w:t>
      </w:r>
      <w:r>
        <w:rPr>
          <w:rFonts w:ascii="Times New Roman" w:hAnsi="Times New Roman" w:cs="Times New Roman"/>
          <w:sz w:val="24"/>
          <w:szCs w:val="24"/>
        </w:rPr>
        <w:t xml:space="preserve">, 3. </w:t>
      </w:r>
      <w:r w:rsidR="00576076" w:rsidRPr="00D4707B">
        <w:rPr>
          <w:rFonts w:ascii="Times New Roman" w:hAnsi="Times New Roman" w:cs="Times New Roman"/>
          <w:sz w:val="24"/>
          <w:szCs w:val="24"/>
        </w:rPr>
        <w:t>Лондон</w:t>
      </w:r>
      <w:r>
        <w:rPr>
          <w:rFonts w:ascii="Times New Roman" w:hAnsi="Times New Roman" w:cs="Times New Roman"/>
          <w:sz w:val="24"/>
          <w:szCs w:val="24"/>
        </w:rPr>
        <w:t>, 4.</w:t>
      </w:r>
      <w:r w:rsidR="00576076" w:rsidRPr="00D4707B">
        <w:rPr>
          <w:rFonts w:ascii="Times New Roman" w:hAnsi="Times New Roman" w:cs="Times New Roman"/>
          <w:sz w:val="24"/>
          <w:szCs w:val="24"/>
        </w:rPr>
        <w:t>Дубай</w:t>
      </w:r>
      <w:r>
        <w:rPr>
          <w:rFonts w:ascii="Times New Roman" w:hAnsi="Times New Roman" w:cs="Times New Roman"/>
          <w:sz w:val="24"/>
          <w:szCs w:val="24"/>
        </w:rPr>
        <w:t xml:space="preserve">, 5. </w:t>
      </w:r>
      <w:r w:rsidR="00576076" w:rsidRPr="00D4707B">
        <w:rPr>
          <w:rFonts w:ascii="Times New Roman" w:hAnsi="Times New Roman" w:cs="Times New Roman"/>
          <w:sz w:val="24"/>
          <w:szCs w:val="24"/>
        </w:rPr>
        <w:t>Сингапур</w:t>
      </w:r>
      <w:r>
        <w:rPr>
          <w:rFonts w:ascii="Times New Roman" w:hAnsi="Times New Roman" w:cs="Times New Roman"/>
          <w:sz w:val="24"/>
          <w:szCs w:val="24"/>
        </w:rPr>
        <w:t xml:space="preserve">, 6. </w:t>
      </w:r>
      <w:r w:rsidR="00576076" w:rsidRPr="00D4707B">
        <w:rPr>
          <w:rFonts w:ascii="Times New Roman" w:hAnsi="Times New Roman" w:cs="Times New Roman"/>
          <w:sz w:val="24"/>
          <w:szCs w:val="24"/>
        </w:rPr>
        <w:t>Куала-Лумпур</w:t>
      </w:r>
      <w:r>
        <w:rPr>
          <w:rFonts w:ascii="Times New Roman" w:hAnsi="Times New Roman" w:cs="Times New Roman"/>
          <w:sz w:val="24"/>
          <w:szCs w:val="24"/>
        </w:rPr>
        <w:t xml:space="preserve">, 7. </w:t>
      </w:r>
      <w:r w:rsidR="00576076" w:rsidRPr="00D4707B">
        <w:rPr>
          <w:rFonts w:ascii="Times New Roman" w:hAnsi="Times New Roman" w:cs="Times New Roman"/>
          <w:sz w:val="24"/>
          <w:szCs w:val="24"/>
        </w:rPr>
        <w:t>Нью-Йорк</w:t>
      </w:r>
      <w:r>
        <w:rPr>
          <w:rFonts w:ascii="Times New Roman" w:hAnsi="Times New Roman" w:cs="Times New Roman"/>
          <w:sz w:val="24"/>
          <w:szCs w:val="24"/>
        </w:rPr>
        <w:t xml:space="preserve">, 8. </w:t>
      </w:r>
      <w:r w:rsidR="00576076" w:rsidRPr="00D4707B">
        <w:rPr>
          <w:rFonts w:ascii="Times New Roman" w:hAnsi="Times New Roman" w:cs="Times New Roman"/>
          <w:sz w:val="24"/>
          <w:szCs w:val="24"/>
        </w:rPr>
        <w:t>Стамбул</w:t>
      </w:r>
      <w:r>
        <w:rPr>
          <w:rFonts w:ascii="Times New Roman" w:hAnsi="Times New Roman" w:cs="Times New Roman"/>
          <w:sz w:val="24"/>
          <w:szCs w:val="24"/>
        </w:rPr>
        <w:t xml:space="preserve">, 9. </w:t>
      </w:r>
      <w:r w:rsidR="00576076" w:rsidRPr="00D4707B">
        <w:rPr>
          <w:rFonts w:ascii="Times New Roman" w:hAnsi="Times New Roman" w:cs="Times New Roman"/>
          <w:sz w:val="24"/>
          <w:szCs w:val="24"/>
        </w:rPr>
        <w:t>Токио</w:t>
      </w:r>
      <w:r>
        <w:rPr>
          <w:rFonts w:ascii="Times New Roman" w:hAnsi="Times New Roman" w:cs="Times New Roman"/>
          <w:sz w:val="24"/>
          <w:szCs w:val="24"/>
        </w:rPr>
        <w:t xml:space="preserve">, 10. </w:t>
      </w:r>
      <w:r w:rsidR="00576076" w:rsidRPr="00D4707B">
        <w:rPr>
          <w:rFonts w:ascii="Times New Roman" w:hAnsi="Times New Roman" w:cs="Times New Roman"/>
          <w:sz w:val="24"/>
          <w:szCs w:val="24"/>
        </w:rPr>
        <w:t>Анталья</w:t>
      </w:r>
      <w:r>
        <w:rPr>
          <w:rFonts w:ascii="Times New Roman" w:hAnsi="Times New Roman" w:cs="Times New Roman"/>
          <w:sz w:val="24"/>
          <w:szCs w:val="24"/>
        </w:rPr>
        <w:t xml:space="preserve">, 11. </w:t>
      </w:r>
      <w:r w:rsidR="00576076" w:rsidRPr="00D4707B">
        <w:rPr>
          <w:rFonts w:ascii="Times New Roman" w:hAnsi="Times New Roman" w:cs="Times New Roman"/>
          <w:sz w:val="24"/>
          <w:szCs w:val="24"/>
        </w:rPr>
        <w:t>Сеул</w:t>
      </w:r>
      <w:r>
        <w:rPr>
          <w:rFonts w:ascii="Times New Roman" w:hAnsi="Times New Roman" w:cs="Times New Roman"/>
          <w:sz w:val="24"/>
          <w:szCs w:val="24"/>
        </w:rPr>
        <w:t xml:space="preserve">, 12. </w:t>
      </w:r>
      <w:r w:rsidR="00576076" w:rsidRPr="00D4707B">
        <w:rPr>
          <w:rFonts w:ascii="Times New Roman" w:hAnsi="Times New Roman" w:cs="Times New Roman"/>
          <w:sz w:val="24"/>
          <w:szCs w:val="24"/>
        </w:rPr>
        <w:t>Осака</w:t>
      </w:r>
      <w:r>
        <w:rPr>
          <w:rFonts w:ascii="Times New Roman" w:hAnsi="Times New Roman" w:cs="Times New Roman"/>
          <w:sz w:val="24"/>
          <w:szCs w:val="24"/>
        </w:rPr>
        <w:t xml:space="preserve">, 13. </w:t>
      </w:r>
      <w:r w:rsidR="00576076" w:rsidRPr="00D4707B">
        <w:rPr>
          <w:rFonts w:ascii="Times New Roman" w:hAnsi="Times New Roman" w:cs="Times New Roman"/>
          <w:sz w:val="24"/>
          <w:szCs w:val="24"/>
        </w:rPr>
        <w:t>Мекка</w:t>
      </w:r>
      <w:r>
        <w:rPr>
          <w:rFonts w:ascii="Times New Roman" w:hAnsi="Times New Roman" w:cs="Times New Roman"/>
          <w:sz w:val="24"/>
          <w:szCs w:val="24"/>
        </w:rPr>
        <w:t xml:space="preserve">, 14. </w:t>
      </w:r>
      <w:r w:rsidR="00576076" w:rsidRPr="00D4707B">
        <w:rPr>
          <w:rFonts w:ascii="Times New Roman" w:hAnsi="Times New Roman" w:cs="Times New Roman"/>
          <w:sz w:val="24"/>
          <w:szCs w:val="24"/>
        </w:rPr>
        <w:t>Пхукет</w:t>
      </w:r>
      <w:r>
        <w:rPr>
          <w:rFonts w:ascii="Times New Roman" w:hAnsi="Times New Roman" w:cs="Times New Roman"/>
          <w:sz w:val="24"/>
          <w:szCs w:val="24"/>
        </w:rPr>
        <w:t xml:space="preserve">, 15. </w:t>
      </w:r>
      <w:r w:rsidR="00576076" w:rsidRPr="00D4707B">
        <w:rPr>
          <w:rFonts w:ascii="Times New Roman" w:hAnsi="Times New Roman" w:cs="Times New Roman"/>
          <w:sz w:val="24"/>
          <w:szCs w:val="24"/>
        </w:rPr>
        <w:t>Паттайя</w:t>
      </w:r>
      <w:r>
        <w:rPr>
          <w:rFonts w:ascii="Times New Roman" w:hAnsi="Times New Roman" w:cs="Times New Roman"/>
          <w:sz w:val="24"/>
          <w:szCs w:val="24"/>
        </w:rPr>
        <w:t xml:space="preserve">, 16. </w:t>
      </w:r>
      <w:r w:rsidR="00576076" w:rsidRPr="00D4707B">
        <w:rPr>
          <w:rFonts w:ascii="Times New Roman" w:hAnsi="Times New Roman" w:cs="Times New Roman"/>
          <w:sz w:val="24"/>
          <w:szCs w:val="24"/>
        </w:rPr>
        <w:t>Милан</w:t>
      </w:r>
      <w:r>
        <w:rPr>
          <w:rFonts w:ascii="Times New Roman" w:hAnsi="Times New Roman" w:cs="Times New Roman"/>
          <w:sz w:val="24"/>
          <w:szCs w:val="24"/>
        </w:rPr>
        <w:t xml:space="preserve">, 18. </w:t>
      </w:r>
      <w:r w:rsidR="00576076" w:rsidRPr="00D4707B">
        <w:rPr>
          <w:rFonts w:ascii="Times New Roman" w:hAnsi="Times New Roman" w:cs="Times New Roman"/>
          <w:sz w:val="24"/>
          <w:szCs w:val="24"/>
        </w:rPr>
        <w:t>Барселона</w:t>
      </w:r>
      <w:r>
        <w:rPr>
          <w:rFonts w:ascii="Times New Roman" w:hAnsi="Times New Roman" w:cs="Times New Roman"/>
          <w:sz w:val="24"/>
          <w:szCs w:val="24"/>
        </w:rPr>
        <w:t xml:space="preserve">, 19. </w:t>
      </w:r>
      <w:r w:rsidR="00576076" w:rsidRPr="00D4707B">
        <w:rPr>
          <w:rFonts w:ascii="Times New Roman" w:hAnsi="Times New Roman" w:cs="Times New Roman"/>
          <w:sz w:val="24"/>
          <w:szCs w:val="24"/>
        </w:rPr>
        <w:t>Пальма (Па́льма-де-Мальо́рка)</w:t>
      </w:r>
      <w:r>
        <w:rPr>
          <w:rFonts w:ascii="Times New Roman" w:hAnsi="Times New Roman" w:cs="Times New Roman"/>
          <w:sz w:val="24"/>
          <w:szCs w:val="24"/>
        </w:rPr>
        <w:t>; 19.</w:t>
      </w:r>
      <w:r w:rsidR="00E66DBB">
        <w:rPr>
          <w:rFonts w:ascii="Times New Roman" w:hAnsi="Times New Roman" w:cs="Times New Roman"/>
          <w:sz w:val="24"/>
          <w:szCs w:val="24"/>
        </w:rPr>
        <w:t xml:space="preserve"> </w:t>
      </w:r>
      <w:r w:rsidR="00576076" w:rsidRPr="00D4707B">
        <w:rPr>
          <w:rFonts w:ascii="Times New Roman" w:hAnsi="Times New Roman" w:cs="Times New Roman"/>
          <w:sz w:val="24"/>
          <w:szCs w:val="24"/>
        </w:rPr>
        <w:t>Денпас</w:t>
      </w:r>
      <w:r w:rsidR="00576076" w:rsidRPr="00BF0F71">
        <w:t>ар</w:t>
      </w:r>
      <w:r w:rsidRPr="00D4707B">
        <w:rPr>
          <w:rFonts w:ascii="Times New Roman" w:hAnsi="Times New Roman" w:cs="Times New Roman"/>
        </w:rPr>
        <w:t xml:space="preserve">, </w:t>
      </w:r>
      <w:r w:rsidR="00E66DBB">
        <w:rPr>
          <w:rFonts w:ascii="Times New Roman" w:hAnsi="Times New Roman" w:cs="Times New Roman"/>
        </w:rPr>
        <w:t xml:space="preserve">20. </w:t>
      </w:r>
      <w:r w:rsidR="00576076" w:rsidRPr="00D4707B">
        <w:rPr>
          <w:rFonts w:ascii="Times New Roman" w:hAnsi="Times New Roman" w:cs="Times New Roman"/>
        </w:rPr>
        <w:t>Гонконг</w:t>
      </w:r>
      <w:r w:rsidR="00E66DBB">
        <w:rPr>
          <w:rFonts w:ascii="Times New Roman" w:hAnsi="Times New Roman" w:cs="Times New Roman"/>
        </w:rPr>
        <w:t>.</w:t>
      </w:r>
    </w:p>
    <w:p w14:paraId="3CF965FE" w14:textId="77777777" w:rsidR="00576076" w:rsidRPr="00BF0F71" w:rsidRDefault="00671C3D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Toc125122244"/>
      <w:r w:rsidRPr="00BF0F71">
        <w:rPr>
          <w:rFonts w:ascii="Times New Roman" w:hAnsi="Times New Roman" w:cs="Times New Roman"/>
          <w:b/>
          <w:sz w:val="24"/>
          <w:szCs w:val="24"/>
        </w:rPr>
        <w:t>6</w:t>
      </w:r>
      <w:r w:rsidR="00576076" w:rsidRPr="00BF0F71">
        <w:rPr>
          <w:rFonts w:ascii="Times New Roman" w:hAnsi="Times New Roman" w:cs="Times New Roman"/>
          <w:b/>
          <w:sz w:val="24"/>
          <w:szCs w:val="24"/>
        </w:rPr>
        <w:t>.</w:t>
      </w:r>
      <w:r w:rsidR="009F5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076" w:rsidRPr="00BF0F71">
        <w:rPr>
          <w:rFonts w:ascii="Times New Roman" w:hAnsi="Times New Roman" w:cs="Times New Roman"/>
          <w:b/>
          <w:sz w:val="24"/>
          <w:szCs w:val="24"/>
        </w:rPr>
        <w:t>Материалы оценочных средств для проведения рубежной аттестации</w:t>
      </w:r>
      <w:bookmarkEnd w:id="3"/>
    </w:p>
    <w:p w14:paraId="46CA94BE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убежная аттестация проводится в виде контрольной работы</w:t>
      </w:r>
    </w:p>
    <w:p w14:paraId="64B92433" w14:textId="77777777" w:rsidR="00576076" w:rsidRPr="00BF0F71" w:rsidRDefault="00671C3D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576076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1 Примерные 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ния для контрольной работы </w:t>
      </w:r>
    </w:p>
    <w:p w14:paraId="2DAE96F0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1 вариант</w:t>
      </w:r>
    </w:p>
    <w:p w14:paraId="1DE149EF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. Для какой части света характерна максимальная численность населения:</w:t>
      </w:r>
    </w:p>
    <w:p w14:paraId="66DE1A02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Европа б) Азия в) Америка г) Африка</w:t>
      </w:r>
    </w:p>
    <w:p w14:paraId="7198A3CD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2. Какая часть света имеет наибольшую ресурсообеспеченность пресной водой</w:t>
      </w:r>
    </w:p>
    <w:p w14:paraId="07D0F0F4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Австралия б) Африка в) Америка г) Европа</w:t>
      </w:r>
    </w:p>
    <w:p w14:paraId="75B86F51" w14:textId="77777777" w:rsidR="00576076" w:rsidRPr="009F528D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="009F528D"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r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>акое перечисленное государство является однонациональным?</w:t>
      </w:r>
    </w:p>
    <w:p w14:paraId="3F937CD9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Япония б) Аргентина в) Украина г) Россия</w:t>
      </w:r>
    </w:p>
    <w:p w14:paraId="18296594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4. Назовите 10 крупнейших городов –агломераций мира с населением более 10 млн.</w:t>
      </w:r>
      <w:r w:rsidR="009F52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человек</w:t>
      </w:r>
    </w:p>
    <w:p w14:paraId="072AA2F4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5. Основные центры мирового хозяйства – это….</w:t>
      </w:r>
    </w:p>
    <w:p w14:paraId="09BA295C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6. В «большую семерку» не входит страна</w:t>
      </w:r>
    </w:p>
    <w:p w14:paraId="45D1632C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Китай   б) Япония   в) Великобритания   г) Канада</w:t>
      </w:r>
    </w:p>
    <w:p w14:paraId="0CD66408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7. Установите соответствие между странами-лидерами   и продукцией:</w:t>
      </w:r>
    </w:p>
    <w:p w14:paraId="17C8409B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. Китай                                     1. Электроэнергия</w:t>
      </w:r>
    </w:p>
    <w:p w14:paraId="78632889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. Саудовская Аравия               2. Судостроение</w:t>
      </w:r>
    </w:p>
    <w:p w14:paraId="0F1712BF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. США                                       3. Нефть</w:t>
      </w:r>
    </w:p>
    <w:p w14:paraId="0336F059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. Япония                                    4. Сталь</w:t>
      </w:r>
    </w:p>
    <w:p w14:paraId="6DAF3A54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 8. Какое утверждение об изменениях в природной среде под влиянием хозяйственной</w:t>
      </w:r>
      <w:r w:rsidR="00671C3D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ти человека является верным?</w:t>
      </w:r>
    </w:p>
    <w:p w14:paraId="765DAAF7" w14:textId="77777777" w:rsidR="00576076" w:rsidRPr="00BF0F71" w:rsidRDefault="00576076" w:rsidP="00D470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Строительство водохранилищ приводит к понижению уровня грунтовых вод.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) Перевод ТЭС с газа на мазут уменьшает количество вредных выбросов в атмосферу.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) Сведение лесов в долинах рек уменьшает смыв почв.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) В городах 60-70% атмосферного загрязнения дает автомобильный транспорт.</w:t>
      </w:r>
    </w:p>
    <w:p w14:paraId="0274BFA5" w14:textId="77777777" w:rsidR="00576076" w:rsidRPr="009F528D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>9. В чем разница между развитыми странами и развивающимися?</w:t>
      </w:r>
    </w:p>
    <w:p w14:paraId="53E8BE6F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0. Назовите основные причины «демографических кризисов» в мире. Какие меры предпринять для уменьшения их проявления на планете?</w:t>
      </w:r>
    </w:p>
    <w:p w14:paraId="22DE8996" w14:textId="77777777" w:rsidR="00576076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Ответы на тесты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D4707B" w:rsidRPr="00D47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Токио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Джакарта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 Сеул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Дели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Шанхай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Манила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Карачи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Нью-Йорк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Сан-Паулу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Мехико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США, Япония, Европа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А-4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Б-3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В-1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Г-2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В уровне социально-экономического развития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Снижение уровня жизни населения; войны; эпидемии; изменение менталитета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E510121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 вариант</w:t>
      </w:r>
    </w:p>
    <w:p w14:paraId="14A52D53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. Какой минеральный ресурс добывают в Мексиканском, Гвинейском и Персидском заливах:</w:t>
      </w:r>
    </w:p>
    <w:p w14:paraId="1FC896EE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а) каменная соль б) уголь в) нефть г) олово</w:t>
      </w:r>
    </w:p>
    <w:p w14:paraId="6D52F0C4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2. Какая часть света имеет наименьшую ресурсообеспеченность пресной водой</w:t>
      </w:r>
    </w:p>
    <w:p w14:paraId="21EB73E9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Австралия б) Америка в) Азия г) Европа</w:t>
      </w:r>
    </w:p>
    <w:p w14:paraId="60CA69EA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3. Какое перечисленное государство является однонациональным?</w:t>
      </w:r>
    </w:p>
    <w:p w14:paraId="504E1FA8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Мексика б) Индия в) Индонезия г) Южная Корея</w:t>
      </w:r>
    </w:p>
    <w:p w14:paraId="60214E37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4. Дайте определение терминам «НТР», «Мировое хозяйство».</w:t>
      </w:r>
    </w:p>
    <w:p w14:paraId="78C27A2E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5.Назовите страны «Большой 7» и их столицы – это….</w:t>
      </w:r>
    </w:p>
    <w:p w14:paraId="57D62D9F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6. Дайте определение понятия «Демография».</w:t>
      </w:r>
    </w:p>
    <w:p w14:paraId="4EA110CA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7. Для какого моря наиболее характерно нефтяное загрязнение?</w:t>
      </w:r>
    </w:p>
    <w:p w14:paraId="140E0208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Восточно -Сибирского        б) Северного      в) Лаптевых     г) Берингово</w:t>
      </w:r>
    </w:p>
    <w:p w14:paraId="7870AEEA" w14:textId="77777777" w:rsidR="00576076" w:rsidRPr="00BF0F71" w:rsidRDefault="009F528D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576076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. Какие три особенности характерны для развития современного мирового хозяйства?</w:t>
      </w:r>
    </w:p>
    <w:p w14:paraId="15F34830" w14:textId="77777777" w:rsidR="00576076" w:rsidRPr="00BF0F71" w:rsidRDefault="00D4707B" w:rsidP="00D4707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76076" w:rsidRPr="00BF0F71">
        <w:rPr>
          <w:rFonts w:ascii="Times New Roman" w:eastAsia="Calibri" w:hAnsi="Times New Roman" w:cs="Times New Roman"/>
          <w:bCs/>
          <w:sz w:val="24"/>
          <w:szCs w:val="24"/>
        </w:rPr>
        <w:t>а) Использование достижений «зеленой революции» во всех странах мир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76076" w:rsidRPr="00BF0F71">
        <w:rPr>
          <w:rFonts w:ascii="Times New Roman" w:eastAsia="Calibri" w:hAnsi="Times New Roman" w:cs="Times New Roman"/>
          <w:bCs/>
          <w:sz w:val="24"/>
          <w:szCs w:val="24"/>
        </w:rPr>
        <w:t>б) Повышение наукоемкости производства в экономически развитых странах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76076" w:rsidRPr="00BF0F71">
        <w:rPr>
          <w:rFonts w:ascii="Times New Roman" w:eastAsia="Calibri" w:hAnsi="Times New Roman" w:cs="Times New Roman"/>
          <w:bCs/>
          <w:sz w:val="24"/>
          <w:szCs w:val="24"/>
        </w:rPr>
        <w:t>в) Уменьшение доли грузоперевозок, осуществляемых морским транспортом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76076" w:rsidRPr="00BF0F71">
        <w:rPr>
          <w:rFonts w:ascii="Times New Roman" w:eastAsia="Calibri" w:hAnsi="Times New Roman" w:cs="Times New Roman"/>
          <w:bCs/>
          <w:sz w:val="24"/>
          <w:szCs w:val="24"/>
        </w:rPr>
        <w:t>г) Сокращение объемов производства сплавов легких металлов.</w:t>
      </w:r>
    </w:p>
    <w:p w14:paraId="3125129C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9. В чем разница между развитыми странами и развивающимися?</w:t>
      </w:r>
    </w:p>
    <w:p w14:paraId="7647B4D9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0. Назовите основные особенности размещения населения в мире.</w:t>
      </w:r>
    </w:p>
    <w:p w14:paraId="37F1E24B" w14:textId="77777777" w:rsidR="00D4707B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Ответы на тест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D4707B" w:rsidRPr="00D470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НТР- коренное качественное преобразование производительных сил, качественный скачок в структуре и динамике развития производительных сил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Мировое хозяйство- исторически сложившаяся совокупность всех экономик стран мира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США- Вашингтон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Япония-Токио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Германия-Берлин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Великобритания-Лондон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Франция-Париж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Италия-Рим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Канада-Оттава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Наука о населении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А,б,в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В уровне социально-экономического развития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Большая часть населения тяг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 xml:space="preserve">отеет к равнинным территориям; </w:t>
      </w:r>
      <w:r w:rsidR="00D4707B" w:rsidRPr="00BF0F71">
        <w:rPr>
          <w:rFonts w:ascii="Times New Roman" w:eastAsia="Calibri" w:hAnsi="Times New Roman" w:cs="Times New Roman"/>
          <w:bCs/>
          <w:sz w:val="24"/>
          <w:szCs w:val="24"/>
        </w:rPr>
        <w:t>проживает в городах; в развивающихся странах Азии</w:t>
      </w:r>
      <w:r w:rsidR="00D4707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5831BA8" w14:textId="77777777" w:rsidR="00671C3D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мерные задания для контрольной работы </w:t>
      </w:r>
    </w:p>
    <w:p w14:paraId="21C8CFA7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ариант 1</w:t>
      </w:r>
    </w:p>
    <w:p w14:paraId="2FD3086B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1.Работа с картой. Из списка стран: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Индия, Китай, Япония, Иран, Монголия, Саудовская Аравия, Афганистан, Непал указать страны:</w:t>
      </w:r>
    </w:p>
    <w:p w14:paraId="4DF6C70A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с приморским положением Б) Восточной Азии В) Южной Азии</w:t>
      </w:r>
    </w:p>
    <w:p w14:paraId="0F3EA021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2.Работа с картой. Назовите топливные и рудные полезные ископаемые, которые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добывают в Канаде.</w:t>
      </w:r>
    </w:p>
    <w:p w14:paraId="7091CF21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3.В чем причины преобладания пожилого населения в европейских странах?</w:t>
      </w:r>
    </w:p>
    <w:p w14:paraId="24C40739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4.Объяснить выражения о макрорайонах США:</w:t>
      </w:r>
    </w:p>
    <w:p w14:paraId="0F55CE48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«Средний Запад – житница страны»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) «Запад – научный и военно-промышленный арсенал»</w:t>
      </w:r>
    </w:p>
    <w:p w14:paraId="69D758F3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5.Назвать преимущества и недостатки географического положения стран Латинской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мерики.</w:t>
      </w:r>
    </w:p>
    <w:p w14:paraId="057C5658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6. Какие отрасли промышленности являются ведущими для США, почему?</w:t>
      </w:r>
    </w:p>
    <w:p w14:paraId="0E092F4F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7. Перечислить источники электроэнергии для стран Африки, какой является лидером, почему?</w:t>
      </w:r>
    </w:p>
    <w:p w14:paraId="1168AC2A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8. Назвать экологические проблемы стран Латинской Америки, указать причины, пути решения.</w:t>
      </w:r>
    </w:p>
    <w:p w14:paraId="77A17F27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ариант 2</w:t>
      </w:r>
    </w:p>
    <w:p w14:paraId="0997E858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1. Работа с картой. Из списка стран: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Норвегия, Швейцария, Великобритания, Швеция, Финляндия, Испания, Греция,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ермания, Австрия указать страны:</w:t>
      </w:r>
    </w:p>
    <w:p w14:paraId="23B91E1C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Северной Европы Б) Западной Европы В) внутриконтинентальные.</w:t>
      </w:r>
    </w:p>
    <w:p w14:paraId="0FC4DD1C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2.Работа с картой. Назвать топливные, рудные и нерудные полезные ископаемые</w:t>
      </w:r>
    </w:p>
    <w:p w14:paraId="0E6332D9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Латинской Америки. Назвать страны – лидеры по каждому виду полезных ископаемых.</w:t>
      </w:r>
    </w:p>
    <w:p w14:paraId="0EA260BD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3. Указать 2 причины низкого уровня социально - экономического развития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ольшинства стран Африки. Какая африканская страна относится к высокоразвитым? Назовите 2 причины этого явления.</w:t>
      </w:r>
    </w:p>
    <w:p w14:paraId="0665E517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4.Каковы преимущества и недостатки соседского и приморского положения стран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Зарубежной Европы?</w:t>
      </w:r>
    </w:p>
    <w:p w14:paraId="0E126033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5. Перечислить источники электроэнергии для стран Латинской Америки, какой является лидером, почему?</w:t>
      </w:r>
    </w:p>
    <w:p w14:paraId="72014AE2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6. Какой вид транспорта преобладает в станах Зарубежной Азии?</w:t>
      </w:r>
    </w:p>
    <w:p w14:paraId="36A2AF72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7. Почему промышленность США зависит от импорта топлива и руды из других стран?</w:t>
      </w:r>
    </w:p>
    <w:p w14:paraId="1A317F42" w14:textId="77777777" w:rsidR="00576076" w:rsidRPr="00BF0F71" w:rsidRDefault="00576076" w:rsidP="00EB6BC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8. Назвать экологические проблемы стран Африки, указать причины, пути решения.</w:t>
      </w:r>
    </w:p>
    <w:p w14:paraId="77EBCE74" w14:textId="77777777" w:rsidR="00576076" w:rsidRPr="00BF0F71" w:rsidRDefault="00671C3D" w:rsidP="00EB6B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_Toc125122245"/>
      <w:r w:rsidRPr="00BF0F71">
        <w:rPr>
          <w:rFonts w:ascii="Times New Roman" w:hAnsi="Times New Roman" w:cs="Times New Roman"/>
          <w:b/>
          <w:sz w:val="24"/>
          <w:szCs w:val="24"/>
        </w:rPr>
        <w:t>7</w:t>
      </w:r>
      <w:r w:rsidR="00576076" w:rsidRPr="00BF0F71">
        <w:rPr>
          <w:rFonts w:ascii="Times New Roman" w:hAnsi="Times New Roman" w:cs="Times New Roman"/>
          <w:b/>
          <w:sz w:val="24"/>
          <w:szCs w:val="24"/>
        </w:rPr>
        <w:t>. Методические материалы, определяющие процедуры оценивания планируемых результатов обучения</w:t>
      </w:r>
      <w:bookmarkEnd w:id="4"/>
    </w:p>
    <w:p w14:paraId="2C5C4349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Текущий контроль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проводится на плановых занятиях и в ходе проверки самостоятельных работ. Главная цель текущего контроля – оперативная оценка работы преподавателя и обучаемых, а также их индивидуальных особенностей. Функции текущего контроля: содействует более оперативному выявлению отстающих для надлежащего реагирования; оптимизирует индивидуальные занятия; рационализирует работу с программным материалом.</w:t>
      </w:r>
    </w:p>
    <w:p w14:paraId="6A8E06D5" w14:textId="77777777" w:rsidR="00576076" w:rsidRPr="00BF0F71" w:rsidRDefault="00576076" w:rsidP="00D4707B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Формы текущего контроля:</w:t>
      </w:r>
      <w:r w:rsidR="00D47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Доклад</w:t>
      </w:r>
      <w:r w:rsidR="00D470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Эссе</w:t>
      </w:r>
      <w:r w:rsidR="00D470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r w:rsidR="00D470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Реферат</w:t>
      </w:r>
      <w:r w:rsidR="00D470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r w:rsidR="00D470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A905E0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D7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доклада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533CD1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Оценка «отлично»: Доклад создан с использованием компьютерных технологий (презентация Power Point, Flash–презентация, видео-презентация и др.) Использованы дополнительные источники информации. Содержание заданной темы раскрыто в полном объеме. Отражена структура доклада (вступление, основная часть, заключение, присутствуют выводы и примеры). Оформление работы. Оригинальность выполнения (работа сделана самостоятельно, представлена впервые). </w:t>
      </w:r>
    </w:p>
    <w:p w14:paraId="3450DA9E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Оценка «хорошо»: Доклад создан с использованием компьютерных технологий (презентация Power Point, Flash–презентация, видео-презентация и др.) Содержание доклада включает в себя информацию из основных источников (методическое пособие), дополнительные источники информации не использовались. Содержание заданной темы раскрыто не в полном объеме. Структура доклада сохранена (вступление, основная часть, заключение, присутствуют выводы и примеры). </w:t>
      </w:r>
    </w:p>
    <w:p w14:paraId="1CDFBE2F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Оценка «удовлетворительно»: Доклад сделан устно, без использования компьютерных технологий. Использованы дополнительные источники информации. Содержание заданной темы раскрыто в полном объеме. Отражена структура доклада (вступление, основная часть, заключение, присутствуют выводы и примеры). </w:t>
      </w:r>
    </w:p>
    <w:p w14:paraId="4E8FE24C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Оценка «неудовлетворительно»: Доклад сделан устно, без использования компьютерных технологий. Содержание доклада ограничено информацией только из методического пособия. Содержание заданной темы раскрыто не в полном объеме. Отсутствуют выводы и примеры. Оригинальность выполнения низкая. Заданная тема доклада не раскрыта, основная мысль сообщения не передана.</w:t>
      </w:r>
    </w:p>
    <w:p w14:paraId="00E9538E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презентации:</w:t>
      </w:r>
    </w:p>
    <w:p w14:paraId="12372F2D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Разработка презентации оценивается по 10-балльной шкале (от 6 до 10 баллов в зависимости от качества презентации).</w:t>
      </w:r>
    </w:p>
    <w:p w14:paraId="6A199ADA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5 БАЛЛОВ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14:paraId="735689CD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4 БАЛЛОВ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 ошибки, однако присутствуют незначительные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14:paraId="59F17582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3 БАЛЛА 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lastRenderedPageBreak/>
        <w:t>схем в кадрах не в полной мере соответствуют требованиям реализации принципа наглядности в обучении.</w:t>
      </w:r>
    </w:p>
    <w:p w14:paraId="1F35D5C5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2 БАЛЛА 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14:paraId="6F569C5D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1 БАЛЛ 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14:paraId="68B985A8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D7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тестовых работ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497133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Оценка за контроль ключевых компетенций студентов производится по пятибалльной системе. При выполнении заданий ставится отметка:</w:t>
      </w:r>
      <w:r w:rsidR="00D47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«3» - за 50-70% правильно выполненных заданий,</w:t>
      </w:r>
      <w:r w:rsidR="00D47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«4» - за 70-85% правильно выполненных заданий,</w:t>
      </w:r>
      <w:r w:rsidR="00D47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«5» - за правильное выполнение более 85% заданий.</w:t>
      </w:r>
    </w:p>
    <w:p w14:paraId="0C886BFA" w14:textId="77777777" w:rsidR="00576076" w:rsidRPr="00B857D7" w:rsidRDefault="00B857D7" w:rsidP="00EB6BC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7D7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</w:t>
      </w:r>
      <w:r w:rsidR="00576076" w:rsidRPr="00B857D7">
        <w:rPr>
          <w:rFonts w:ascii="Times New Roman" w:eastAsia="Times New Roman" w:hAnsi="Times New Roman" w:cs="Times New Roman"/>
          <w:b/>
          <w:sz w:val="24"/>
          <w:szCs w:val="24"/>
        </w:rPr>
        <w:t xml:space="preserve"> реферата.</w:t>
      </w:r>
    </w:p>
    <w:p w14:paraId="68A2FD01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5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14:paraId="4FD10F7D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4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 полные ответы.</w:t>
      </w:r>
    </w:p>
    <w:p w14:paraId="224C1F7B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3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имеются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14:paraId="5D6068D4" w14:textId="77777777" w:rsidR="00576076" w:rsidRPr="00BF0F71" w:rsidRDefault="00576076" w:rsidP="00EB6BC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2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тема реферата не раскрыта, обнаруживается существенное непонимание проблемы.</w:t>
      </w:r>
    </w:p>
    <w:p w14:paraId="56A2813A" w14:textId="77777777" w:rsidR="00576076" w:rsidRPr="00C854D6" w:rsidRDefault="00576076" w:rsidP="00EB6B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5" w:name="_Toc125122246"/>
      <w:r w:rsidRPr="00C854D6">
        <w:rPr>
          <w:rFonts w:ascii="Times New Roman" w:hAnsi="Times New Roman" w:cs="Times New Roman"/>
          <w:b/>
          <w:sz w:val="24"/>
          <w:szCs w:val="24"/>
        </w:rPr>
        <w:t>6. Материалы оценочных средств для проведения промежуточной аттестации</w:t>
      </w:r>
      <w:bookmarkEnd w:id="5"/>
    </w:p>
    <w:p w14:paraId="334483B5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0F71">
        <w:rPr>
          <w:rFonts w:ascii="Times New Roman" w:hAnsi="Times New Roman" w:cs="Times New Roman"/>
          <w:b/>
          <w:i/>
          <w:sz w:val="24"/>
          <w:szCs w:val="24"/>
        </w:rPr>
        <w:t>Промежуточная аттестация осуществляется в виде защиты индивидуального проекта.</w:t>
      </w:r>
    </w:p>
    <w:p w14:paraId="667D9756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0F71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Pr="00BF0F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ивания индивидуального проекта</w:t>
      </w:r>
    </w:p>
    <w:p w14:paraId="7B239D3F" w14:textId="77777777" w:rsidR="00576076" w:rsidRPr="00BF0F71" w:rsidRDefault="00EB6BC4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  Планирование и раскрытие плана, развитие</w:t>
      </w:r>
      <w:r w:rsidR="00576076"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те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ий балл ставится, если учащийся определяет и четко описывает цели своего проекта, дает последовательное и полное описание того, как он собирается достичь этих целей,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еализация проекта полностью соответствует предложенному им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у.</w:t>
      </w:r>
    </w:p>
    <w:p w14:paraId="20548661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</w:t>
      </w:r>
      <w:r w:rsidR="00EB6B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B6B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бор</w:t>
      </w: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нформации.</w:t>
      </w:r>
      <w:r w:rsidR="00EB6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ий балл ставится, если персональный проект содержит достаточное количество относящейся к делу информации и ссылок на различные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чники.</w:t>
      </w:r>
    </w:p>
    <w:p w14:paraId="65B400E4" w14:textId="77777777" w:rsidR="00576076" w:rsidRPr="00BF0F71" w:rsidRDefault="00EB6BC4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 Выбор и использование методов и</w:t>
      </w:r>
      <w:r w:rsidR="00576076"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риемов.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ший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проект полностью соответствует целям и задачам, определенным автором, причем выбранные и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 использованные средства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одят к созданию итогового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а высокого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.</w:t>
      </w:r>
    </w:p>
    <w:p w14:paraId="459319DF" w14:textId="77777777" w:rsidR="00576076" w:rsidRPr="00BF0F71" w:rsidRDefault="00EB6BC4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. Анализ</w:t>
      </w:r>
      <w:r w:rsidR="00576076"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нформации.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ий балл по этому критерию ставится, если проект четко отражает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убину анал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ктуальность собственного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идей учащимся, при этом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т по-настоящему личностный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 к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е.</w:t>
      </w:r>
    </w:p>
    <w:p w14:paraId="37546132" w14:textId="77777777" w:rsidR="00576076" w:rsidRPr="00BF0F71" w:rsidRDefault="00EB6BC4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. Организация письменной</w:t>
      </w:r>
      <w:r w:rsidR="00576076"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або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ий балл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, если структура проекта и письменной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чета) отражает логику и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работы, если использова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декватные способы представления материала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граммы, графики,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ски, макеты, модели и т.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).</w:t>
      </w:r>
    </w:p>
    <w:p w14:paraId="3B218532" w14:textId="77777777" w:rsidR="00576076" w:rsidRPr="00BF0F71" w:rsidRDefault="00EB6BC4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. Анализ процесса и</w:t>
      </w:r>
      <w:r w:rsidR="00576076"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езультата.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и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 ставится, если учащийся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лно анализирует проект с точки зрения поставленных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 демонстрирует понимание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п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, относящихся к выбранному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и.</w:t>
      </w:r>
    </w:p>
    <w:p w14:paraId="0FFF9453" w14:textId="77777777" w:rsidR="00576076" w:rsidRPr="00BF0F71" w:rsidRDefault="00576076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. Личное участие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Считается в</w:t>
      </w:r>
      <w:r w:rsidR="00BF0F71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6BC4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й степени успешной такая работа, в которой наличествует собственный интерес автора,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нтузиаз</w:t>
      </w:r>
      <w:r w:rsidR="00EB6BC4">
        <w:rPr>
          <w:rFonts w:ascii="Times New Roman" w:eastAsia="Times New Roman" w:hAnsi="Times New Roman" w:cs="Times New Roman"/>
          <w:color w:val="000000"/>
          <w:sz w:val="24"/>
          <w:szCs w:val="24"/>
        </w:rPr>
        <w:t>м, активное взаимодействие с участниками и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енциал</w:t>
      </w:r>
      <w:r w:rsidR="00EB6BC4">
        <w:rPr>
          <w:rFonts w:ascii="Times New Roman" w:eastAsia="Times New Roman" w:hAnsi="Times New Roman" w:cs="Times New Roman"/>
          <w:color w:val="000000"/>
          <w:sz w:val="24"/>
          <w:szCs w:val="24"/>
        </w:rPr>
        <w:t>ьными потребителями конечного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</w:t>
      </w:r>
      <w:r w:rsidR="00EB6BC4">
        <w:rPr>
          <w:rFonts w:ascii="Times New Roman" w:eastAsia="Times New Roman" w:hAnsi="Times New Roman" w:cs="Times New Roman"/>
          <w:color w:val="000000"/>
          <w:sz w:val="24"/>
          <w:szCs w:val="24"/>
        </w:rPr>
        <w:t>та и, наконец, если ребенок обнаружил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</w:t>
      </w:r>
      <w:r w:rsidR="00EB6BC4">
        <w:rPr>
          <w:rFonts w:ascii="Times New Roman" w:eastAsia="Times New Roman" w:hAnsi="Times New Roman" w:cs="Times New Roman"/>
          <w:color w:val="000000"/>
          <w:sz w:val="24"/>
          <w:szCs w:val="24"/>
        </w:rPr>
        <w:t>ое мнение в ходе выполнения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.</w:t>
      </w:r>
    </w:p>
    <w:p w14:paraId="5AEA00BA" w14:textId="77777777" w:rsidR="007E6955" w:rsidRPr="00BF0F71" w:rsidRDefault="007E6955" w:rsidP="00EB6BC4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F0F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еречень учебных проектов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984"/>
      </w:tblGrid>
      <w:tr w:rsidR="004C2A16" w:rsidRPr="00BF0F71" w14:paraId="20447DAC" w14:textId="77777777" w:rsidTr="00EB6BC4">
        <w:trPr>
          <w:trHeight w:val="277"/>
        </w:trPr>
        <w:tc>
          <w:tcPr>
            <w:tcW w:w="8330" w:type="dxa"/>
          </w:tcPr>
          <w:p w14:paraId="5E2AD1D6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проекта</w:t>
            </w:r>
          </w:p>
        </w:tc>
        <w:tc>
          <w:tcPr>
            <w:tcW w:w="1984" w:type="dxa"/>
          </w:tcPr>
          <w:p w14:paraId="2BC0D8A8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проекта</w:t>
            </w:r>
          </w:p>
        </w:tc>
      </w:tr>
      <w:tr w:rsidR="004C2A16" w:rsidRPr="00BF0F71" w14:paraId="4BA9EAC9" w14:textId="77777777" w:rsidTr="00EB6BC4">
        <w:tc>
          <w:tcPr>
            <w:tcW w:w="8330" w:type="dxa"/>
          </w:tcPr>
          <w:p w14:paraId="7E9604C0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Новейшие изменения политической карты мира.</w:t>
            </w:r>
          </w:p>
        </w:tc>
        <w:tc>
          <w:tcPr>
            <w:tcW w:w="1984" w:type="dxa"/>
          </w:tcPr>
          <w:p w14:paraId="5C412EB6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14:paraId="6973E9C1" w14:textId="77777777" w:rsidTr="00EB6BC4">
        <w:tc>
          <w:tcPr>
            <w:tcW w:w="8330" w:type="dxa"/>
          </w:tcPr>
          <w:p w14:paraId="50A105B9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распределения различных видов минеральных ресурсов по регионам и странам мира.</w:t>
            </w:r>
          </w:p>
        </w:tc>
        <w:tc>
          <w:tcPr>
            <w:tcW w:w="1984" w:type="dxa"/>
          </w:tcPr>
          <w:p w14:paraId="4C6568D7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C2A16" w:rsidRPr="00BF0F71" w14:paraId="1A11A81D" w14:textId="77777777" w:rsidTr="00EB6BC4">
        <w:tc>
          <w:tcPr>
            <w:tcW w:w="8330" w:type="dxa"/>
          </w:tcPr>
          <w:p w14:paraId="1EDB6F4D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Типы природопользования в различных регионах и странах мира.</w:t>
            </w:r>
          </w:p>
        </w:tc>
        <w:tc>
          <w:tcPr>
            <w:tcW w:w="1984" w:type="dxa"/>
          </w:tcPr>
          <w:p w14:paraId="63499CCF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C2A16" w:rsidRPr="00BF0F71" w14:paraId="1E0C5179" w14:textId="77777777" w:rsidTr="00EB6BC4">
        <w:tc>
          <w:tcPr>
            <w:tcW w:w="8330" w:type="dxa"/>
          </w:tcPr>
          <w:p w14:paraId="326B1E21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современного воспроизводства мирового населения.</w:t>
            </w:r>
          </w:p>
        </w:tc>
        <w:tc>
          <w:tcPr>
            <w:tcW w:w="1984" w:type="dxa"/>
          </w:tcPr>
          <w:p w14:paraId="526F974D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14:paraId="3826F827" w14:textId="77777777" w:rsidTr="00EB6BC4">
        <w:tc>
          <w:tcPr>
            <w:tcW w:w="8330" w:type="dxa"/>
          </w:tcPr>
          <w:p w14:paraId="599E4308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Демографическая политика в Китае и Индии: цели, методы, результаты.</w:t>
            </w:r>
          </w:p>
        </w:tc>
        <w:tc>
          <w:tcPr>
            <w:tcW w:w="1984" w:type="dxa"/>
          </w:tcPr>
          <w:p w14:paraId="277E6CF7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14:paraId="274D1105" w14:textId="77777777" w:rsidTr="00EB6BC4">
        <w:tc>
          <w:tcPr>
            <w:tcW w:w="8330" w:type="dxa"/>
          </w:tcPr>
          <w:p w14:paraId="4A0AC164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Качество жизни населения в различных странах и регионах мира.</w:t>
            </w:r>
          </w:p>
        </w:tc>
        <w:tc>
          <w:tcPr>
            <w:tcW w:w="1984" w:type="dxa"/>
          </w:tcPr>
          <w:p w14:paraId="19A9EF46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14:paraId="1F1E629E" w14:textId="77777777" w:rsidTr="00EB6BC4">
        <w:tc>
          <w:tcPr>
            <w:tcW w:w="8330" w:type="dxa"/>
          </w:tcPr>
          <w:p w14:paraId="5292B652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Языки народов мира.</w:t>
            </w:r>
          </w:p>
        </w:tc>
        <w:tc>
          <w:tcPr>
            <w:tcW w:w="1984" w:type="dxa"/>
          </w:tcPr>
          <w:p w14:paraId="616948E5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14:paraId="203C4502" w14:textId="77777777" w:rsidTr="00EB6BC4">
        <w:tc>
          <w:tcPr>
            <w:tcW w:w="8330" w:type="dxa"/>
          </w:tcPr>
          <w:p w14:paraId="6BBA10AD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Современные международные миграции населения.</w:t>
            </w:r>
          </w:p>
        </w:tc>
        <w:tc>
          <w:tcPr>
            <w:tcW w:w="1984" w:type="dxa"/>
          </w:tcPr>
          <w:p w14:paraId="5C1EAF69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C2A16" w:rsidRPr="00BF0F71" w14:paraId="6090145B" w14:textId="77777777" w:rsidTr="00EB6BC4">
        <w:tc>
          <w:tcPr>
            <w:tcW w:w="8330" w:type="dxa"/>
          </w:tcPr>
          <w:p w14:paraId="43302CDA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урбанизации в развивающихся странах.</w:t>
            </w:r>
          </w:p>
        </w:tc>
        <w:tc>
          <w:tcPr>
            <w:tcW w:w="1984" w:type="dxa"/>
          </w:tcPr>
          <w:p w14:paraId="2A3579D8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14:paraId="1E3C82A0" w14:textId="77777777" w:rsidTr="00EB6BC4">
        <w:tc>
          <w:tcPr>
            <w:tcW w:w="8330" w:type="dxa"/>
          </w:tcPr>
          <w:p w14:paraId="1269CC71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Размещение «сверхгородов» по регионам и странам мира.</w:t>
            </w:r>
          </w:p>
        </w:tc>
        <w:tc>
          <w:tcPr>
            <w:tcW w:w="1984" w:type="dxa"/>
          </w:tcPr>
          <w:p w14:paraId="7FD4B54F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14:paraId="110B1B6C" w14:textId="77777777" w:rsidTr="00EB6BC4">
        <w:tc>
          <w:tcPr>
            <w:tcW w:w="8330" w:type="dxa"/>
          </w:tcPr>
          <w:p w14:paraId="126BEF65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Ведущие мировые и региональные экономические интеграционные группировки.</w:t>
            </w:r>
          </w:p>
        </w:tc>
        <w:tc>
          <w:tcPr>
            <w:tcW w:w="1984" w:type="dxa"/>
          </w:tcPr>
          <w:p w14:paraId="51CBC32B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14:paraId="178DA4EC" w14:textId="77777777" w:rsidTr="00EB6BC4">
        <w:tc>
          <w:tcPr>
            <w:tcW w:w="8330" w:type="dxa"/>
          </w:tcPr>
          <w:p w14:paraId="7227A6B1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«Мировые» города и их роль в современном развитии мира.</w:t>
            </w:r>
          </w:p>
        </w:tc>
        <w:tc>
          <w:tcPr>
            <w:tcW w:w="1984" w:type="dxa"/>
          </w:tcPr>
          <w:p w14:paraId="7632D7CC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14:paraId="112B7159" w14:textId="77777777" w:rsidTr="00EB6BC4">
        <w:tc>
          <w:tcPr>
            <w:tcW w:w="8330" w:type="dxa"/>
          </w:tcPr>
          <w:p w14:paraId="2FFCB64C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Ведущие мировые районы плантационного растениеводства и товарного животноводства.</w:t>
            </w:r>
          </w:p>
        </w:tc>
        <w:tc>
          <w:tcPr>
            <w:tcW w:w="1984" w:type="dxa"/>
          </w:tcPr>
          <w:p w14:paraId="0CEA3CCE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14:paraId="4F5C26AA" w14:textId="77777777" w:rsidTr="00EB6BC4">
        <w:tc>
          <w:tcPr>
            <w:tcW w:w="8330" w:type="dxa"/>
          </w:tcPr>
          <w:p w14:paraId="4AA813E3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Изменение территориальной структуры мировой добычи нефти и природного газа.</w:t>
            </w:r>
          </w:p>
        </w:tc>
        <w:tc>
          <w:tcPr>
            <w:tcW w:w="1984" w:type="dxa"/>
          </w:tcPr>
          <w:p w14:paraId="2D0FB9EB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14:paraId="73D6E54A" w14:textId="77777777" w:rsidTr="00EB6BC4">
        <w:tc>
          <w:tcPr>
            <w:tcW w:w="8330" w:type="dxa"/>
          </w:tcPr>
          <w:p w14:paraId="1D442DBD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Крупнейшие автомобилестроительные компании мира.</w:t>
            </w:r>
          </w:p>
        </w:tc>
        <w:tc>
          <w:tcPr>
            <w:tcW w:w="1984" w:type="dxa"/>
          </w:tcPr>
          <w:p w14:paraId="5B9B674D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14:paraId="7DD5823B" w14:textId="77777777" w:rsidTr="00EB6BC4">
        <w:tc>
          <w:tcPr>
            <w:tcW w:w="8330" w:type="dxa"/>
          </w:tcPr>
          <w:p w14:paraId="16272C71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Современный географический рисунок мирового морского портового хозяйства.</w:t>
            </w:r>
          </w:p>
        </w:tc>
        <w:tc>
          <w:tcPr>
            <w:tcW w:w="1984" w:type="dxa"/>
          </w:tcPr>
          <w:p w14:paraId="77E09588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14:paraId="5C08CB49" w14:textId="77777777" w:rsidTr="00EB6BC4">
        <w:tc>
          <w:tcPr>
            <w:tcW w:w="8330" w:type="dxa"/>
          </w:tcPr>
          <w:p w14:paraId="02F20D25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Международный туризм в различных странах и регионах мира.</w:t>
            </w:r>
          </w:p>
        </w:tc>
        <w:tc>
          <w:tcPr>
            <w:tcW w:w="1984" w:type="dxa"/>
          </w:tcPr>
          <w:p w14:paraId="1AEEF3B9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14:paraId="094E2254" w14:textId="77777777" w:rsidTr="00EB6BC4">
        <w:tc>
          <w:tcPr>
            <w:tcW w:w="8330" w:type="dxa"/>
          </w:tcPr>
          <w:p w14:paraId="586BA083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«Горячие точки» на карте Зарубежной Европы.</w:t>
            </w:r>
          </w:p>
        </w:tc>
        <w:tc>
          <w:tcPr>
            <w:tcW w:w="1984" w:type="dxa"/>
          </w:tcPr>
          <w:p w14:paraId="33F99822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14:paraId="4DC07144" w14:textId="77777777" w:rsidTr="00EB6BC4">
        <w:tc>
          <w:tcPr>
            <w:tcW w:w="8330" w:type="dxa"/>
          </w:tcPr>
          <w:p w14:paraId="1587990E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Запад и Восток Германии сегодня.</w:t>
            </w:r>
          </w:p>
        </w:tc>
        <w:tc>
          <w:tcPr>
            <w:tcW w:w="1984" w:type="dxa"/>
          </w:tcPr>
          <w:p w14:paraId="0E076BD5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14:paraId="12AF26E4" w14:textId="77777777" w:rsidTr="00EB6BC4">
        <w:tc>
          <w:tcPr>
            <w:tcW w:w="8330" w:type="dxa"/>
          </w:tcPr>
          <w:p w14:paraId="6AC621F4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Этнолингвистический и религиозный состав населения субрегионов Зарубежной Азии.</w:t>
            </w:r>
          </w:p>
        </w:tc>
        <w:tc>
          <w:tcPr>
            <w:tcW w:w="1984" w:type="dxa"/>
          </w:tcPr>
          <w:p w14:paraId="4E118F31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14:paraId="4E5678E3" w14:textId="77777777" w:rsidTr="00EB6BC4">
        <w:tc>
          <w:tcPr>
            <w:tcW w:w="8330" w:type="dxa"/>
          </w:tcPr>
          <w:p w14:paraId="6473B55E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Экономические реформы в Японии, Южной Корее и Китае.</w:t>
            </w:r>
          </w:p>
        </w:tc>
        <w:tc>
          <w:tcPr>
            <w:tcW w:w="1984" w:type="dxa"/>
          </w:tcPr>
          <w:p w14:paraId="4601CE5C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14:paraId="725560E4" w14:textId="77777777" w:rsidTr="00EB6BC4">
        <w:tc>
          <w:tcPr>
            <w:tcW w:w="8330" w:type="dxa"/>
          </w:tcPr>
          <w:p w14:paraId="666871A8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политической карты Африки.</w:t>
            </w:r>
          </w:p>
        </w:tc>
        <w:tc>
          <w:tcPr>
            <w:tcW w:w="1984" w:type="dxa"/>
          </w:tcPr>
          <w:p w14:paraId="4FDD2806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14:paraId="11384EC3" w14:textId="77777777" w:rsidTr="00EB6BC4">
        <w:tc>
          <w:tcPr>
            <w:tcW w:w="8330" w:type="dxa"/>
          </w:tcPr>
          <w:p w14:paraId="50730E8D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Типы воспроизводства населения, показатели качества жизни населения и уровень урбанизации в странах Африки.</w:t>
            </w:r>
          </w:p>
        </w:tc>
        <w:tc>
          <w:tcPr>
            <w:tcW w:w="1984" w:type="dxa"/>
          </w:tcPr>
          <w:p w14:paraId="69021DA6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C2A16" w:rsidRPr="00BF0F71" w14:paraId="336F02C1" w14:textId="77777777" w:rsidTr="00EB6BC4">
        <w:tc>
          <w:tcPr>
            <w:tcW w:w="8330" w:type="dxa"/>
          </w:tcPr>
          <w:p w14:paraId="38324012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Американская нация: от «плавильного котла» к «миске с салатом».</w:t>
            </w:r>
          </w:p>
        </w:tc>
        <w:tc>
          <w:tcPr>
            <w:tcW w:w="1984" w:type="dxa"/>
          </w:tcPr>
          <w:p w14:paraId="7AD0B2F9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14:paraId="62EF68B0" w14:textId="77777777" w:rsidTr="00EB6BC4">
        <w:tc>
          <w:tcPr>
            <w:tcW w:w="8330" w:type="dxa"/>
          </w:tcPr>
          <w:p w14:paraId="44C9692D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Географический рисунок хозяйства США.</w:t>
            </w:r>
          </w:p>
        </w:tc>
        <w:tc>
          <w:tcPr>
            <w:tcW w:w="1984" w:type="dxa"/>
          </w:tcPr>
          <w:p w14:paraId="7DD4ACA0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14:paraId="668D903A" w14:textId="77777777" w:rsidTr="00EB6BC4">
        <w:tc>
          <w:tcPr>
            <w:tcW w:w="8330" w:type="dxa"/>
          </w:tcPr>
          <w:p w14:paraId="15901DCD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Расово-этнический состав населения стран Латинской Америки.</w:t>
            </w:r>
          </w:p>
        </w:tc>
        <w:tc>
          <w:tcPr>
            <w:tcW w:w="1984" w:type="dxa"/>
          </w:tcPr>
          <w:p w14:paraId="54D41099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14:paraId="16A37D3F" w14:textId="77777777" w:rsidTr="00EB6BC4">
        <w:tc>
          <w:tcPr>
            <w:tcW w:w="8330" w:type="dxa"/>
          </w:tcPr>
          <w:p w14:paraId="5FE2E852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трасли международной хозяйственной специализации Австралии.</w:t>
            </w:r>
          </w:p>
        </w:tc>
        <w:tc>
          <w:tcPr>
            <w:tcW w:w="1984" w:type="dxa"/>
          </w:tcPr>
          <w:p w14:paraId="1EF7772B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14:paraId="4E0282F7" w14:textId="77777777" w:rsidTr="00EB6BC4">
        <w:tc>
          <w:tcPr>
            <w:tcW w:w="8330" w:type="dxa"/>
          </w:tcPr>
          <w:p w14:paraId="19089E73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современного экономико-географического положения России.</w:t>
            </w:r>
          </w:p>
        </w:tc>
        <w:tc>
          <w:tcPr>
            <w:tcW w:w="1984" w:type="dxa"/>
          </w:tcPr>
          <w:p w14:paraId="7AB35CF8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14:paraId="6DA720A9" w14:textId="77777777" w:rsidTr="00EB6BC4">
        <w:tc>
          <w:tcPr>
            <w:tcW w:w="8330" w:type="dxa"/>
          </w:tcPr>
          <w:p w14:paraId="516714B9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Внешняя торговля товарами России.</w:t>
            </w:r>
          </w:p>
        </w:tc>
        <w:tc>
          <w:tcPr>
            <w:tcW w:w="1984" w:type="dxa"/>
          </w:tcPr>
          <w:p w14:paraId="7A92D29F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14:paraId="35735A7C" w14:textId="77777777" w:rsidTr="00EB6BC4">
        <w:tc>
          <w:tcPr>
            <w:tcW w:w="8330" w:type="dxa"/>
          </w:tcPr>
          <w:p w14:paraId="3F9CD9D2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Глобальная проблема изменения климата</w:t>
            </w:r>
          </w:p>
        </w:tc>
        <w:tc>
          <w:tcPr>
            <w:tcW w:w="1984" w:type="dxa"/>
          </w:tcPr>
          <w:p w14:paraId="7F5D32D0" w14:textId="77777777" w:rsidR="004C2A16" w:rsidRPr="00BF0F71" w:rsidRDefault="004C2A16" w:rsidP="00EB6BC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</w:tbl>
    <w:p w14:paraId="256329E1" w14:textId="77777777" w:rsidR="00BA72C7" w:rsidRPr="00BA72C7" w:rsidRDefault="00C854D6" w:rsidP="00EB6BC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F528D">
        <w:rPr>
          <w:rFonts w:ascii="Times New Roman" w:hAnsi="Times New Roman"/>
          <w:b/>
          <w:sz w:val="24"/>
          <w:szCs w:val="24"/>
        </w:rPr>
        <w:t>7</w:t>
      </w:r>
      <w:r w:rsidR="004960CE" w:rsidRPr="009F528D">
        <w:rPr>
          <w:rFonts w:ascii="Times New Roman" w:hAnsi="Times New Roman"/>
          <w:b/>
          <w:sz w:val="24"/>
          <w:szCs w:val="24"/>
        </w:rPr>
        <w:t>. Оценочные материалы профессионально-ориентированного содержания</w:t>
      </w:r>
      <w:r w:rsidR="004960CE" w:rsidRPr="00BF0F71">
        <w:rPr>
          <w:rFonts w:ascii="Times New Roman" w:hAnsi="Times New Roman"/>
          <w:b/>
          <w:sz w:val="24"/>
          <w:szCs w:val="24"/>
        </w:rPr>
        <w:t xml:space="preserve"> </w:t>
      </w:r>
    </w:p>
    <w:p w14:paraId="684A669E" w14:textId="77777777" w:rsidR="00BA72C7" w:rsidRPr="0044677B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№1</w:t>
      </w:r>
    </w:p>
    <w:p w14:paraId="094F98FD" w14:textId="77777777" w:rsidR="00BA72C7" w:rsidRDefault="00BA72C7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17389B">
        <w:rPr>
          <w:rFonts w:ascii="Times New Roman" w:hAnsi="Times New Roman" w:cs="Times New Roman"/>
          <w:sz w:val="24"/>
          <w:szCs w:val="24"/>
        </w:rPr>
        <w:t xml:space="preserve">Работа с источниками информации по выбранным </w:t>
      </w:r>
      <w:r>
        <w:rPr>
          <w:rFonts w:ascii="Times New Roman" w:hAnsi="Times New Roman" w:cs="Times New Roman"/>
          <w:sz w:val="24"/>
          <w:szCs w:val="24"/>
        </w:rPr>
        <w:t>объектам профессиональной деятельности.</w:t>
      </w:r>
    </w:p>
    <w:p w14:paraId="4DACD05D" w14:textId="77777777" w:rsidR="00BA72C7" w:rsidRPr="0002663D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1. Используя любые доступные источники. подобрать информацию какие виды </w:t>
      </w:r>
      <w:r w:rsidR="00144DF3">
        <w:rPr>
          <w:rFonts w:ascii="Times New Roman" w:hAnsi="Times New Roman" w:cs="Times New Roman"/>
          <w:sz w:val="24"/>
          <w:szCs w:val="24"/>
        </w:rPr>
        <w:t xml:space="preserve">с\х </w:t>
      </w:r>
      <w:r>
        <w:rPr>
          <w:rFonts w:ascii="Times New Roman" w:hAnsi="Times New Roman" w:cs="Times New Roman"/>
          <w:sz w:val="24"/>
          <w:szCs w:val="24"/>
        </w:rPr>
        <w:t>транс</w:t>
      </w:r>
      <w:r w:rsidR="009F528D">
        <w:rPr>
          <w:rFonts w:ascii="Times New Roman" w:hAnsi="Times New Roman" w:cs="Times New Roman"/>
          <w:sz w:val="24"/>
          <w:szCs w:val="24"/>
        </w:rPr>
        <w:t>порта</w:t>
      </w:r>
      <w:r>
        <w:rPr>
          <w:rFonts w:ascii="Times New Roman" w:hAnsi="Times New Roman" w:cs="Times New Roman"/>
          <w:sz w:val="24"/>
          <w:szCs w:val="24"/>
        </w:rPr>
        <w:t xml:space="preserve"> являются ведущими в мире.</w:t>
      </w:r>
    </w:p>
    <w:p w14:paraId="79C2714C" w14:textId="77777777" w:rsidR="00BA72C7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14:paraId="338177EE" w14:textId="77777777" w:rsidR="00BA72C7" w:rsidRPr="0044677B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2</w:t>
      </w:r>
    </w:p>
    <w:p w14:paraId="08E2C11A" w14:textId="77777777" w:rsidR="00BA72C7" w:rsidRPr="0026614C" w:rsidRDefault="00BA72C7" w:rsidP="00EB6BC4">
      <w:pPr>
        <w:tabs>
          <w:tab w:val="left" w:pos="1812"/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ми возможностями для </w:t>
      </w:r>
      <w:r w:rsidR="00144DF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и с/х маш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 современная наука?</w:t>
      </w:r>
    </w:p>
    <w:p w14:paraId="7E16BB8A" w14:textId="77777777" w:rsidR="00BA72C7" w:rsidRPr="00473BAE" w:rsidRDefault="00BA72C7" w:rsidP="00EB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2586B5" w14:textId="77777777" w:rsidR="00BA72C7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14:paraId="3FADA50C" w14:textId="77777777" w:rsidR="00BA72C7" w:rsidRPr="0044677B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3</w:t>
      </w:r>
    </w:p>
    <w:p w14:paraId="03A1884B" w14:textId="77777777" w:rsidR="00BA72C7" w:rsidRPr="00BF0F71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учения В.И. Вернадского о биосфере и ноосфере для развития географии.</w:t>
      </w:r>
    </w:p>
    <w:p w14:paraId="66F64AEF" w14:textId="77777777" w:rsidR="00BA72C7" w:rsidRPr="00473BAE" w:rsidRDefault="00BA72C7" w:rsidP="00EB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59AAE" w14:textId="77777777" w:rsidR="00BA72C7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14:paraId="192BAF40" w14:textId="77777777" w:rsidR="00BA72C7" w:rsidRPr="0044677B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14:paraId="3BEED9E8" w14:textId="77777777" w:rsidR="00BA72C7" w:rsidRPr="00BF0F71" w:rsidRDefault="009F528D" w:rsidP="00EB6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="00BA72C7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 отечественных экспедиций в изучение Мирового океана и его дна.</w:t>
      </w:r>
    </w:p>
    <w:p w14:paraId="552A60D6" w14:textId="77777777" w:rsidR="00BA72C7" w:rsidRPr="00473BAE" w:rsidRDefault="00BA72C7" w:rsidP="00EB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D1DD7D" w14:textId="77777777" w:rsidR="00BA72C7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14:paraId="6F2AE5E4" w14:textId="77777777" w:rsidR="00BA72C7" w:rsidRPr="0044677B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</w:p>
    <w:p w14:paraId="5BC241BB" w14:textId="77777777" w:rsidR="00BA72C7" w:rsidRPr="00BF0F71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: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 охраняемые территории мира: их типология, значение, современное использование.</w:t>
      </w:r>
    </w:p>
    <w:p w14:paraId="46607DF9" w14:textId="77777777" w:rsidR="00BA72C7" w:rsidRPr="00473BAE" w:rsidRDefault="00BA72C7" w:rsidP="00EB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CD8787" w14:textId="77777777" w:rsidR="00BA72C7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14:paraId="2DD55096" w14:textId="77777777" w:rsidR="00BA72C7" w:rsidRPr="0044677B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14:paraId="6B815EC9" w14:textId="77777777" w:rsidR="00BA72C7" w:rsidRPr="009F528D" w:rsidRDefault="00BA72C7" w:rsidP="00EB6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Pr="009F52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F528D">
        <w:rPr>
          <w:rFonts w:ascii="Times New Roman" w:hAnsi="Times New Roman" w:cs="Times New Roman"/>
          <w:sz w:val="24"/>
          <w:szCs w:val="24"/>
        </w:rPr>
        <w:t xml:space="preserve">Характеристика транспортной системы России </w:t>
      </w:r>
    </w:p>
    <w:p w14:paraId="5D1E2C1F" w14:textId="77777777" w:rsidR="00BA72C7" w:rsidRPr="00473BAE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8F78B3" w14:textId="77777777" w:rsidR="00BA72C7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конспекта</w:t>
      </w:r>
    </w:p>
    <w:p w14:paraId="40166A42" w14:textId="77777777" w:rsidR="00BA72C7" w:rsidRPr="0044677B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</w:p>
    <w:p w14:paraId="36F729CA" w14:textId="77777777" w:rsidR="00BA72C7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:</w:t>
      </w:r>
      <w:r w:rsidRPr="0046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 М.И. Венюкова по территории Хабаровского края</w:t>
      </w:r>
    </w:p>
    <w:p w14:paraId="430AEC9F" w14:textId="77777777" w:rsidR="00BA72C7" w:rsidRPr="00473BAE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24591F" w14:textId="77777777" w:rsidR="00BA72C7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14:paraId="2E7BA712" w14:textId="77777777" w:rsidR="00BA72C7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</w:p>
    <w:p w14:paraId="58C528D7" w14:textId="77777777" w:rsidR="00BA72C7" w:rsidRPr="00463088" w:rsidRDefault="009F528D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</w:t>
      </w:r>
      <w:r w:rsidR="00BA7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A72C7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е результаты глобального потепления.</w:t>
      </w:r>
    </w:p>
    <w:p w14:paraId="1EBCAF00" w14:textId="77777777" w:rsidR="00BA72C7" w:rsidRPr="00473BAE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92663F" w14:textId="77777777" w:rsidR="00BA72C7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14:paraId="56695128" w14:textId="77777777" w:rsidR="00BA72C7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</w:p>
    <w:p w14:paraId="215B564E" w14:textId="77777777" w:rsidR="00BA72C7" w:rsidRPr="00463088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цветовой гаммы города на здоровье его жителей.</w:t>
      </w:r>
    </w:p>
    <w:p w14:paraId="480AC1F5" w14:textId="77777777" w:rsidR="00BA72C7" w:rsidRPr="00473BAE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FA2C0" w14:textId="77777777" w:rsidR="00BA72C7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14:paraId="55D39C48" w14:textId="77777777" w:rsidR="00BA72C7" w:rsidRDefault="00BA72C7" w:rsidP="00EB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</w:p>
    <w:p w14:paraId="321F4BA7" w14:textId="77777777" w:rsidR="00BA72C7" w:rsidRPr="00BF0F71" w:rsidRDefault="00BA72C7" w:rsidP="00EB6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географического положения на жизнь людей вашего района.</w:t>
      </w:r>
    </w:p>
    <w:p w14:paraId="75A602CE" w14:textId="77777777" w:rsidR="00BA72C7" w:rsidRPr="00473BAE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C6A16D" w14:textId="77777777" w:rsidR="00BA72C7" w:rsidRDefault="00BA72C7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конспекта</w:t>
      </w:r>
      <w:r w:rsidR="009F528D">
        <w:rPr>
          <w:rFonts w:ascii="Times New Roman" w:hAnsi="Times New Roman" w:cs="Times New Roman"/>
          <w:sz w:val="24"/>
          <w:szCs w:val="24"/>
        </w:rPr>
        <w:t>.</w:t>
      </w:r>
    </w:p>
    <w:p w14:paraId="6B2BD7E5" w14:textId="77777777" w:rsidR="00EB6BC4" w:rsidRDefault="00EB6BC4" w:rsidP="00EB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6BC4" w:rsidSect="00924D7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8810" w14:textId="77777777" w:rsidR="00B31F11" w:rsidRDefault="00B31F11" w:rsidP="00517B6F">
      <w:pPr>
        <w:spacing w:after="0" w:line="240" w:lineRule="auto"/>
      </w:pPr>
      <w:r>
        <w:separator/>
      </w:r>
    </w:p>
  </w:endnote>
  <w:endnote w:type="continuationSeparator" w:id="0">
    <w:p w14:paraId="10931288" w14:textId="77777777" w:rsidR="00B31F11" w:rsidRDefault="00B31F11" w:rsidP="0051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7FF6" w14:textId="77777777" w:rsidR="007A0E6B" w:rsidRDefault="007A0E6B" w:rsidP="00517B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14:paraId="16D0F795" w14:textId="77777777" w:rsidR="007A0E6B" w:rsidRDefault="007A0E6B" w:rsidP="00517B6F">
    <w:pPr>
      <w:pStyle w:val="a6"/>
      <w:ind w:right="360"/>
    </w:pPr>
  </w:p>
  <w:p w14:paraId="69B6C24D" w14:textId="77777777" w:rsidR="007A0E6B" w:rsidRDefault="007A0E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319798"/>
      <w:docPartObj>
        <w:docPartGallery w:val="Page Numbers (Bottom of Page)"/>
        <w:docPartUnique/>
      </w:docPartObj>
    </w:sdtPr>
    <w:sdtEndPr/>
    <w:sdtContent>
      <w:p w14:paraId="438B2003" w14:textId="77777777" w:rsidR="007A0E6B" w:rsidRDefault="007A0E6B" w:rsidP="004C2A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F36">
          <w:rPr>
            <w:noProof/>
          </w:rPr>
          <w:t>17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5218"/>
      <w:docPartObj>
        <w:docPartGallery w:val="Page Numbers (Bottom of Page)"/>
        <w:docPartUnique/>
      </w:docPartObj>
    </w:sdtPr>
    <w:sdtEndPr/>
    <w:sdtContent>
      <w:p w14:paraId="05322EC5" w14:textId="77777777" w:rsidR="007A0E6B" w:rsidRDefault="007A0E6B" w:rsidP="003202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F36">
          <w:rPr>
            <w:noProof/>
          </w:rPr>
          <w:t>17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49713"/>
      <w:docPartObj>
        <w:docPartGallery w:val="Page Numbers (Bottom of Page)"/>
        <w:docPartUnique/>
      </w:docPartObj>
    </w:sdtPr>
    <w:sdtEndPr/>
    <w:sdtContent>
      <w:p w14:paraId="2EFDF8C4" w14:textId="77777777" w:rsidR="007A0E6B" w:rsidRDefault="007A0E6B" w:rsidP="003202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F36">
          <w:rPr>
            <w:noProof/>
          </w:rPr>
          <w:t>18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8D95" w14:textId="77777777" w:rsidR="00B31F11" w:rsidRDefault="00B31F11" w:rsidP="00517B6F">
      <w:pPr>
        <w:spacing w:after="0" w:line="240" w:lineRule="auto"/>
      </w:pPr>
      <w:r>
        <w:separator/>
      </w:r>
    </w:p>
  </w:footnote>
  <w:footnote w:type="continuationSeparator" w:id="0">
    <w:p w14:paraId="5F7780DB" w14:textId="77777777" w:rsidR="00B31F11" w:rsidRDefault="00B31F11" w:rsidP="00517B6F">
      <w:pPr>
        <w:spacing w:after="0" w:line="240" w:lineRule="auto"/>
      </w:pPr>
      <w:r>
        <w:continuationSeparator/>
      </w:r>
    </w:p>
  </w:footnote>
  <w:footnote w:id="1">
    <w:p w14:paraId="02A79A5A" w14:textId="77777777" w:rsidR="007A0E6B" w:rsidRPr="00ED4542" w:rsidRDefault="007A0E6B" w:rsidP="00ED4542">
      <w:pPr>
        <w:pStyle w:val="ab"/>
        <w:spacing w:before="0" w:beforeAutospacing="0"/>
        <w:jc w:val="both"/>
      </w:pPr>
      <w:r w:rsidRPr="00105ABE">
        <w:rPr>
          <w:rFonts w:ascii="OfficinaSansBookC" w:hAnsi="OfficinaSansBookC"/>
          <w:vertAlign w:val="superscript"/>
        </w:rPr>
        <w:footnoteRef/>
      </w:r>
      <w:r w:rsidRPr="00ED4542">
        <w:t>Указываются личностные и метапредметные результаты из ФГОС СОО (в последней редакции от 12.08.2022) в отглагольной форме, формируемые общеобразовательной дисциплиной</w:t>
      </w:r>
    </w:p>
  </w:footnote>
  <w:footnote w:id="2">
    <w:p w14:paraId="72D92996" w14:textId="77777777" w:rsidR="007A0E6B" w:rsidRPr="00ED4542" w:rsidRDefault="007A0E6B" w:rsidP="00ED4542">
      <w:pPr>
        <w:pStyle w:val="ab"/>
        <w:spacing w:before="0" w:beforeAutospacing="0"/>
        <w:jc w:val="both"/>
      </w:pPr>
      <w:r w:rsidRPr="00ED4542">
        <w:rPr>
          <w:vertAlign w:val="superscript"/>
        </w:rPr>
        <w:footnoteRef/>
      </w:r>
      <w:r w:rsidRPr="00ED4542">
        <w:t xml:space="preserve">   Дисциплинарные (предметные) результаты указываются в соответствии с их полным перечнем во ФГОС СОО (в последней редакции от 12.08.2022), углубленный уровень</w:t>
      </w:r>
    </w:p>
    <w:p w14:paraId="101D56DC" w14:textId="77777777" w:rsidR="007A0E6B" w:rsidRPr="00ED4542" w:rsidRDefault="007A0E6B" w:rsidP="00ED4542">
      <w:pPr>
        <w:pStyle w:val="ab"/>
        <w:spacing w:before="0" w:beforeAutospacing="0"/>
      </w:pPr>
    </w:p>
  </w:footnote>
  <w:footnote w:id="3">
    <w:p w14:paraId="029A7322" w14:textId="77777777" w:rsidR="00083D73" w:rsidRDefault="00083D73" w:rsidP="00083D73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076"/>
    <w:multiLevelType w:val="multilevel"/>
    <w:tmpl w:val="C12A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E2B"/>
    <w:multiLevelType w:val="multilevel"/>
    <w:tmpl w:val="D5DCD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B1CAB"/>
    <w:multiLevelType w:val="hybridMultilevel"/>
    <w:tmpl w:val="13AAC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F03CE"/>
    <w:multiLevelType w:val="multilevel"/>
    <w:tmpl w:val="3E78C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25818"/>
    <w:multiLevelType w:val="multilevel"/>
    <w:tmpl w:val="C4B27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E3DB1"/>
    <w:multiLevelType w:val="multilevel"/>
    <w:tmpl w:val="00CE2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D727A"/>
    <w:multiLevelType w:val="multilevel"/>
    <w:tmpl w:val="126E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17DB9"/>
    <w:multiLevelType w:val="hybridMultilevel"/>
    <w:tmpl w:val="9ADE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D83"/>
    <w:multiLevelType w:val="multilevel"/>
    <w:tmpl w:val="146A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2183F"/>
    <w:multiLevelType w:val="hybridMultilevel"/>
    <w:tmpl w:val="BBE4C16E"/>
    <w:lvl w:ilvl="0" w:tplc="38686F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31A58"/>
    <w:multiLevelType w:val="multilevel"/>
    <w:tmpl w:val="C25A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46EAD"/>
    <w:multiLevelType w:val="multilevel"/>
    <w:tmpl w:val="6DF2507A"/>
    <w:lvl w:ilvl="0">
      <w:start w:val="1"/>
      <w:numFmt w:val="decimal"/>
      <w:lvlText w:val="%1."/>
      <w:lvlJc w:val="left"/>
      <w:pPr>
        <w:ind w:left="490" w:hanging="4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9" w:hanging="4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2DC17EBB"/>
    <w:multiLevelType w:val="hybridMultilevel"/>
    <w:tmpl w:val="51C2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4BE1"/>
    <w:multiLevelType w:val="multilevel"/>
    <w:tmpl w:val="9A1E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3C7C"/>
    <w:multiLevelType w:val="hybridMultilevel"/>
    <w:tmpl w:val="2F70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3346D"/>
    <w:multiLevelType w:val="multilevel"/>
    <w:tmpl w:val="E376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81EB6"/>
    <w:multiLevelType w:val="hybridMultilevel"/>
    <w:tmpl w:val="9ADE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C1CE1"/>
    <w:multiLevelType w:val="multilevel"/>
    <w:tmpl w:val="55C8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6B3F30"/>
    <w:multiLevelType w:val="multilevel"/>
    <w:tmpl w:val="BDD416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7457200"/>
    <w:multiLevelType w:val="hybridMultilevel"/>
    <w:tmpl w:val="5C9A1E2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3F5CA4"/>
    <w:multiLevelType w:val="multilevel"/>
    <w:tmpl w:val="75582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A36D9"/>
    <w:multiLevelType w:val="multilevel"/>
    <w:tmpl w:val="C3144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45E1D"/>
    <w:multiLevelType w:val="multilevel"/>
    <w:tmpl w:val="AF500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C2F50"/>
    <w:multiLevelType w:val="multilevel"/>
    <w:tmpl w:val="B762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41B90"/>
    <w:multiLevelType w:val="multilevel"/>
    <w:tmpl w:val="59CA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C16C2"/>
    <w:multiLevelType w:val="multilevel"/>
    <w:tmpl w:val="7A9A0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C13AA"/>
    <w:multiLevelType w:val="multilevel"/>
    <w:tmpl w:val="1010A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DB2869"/>
    <w:multiLevelType w:val="multilevel"/>
    <w:tmpl w:val="E71E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EA50AC"/>
    <w:multiLevelType w:val="multilevel"/>
    <w:tmpl w:val="556C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2B6F75"/>
    <w:multiLevelType w:val="hybridMultilevel"/>
    <w:tmpl w:val="63E6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2"/>
  </w:num>
  <w:num w:numId="4">
    <w:abstractNumId w:val="2"/>
  </w:num>
  <w:num w:numId="5">
    <w:abstractNumId w:val="19"/>
  </w:num>
  <w:num w:numId="6">
    <w:abstractNumId w:val="31"/>
  </w:num>
  <w:num w:numId="7">
    <w:abstractNumId w:val="26"/>
  </w:num>
  <w:num w:numId="8">
    <w:abstractNumId w:val="22"/>
  </w:num>
  <w:num w:numId="9">
    <w:abstractNumId w:val="6"/>
  </w:num>
  <w:num w:numId="10">
    <w:abstractNumId w:val="27"/>
  </w:num>
  <w:num w:numId="11">
    <w:abstractNumId w:val="29"/>
  </w:num>
  <w:num w:numId="12">
    <w:abstractNumId w:val="1"/>
  </w:num>
  <w:num w:numId="13">
    <w:abstractNumId w:val="30"/>
  </w:num>
  <w:num w:numId="14">
    <w:abstractNumId w:val="21"/>
  </w:num>
  <w:num w:numId="15">
    <w:abstractNumId w:val="8"/>
  </w:num>
  <w:num w:numId="16">
    <w:abstractNumId w:val="24"/>
  </w:num>
  <w:num w:numId="17">
    <w:abstractNumId w:val="25"/>
  </w:num>
  <w:num w:numId="18">
    <w:abstractNumId w:val="3"/>
  </w:num>
  <w:num w:numId="19">
    <w:abstractNumId w:val="0"/>
  </w:num>
  <w:num w:numId="20">
    <w:abstractNumId w:val="10"/>
  </w:num>
  <w:num w:numId="21">
    <w:abstractNumId w:val="18"/>
  </w:num>
  <w:num w:numId="22">
    <w:abstractNumId w:val="28"/>
  </w:num>
  <w:num w:numId="23">
    <w:abstractNumId w:val="13"/>
  </w:num>
  <w:num w:numId="24">
    <w:abstractNumId w:val="5"/>
  </w:num>
  <w:num w:numId="25">
    <w:abstractNumId w:val="16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17"/>
  </w:num>
  <w:num w:numId="31">
    <w:abstractNumId w:val="12"/>
  </w:num>
  <w:num w:numId="32">
    <w:abstractNumId w:val="1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61"/>
    <w:rsid w:val="000024A0"/>
    <w:rsid w:val="00010EE2"/>
    <w:rsid w:val="00015742"/>
    <w:rsid w:val="00053A26"/>
    <w:rsid w:val="00083D73"/>
    <w:rsid w:val="000B527E"/>
    <w:rsid w:val="000E2B13"/>
    <w:rsid w:val="00102462"/>
    <w:rsid w:val="00116B77"/>
    <w:rsid w:val="00133BF8"/>
    <w:rsid w:val="00141673"/>
    <w:rsid w:val="00144DF3"/>
    <w:rsid w:val="00164F8F"/>
    <w:rsid w:val="001664F4"/>
    <w:rsid w:val="00171523"/>
    <w:rsid w:val="0017389B"/>
    <w:rsid w:val="0023314B"/>
    <w:rsid w:val="00287504"/>
    <w:rsid w:val="002C106B"/>
    <w:rsid w:val="002C180F"/>
    <w:rsid w:val="002C2EA9"/>
    <w:rsid w:val="002F25BF"/>
    <w:rsid w:val="003202DF"/>
    <w:rsid w:val="00343F8C"/>
    <w:rsid w:val="00395EA7"/>
    <w:rsid w:val="003D6843"/>
    <w:rsid w:val="004026F2"/>
    <w:rsid w:val="00407F2B"/>
    <w:rsid w:val="00464D31"/>
    <w:rsid w:val="00473A64"/>
    <w:rsid w:val="004960CE"/>
    <w:rsid w:val="004B720E"/>
    <w:rsid w:val="004C2A16"/>
    <w:rsid w:val="004D63EB"/>
    <w:rsid w:val="004E26EF"/>
    <w:rsid w:val="004E7D7B"/>
    <w:rsid w:val="004F36AA"/>
    <w:rsid w:val="004F694A"/>
    <w:rsid w:val="0051379A"/>
    <w:rsid w:val="00517B6F"/>
    <w:rsid w:val="00522833"/>
    <w:rsid w:val="005547CA"/>
    <w:rsid w:val="00564A1D"/>
    <w:rsid w:val="00576076"/>
    <w:rsid w:val="005A1445"/>
    <w:rsid w:val="005A4D90"/>
    <w:rsid w:val="005B4DD8"/>
    <w:rsid w:val="005F5518"/>
    <w:rsid w:val="006235EA"/>
    <w:rsid w:val="00642752"/>
    <w:rsid w:val="00671C3D"/>
    <w:rsid w:val="00674CA4"/>
    <w:rsid w:val="0069049B"/>
    <w:rsid w:val="006B4785"/>
    <w:rsid w:val="006D4B58"/>
    <w:rsid w:val="006D4CBF"/>
    <w:rsid w:val="007027B3"/>
    <w:rsid w:val="00747D4C"/>
    <w:rsid w:val="00750648"/>
    <w:rsid w:val="0077024F"/>
    <w:rsid w:val="00781EFD"/>
    <w:rsid w:val="0079448A"/>
    <w:rsid w:val="007A0E6B"/>
    <w:rsid w:val="007B74C5"/>
    <w:rsid w:val="007D093A"/>
    <w:rsid w:val="007E6955"/>
    <w:rsid w:val="007F2148"/>
    <w:rsid w:val="008001C2"/>
    <w:rsid w:val="00811136"/>
    <w:rsid w:val="00822833"/>
    <w:rsid w:val="00825C83"/>
    <w:rsid w:val="00830164"/>
    <w:rsid w:val="00846A1D"/>
    <w:rsid w:val="008538FF"/>
    <w:rsid w:val="00893F36"/>
    <w:rsid w:val="008B12C6"/>
    <w:rsid w:val="008D31D3"/>
    <w:rsid w:val="008D4E61"/>
    <w:rsid w:val="008D56E5"/>
    <w:rsid w:val="008F68A3"/>
    <w:rsid w:val="0090173C"/>
    <w:rsid w:val="00920F47"/>
    <w:rsid w:val="0092250A"/>
    <w:rsid w:val="00924D70"/>
    <w:rsid w:val="00985393"/>
    <w:rsid w:val="009874B3"/>
    <w:rsid w:val="009A7D7C"/>
    <w:rsid w:val="009B766A"/>
    <w:rsid w:val="009F1FB3"/>
    <w:rsid w:val="009F528D"/>
    <w:rsid w:val="00A36C32"/>
    <w:rsid w:val="00A50A57"/>
    <w:rsid w:val="00A6727F"/>
    <w:rsid w:val="00A802FE"/>
    <w:rsid w:val="00AA430A"/>
    <w:rsid w:val="00AE30CD"/>
    <w:rsid w:val="00B237F8"/>
    <w:rsid w:val="00B31F11"/>
    <w:rsid w:val="00B479B3"/>
    <w:rsid w:val="00B600FD"/>
    <w:rsid w:val="00B82E39"/>
    <w:rsid w:val="00B857D7"/>
    <w:rsid w:val="00BA72C7"/>
    <w:rsid w:val="00BB3F0D"/>
    <w:rsid w:val="00BD08D8"/>
    <w:rsid w:val="00BD0B63"/>
    <w:rsid w:val="00BD54BA"/>
    <w:rsid w:val="00BF0F71"/>
    <w:rsid w:val="00BF3084"/>
    <w:rsid w:val="00BF4AB0"/>
    <w:rsid w:val="00C0419B"/>
    <w:rsid w:val="00C07611"/>
    <w:rsid w:val="00C43BD3"/>
    <w:rsid w:val="00C46ACC"/>
    <w:rsid w:val="00C854D6"/>
    <w:rsid w:val="00C85A58"/>
    <w:rsid w:val="00C906B1"/>
    <w:rsid w:val="00CA1453"/>
    <w:rsid w:val="00D30149"/>
    <w:rsid w:val="00D30F3F"/>
    <w:rsid w:val="00D452E5"/>
    <w:rsid w:val="00D4707B"/>
    <w:rsid w:val="00D77B4F"/>
    <w:rsid w:val="00DB1965"/>
    <w:rsid w:val="00DE1463"/>
    <w:rsid w:val="00E3159A"/>
    <w:rsid w:val="00E32169"/>
    <w:rsid w:val="00E343EB"/>
    <w:rsid w:val="00E40BF0"/>
    <w:rsid w:val="00E4395B"/>
    <w:rsid w:val="00E514BA"/>
    <w:rsid w:val="00E66DBB"/>
    <w:rsid w:val="00EB6BC4"/>
    <w:rsid w:val="00EB7039"/>
    <w:rsid w:val="00EC3B13"/>
    <w:rsid w:val="00EC62CE"/>
    <w:rsid w:val="00ED4542"/>
    <w:rsid w:val="00EE4446"/>
    <w:rsid w:val="00F54280"/>
    <w:rsid w:val="00F96A8B"/>
    <w:rsid w:val="00FA334B"/>
    <w:rsid w:val="00FA6D0F"/>
    <w:rsid w:val="00FB5EFF"/>
    <w:rsid w:val="00FD4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D2E96"/>
  <w15:docId w15:val="{B33EF9BD-C6F7-457B-9127-0F4CE8F5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E61"/>
  </w:style>
  <w:style w:type="paragraph" w:styleId="1">
    <w:name w:val="heading 1"/>
    <w:basedOn w:val="a"/>
    <w:next w:val="a"/>
    <w:link w:val="10"/>
    <w:uiPriority w:val="99"/>
    <w:qFormat/>
    <w:rsid w:val="00517B6F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F308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F308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BF30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F308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308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3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8D4E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D4E61"/>
    <w:rPr>
      <w:rFonts w:ascii="Calibri" w:eastAsia="Times New Roman" w:hAnsi="Calibri" w:cs="Times New Roman"/>
      <w:lang w:eastAsia="ru-RU"/>
    </w:rPr>
  </w:style>
  <w:style w:type="character" w:customStyle="1" w:styleId="52">
    <w:name w:val="Заголовок №52"/>
    <w:rsid w:val="008D4E61"/>
    <w:rPr>
      <w:b/>
      <w:bCs w:val="0"/>
      <w:sz w:val="32"/>
      <w:shd w:val="clear" w:color="auto" w:fill="FFFFFF"/>
    </w:rPr>
  </w:style>
  <w:style w:type="table" w:styleId="a5">
    <w:name w:val="Table Grid"/>
    <w:basedOn w:val="a1"/>
    <w:uiPriority w:val="59"/>
    <w:rsid w:val="0051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517B6F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link w:val="11"/>
    <w:rsid w:val="00517B6F"/>
    <w:rPr>
      <w:rFonts w:cs="Times New Roman"/>
    </w:rPr>
  </w:style>
  <w:style w:type="paragraph" w:customStyle="1" w:styleId="11">
    <w:name w:val="Номер страницы1"/>
    <w:basedOn w:val="a"/>
    <w:link w:val="a8"/>
    <w:rsid w:val="00517B6F"/>
    <w:pPr>
      <w:spacing w:after="160" w:line="264" w:lineRule="auto"/>
    </w:pPr>
    <w:rPr>
      <w:rFonts w:cs="Times New Roman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517B6F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qFormat/>
    <w:locked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517B6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517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517B6F"/>
    <w:rPr>
      <w:rFonts w:cs="Times New Roman"/>
      <w:vertAlign w:val="superscript"/>
    </w:rPr>
  </w:style>
  <w:style w:type="character" w:customStyle="1" w:styleId="dt-m">
    <w:name w:val="dt-m"/>
    <w:basedOn w:val="a0"/>
    <w:rsid w:val="00517B6F"/>
  </w:style>
  <w:style w:type="paragraph" w:customStyle="1" w:styleId="Default">
    <w:name w:val="Default"/>
    <w:rsid w:val="007B74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44">
    <w:name w:val="Font Style44"/>
    <w:uiPriority w:val="99"/>
    <w:rsid w:val="007E6955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rsid w:val="007E69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F30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F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F3084"/>
  </w:style>
  <w:style w:type="character" w:styleId="af">
    <w:name w:val="Hyperlink"/>
    <w:basedOn w:val="a0"/>
    <w:uiPriority w:val="99"/>
    <w:unhideWhenUsed/>
    <w:rsid w:val="00BF3084"/>
    <w:rPr>
      <w:color w:val="0000FF"/>
      <w:u w:val="single"/>
    </w:rPr>
  </w:style>
  <w:style w:type="paragraph" w:customStyle="1" w:styleId="font5">
    <w:name w:val="font5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BF30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F308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3">
    <w:name w:val="xl8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2">
    <w:name w:val="xl9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7">
    <w:name w:val="xl9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8">
    <w:name w:val="xl98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4">
    <w:name w:val="xl10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5">
    <w:name w:val="xl10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6">
    <w:name w:val="xl10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8">
    <w:name w:val="xl10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1">
    <w:name w:val="xl111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4">
    <w:name w:val="xl114"/>
    <w:basedOn w:val="a"/>
    <w:rsid w:val="00BF3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8">
    <w:name w:val="xl11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2">
    <w:name w:val="xl12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8">
    <w:name w:val="xl12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9">
    <w:name w:val="xl12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3">
    <w:name w:val="xl13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9">
    <w:name w:val="xl13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40">
    <w:name w:val="xl14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41">
    <w:name w:val="xl14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2">
    <w:name w:val="xl14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BF308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6">
    <w:name w:val="xl14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7">
    <w:name w:val="xl14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0">
    <w:name w:val="xl15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1">
    <w:name w:val="xl15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2">
    <w:name w:val="xl15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3">
    <w:name w:val="xl153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5">
    <w:name w:val="xl155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6">
    <w:name w:val="xl15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BF3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2">
    <w:name w:val="xl16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F3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4">
    <w:name w:val="xl164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BF30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BF308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BF30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8">
    <w:name w:val="xl16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9">
    <w:name w:val="xl169"/>
    <w:basedOn w:val="a"/>
    <w:rsid w:val="00BF30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F308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1">
    <w:name w:val="xl171"/>
    <w:basedOn w:val="a"/>
    <w:rsid w:val="00BF308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BF308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3">
    <w:name w:val="xl173"/>
    <w:basedOn w:val="a"/>
    <w:rsid w:val="00BF30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4">
    <w:name w:val="xl174"/>
    <w:basedOn w:val="a"/>
    <w:rsid w:val="00BF308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5">
    <w:name w:val="xl175"/>
    <w:basedOn w:val="a"/>
    <w:rsid w:val="00BF30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6">
    <w:name w:val="xl17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7">
    <w:name w:val="xl177"/>
    <w:basedOn w:val="a"/>
    <w:rsid w:val="00BF3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8">
    <w:name w:val="xl178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9">
    <w:name w:val="xl17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styleId="af0">
    <w:name w:val="header"/>
    <w:basedOn w:val="a"/>
    <w:link w:val="af1"/>
    <w:uiPriority w:val="99"/>
    <w:unhideWhenUsed/>
    <w:rsid w:val="00BF30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F3084"/>
    <w:rPr>
      <w:rFonts w:eastAsiaTheme="minorEastAsia"/>
      <w:lang w:eastAsia="ru-RU"/>
    </w:rPr>
  </w:style>
  <w:style w:type="paragraph" w:styleId="af2">
    <w:name w:val="Title"/>
    <w:basedOn w:val="a"/>
    <w:link w:val="af3"/>
    <w:uiPriority w:val="99"/>
    <w:qFormat/>
    <w:rsid w:val="00BF30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BF3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BF30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BF308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BF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F3084"/>
    <w:rPr>
      <w:rFonts w:ascii="Consolas" w:hAnsi="Consolas"/>
      <w:sz w:val="20"/>
      <w:szCs w:val="20"/>
    </w:rPr>
  </w:style>
  <w:style w:type="character" w:styleId="af4">
    <w:name w:val="Strong"/>
    <w:basedOn w:val="a0"/>
    <w:uiPriority w:val="22"/>
    <w:qFormat/>
    <w:rsid w:val="00BF3084"/>
    <w:rPr>
      <w:b/>
      <w:bCs/>
    </w:rPr>
  </w:style>
  <w:style w:type="paragraph" w:styleId="af5">
    <w:name w:val="Body Text"/>
    <w:basedOn w:val="a"/>
    <w:link w:val="af6"/>
    <w:uiPriority w:val="99"/>
    <w:rsid w:val="00BF308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BF30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rsid w:val="00BF3084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F30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BF3084"/>
  </w:style>
  <w:style w:type="character" w:customStyle="1" w:styleId="FootnoteTextChar">
    <w:name w:val="Footnote Text Char"/>
    <w:basedOn w:val="a0"/>
    <w:uiPriority w:val="99"/>
    <w:locked/>
    <w:rsid w:val="00BF3084"/>
    <w:rPr>
      <w:rFonts w:ascii="Times New Roman" w:hAnsi="Times New Roman" w:cs="Times New Roman"/>
      <w:sz w:val="20"/>
      <w:lang w:eastAsia="ru-RU"/>
    </w:rPr>
  </w:style>
  <w:style w:type="paragraph" w:styleId="25">
    <w:name w:val="List 2"/>
    <w:basedOn w:val="a"/>
    <w:uiPriority w:val="99"/>
    <w:rsid w:val="00BF30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2">
    <w:name w:val="toc 1"/>
    <w:basedOn w:val="a"/>
    <w:next w:val="a"/>
    <w:autoRedefine/>
    <w:uiPriority w:val="99"/>
    <w:rsid w:val="00BF3084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99"/>
    <w:rsid w:val="00BF3084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BF3084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Emphasis"/>
    <w:basedOn w:val="a0"/>
    <w:uiPriority w:val="99"/>
    <w:qFormat/>
    <w:rsid w:val="00BF3084"/>
    <w:rPr>
      <w:rFonts w:cs="Times New Roman"/>
      <w:i/>
    </w:rPr>
  </w:style>
  <w:style w:type="paragraph" w:styleId="af8">
    <w:name w:val="Balloon Text"/>
    <w:basedOn w:val="a"/>
    <w:link w:val="af9"/>
    <w:uiPriority w:val="99"/>
    <w:rsid w:val="00BF3084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9">
    <w:name w:val="Текст выноски Знак"/>
    <w:basedOn w:val="a0"/>
    <w:link w:val="af8"/>
    <w:uiPriority w:val="99"/>
    <w:rsid w:val="00BF3084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CommentTextChar">
    <w:name w:val="Comment Text Char"/>
    <w:uiPriority w:val="99"/>
    <w:locked/>
    <w:rsid w:val="00BF3084"/>
    <w:rPr>
      <w:rFonts w:ascii="Times New Roman" w:hAnsi="Times New Roman"/>
      <w:sz w:val="20"/>
    </w:rPr>
  </w:style>
  <w:style w:type="paragraph" w:styleId="afa">
    <w:name w:val="annotation text"/>
    <w:basedOn w:val="a"/>
    <w:link w:val="afb"/>
    <w:uiPriority w:val="99"/>
    <w:rsid w:val="00BF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F3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BF3084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F3084"/>
    <w:rPr>
      <w:b/>
    </w:rPr>
  </w:style>
  <w:style w:type="paragraph" w:styleId="afc">
    <w:name w:val="annotation subject"/>
    <w:basedOn w:val="afa"/>
    <w:next w:val="afa"/>
    <w:link w:val="afd"/>
    <w:uiPriority w:val="99"/>
    <w:rsid w:val="00BF3084"/>
    <w:rPr>
      <w:rFonts w:ascii="Calibri" w:hAnsi="Calibri"/>
      <w:b/>
    </w:rPr>
  </w:style>
  <w:style w:type="character" w:customStyle="1" w:styleId="afd">
    <w:name w:val="Тема примечания Знак"/>
    <w:basedOn w:val="afb"/>
    <w:link w:val="afc"/>
    <w:uiPriority w:val="99"/>
    <w:rsid w:val="00BF3084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BF3084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BF3084"/>
  </w:style>
  <w:style w:type="character" w:customStyle="1" w:styleId="afe">
    <w:name w:val="Цветовое выделение"/>
    <w:uiPriority w:val="99"/>
    <w:rsid w:val="00BF3084"/>
    <w:rPr>
      <w:b/>
      <w:color w:val="26282F"/>
    </w:rPr>
  </w:style>
  <w:style w:type="character" w:customStyle="1" w:styleId="aff">
    <w:name w:val="Гипертекстовая ссылка"/>
    <w:uiPriority w:val="99"/>
    <w:rsid w:val="00BF3084"/>
    <w:rPr>
      <w:b/>
      <w:color w:val="106BBE"/>
    </w:rPr>
  </w:style>
  <w:style w:type="character" w:customStyle="1" w:styleId="aff0">
    <w:name w:val="Активная гипертекстовая ссылка"/>
    <w:uiPriority w:val="99"/>
    <w:rsid w:val="00BF3084"/>
    <w:rPr>
      <w:b/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BF3084"/>
  </w:style>
  <w:style w:type="paragraph" w:customStyle="1" w:styleId="aff3">
    <w:name w:val="Внимание: недобросовестность!"/>
    <w:basedOn w:val="aff1"/>
    <w:next w:val="a"/>
    <w:uiPriority w:val="99"/>
    <w:rsid w:val="00BF3084"/>
  </w:style>
  <w:style w:type="character" w:customStyle="1" w:styleId="aff4">
    <w:name w:val="Выделение для Базового Поиска"/>
    <w:uiPriority w:val="99"/>
    <w:rsid w:val="00BF3084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F3084"/>
    <w:rPr>
      <w:b/>
      <w:i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7"/>
    <w:next w:val="a"/>
    <w:uiPriority w:val="99"/>
    <w:rsid w:val="00BF3084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BF3084"/>
    <w:pPr>
      <w:keepLines/>
      <w:adjustRightInd w:val="0"/>
      <w:spacing w:before="0" w:beforeAutospacing="0"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b">
    <w:name w:val="Заголовок своего сообщения"/>
    <w:uiPriority w:val="99"/>
    <w:rsid w:val="00BF3084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BF3084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BF3084"/>
    <w:pPr>
      <w:spacing w:after="0"/>
      <w:jc w:val="left"/>
    </w:pPr>
  </w:style>
  <w:style w:type="paragraph" w:customStyle="1" w:styleId="afff0">
    <w:name w:val="Интерактивный заголовок"/>
    <w:basedOn w:val="15"/>
    <w:next w:val="a"/>
    <w:uiPriority w:val="99"/>
    <w:rsid w:val="00BF3084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BF30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BF30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BF3084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uiPriority w:val="99"/>
    <w:rsid w:val="00BF3084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uiPriority w:val="99"/>
    <w:rsid w:val="00BF3084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BF3084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BF3084"/>
  </w:style>
  <w:style w:type="paragraph" w:customStyle="1" w:styleId="afffc">
    <w:name w:val="Моноширинный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uiPriority w:val="99"/>
    <w:rsid w:val="00BF3084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Не вступил в силу"/>
    <w:uiPriority w:val="99"/>
    <w:rsid w:val="00BF3084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BF3084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Таблицы (моноширинный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3">
    <w:name w:val="Оглавление"/>
    <w:basedOn w:val="affff2"/>
    <w:next w:val="a"/>
    <w:uiPriority w:val="99"/>
    <w:rsid w:val="00BF3084"/>
    <w:pPr>
      <w:ind w:left="140"/>
    </w:pPr>
  </w:style>
  <w:style w:type="character" w:customStyle="1" w:styleId="affff4">
    <w:name w:val="Опечатки"/>
    <w:uiPriority w:val="99"/>
    <w:rsid w:val="00BF3084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BF3084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BF3084"/>
    <w:pPr>
      <w:keepLines/>
      <w:adjustRightInd w:val="0"/>
      <w:spacing w:before="480" w:beforeAutospacing="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BF3084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BF30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Постоянная часть"/>
    <w:basedOn w:val="aff7"/>
    <w:next w:val="a"/>
    <w:uiPriority w:val="99"/>
    <w:rsid w:val="00BF3084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Пример."/>
    <w:basedOn w:val="aff1"/>
    <w:next w:val="a"/>
    <w:uiPriority w:val="99"/>
    <w:rsid w:val="00BF3084"/>
  </w:style>
  <w:style w:type="paragraph" w:customStyle="1" w:styleId="affffc">
    <w:name w:val="Примечание."/>
    <w:basedOn w:val="aff1"/>
    <w:next w:val="a"/>
    <w:uiPriority w:val="99"/>
    <w:rsid w:val="00BF3084"/>
  </w:style>
  <w:style w:type="character" w:customStyle="1" w:styleId="affffd">
    <w:name w:val="Продолжение ссылки"/>
    <w:uiPriority w:val="99"/>
    <w:rsid w:val="00BF3084"/>
  </w:style>
  <w:style w:type="paragraph" w:customStyle="1" w:styleId="affffe">
    <w:name w:val="Словарная статья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Сравнение редакций"/>
    <w:uiPriority w:val="99"/>
    <w:rsid w:val="00BF3084"/>
    <w:rPr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F3084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F3084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Ссылка на утративший силу документ"/>
    <w:uiPriority w:val="99"/>
    <w:rsid w:val="00BF3084"/>
    <w:rPr>
      <w:b/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BF3084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6">
    <w:name w:val="Технический комментарий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7">
    <w:name w:val="Утратил силу"/>
    <w:uiPriority w:val="99"/>
    <w:rsid w:val="00BF3084"/>
    <w:rPr>
      <w:b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9">
    <w:name w:val="Центрированный (таблица)"/>
    <w:basedOn w:val="affff1"/>
    <w:next w:val="a"/>
    <w:uiPriority w:val="99"/>
    <w:rsid w:val="00BF30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a">
    <w:name w:val="annotation reference"/>
    <w:basedOn w:val="a0"/>
    <w:uiPriority w:val="99"/>
    <w:rsid w:val="00BF30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F308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BF3084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BF3084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BF3084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BF3084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BF3084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Текст концевой сноски Знак"/>
    <w:basedOn w:val="a0"/>
    <w:link w:val="afffffc"/>
    <w:uiPriority w:val="99"/>
    <w:semiHidden/>
    <w:rsid w:val="00BF3084"/>
    <w:rPr>
      <w:rFonts w:ascii="Calibri" w:eastAsia="Times New Roman" w:hAnsi="Calibri" w:cs="Times New Roman"/>
      <w:sz w:val="20"/>
      <w:szCs w:val="20"/>
    </w:rPr>
  </w:style>
  <w:style w:type="paragraph" w:styleId="afffffc">
    <w:name w:val="endnote text"/>
    <w:basedOn w:val="a"/>
    <w:link w:val="afffffb"/>
    <w:uiPriority w:val="99"/>
    <w:semiHidden/>
    <w:rsid w:val="00BF308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BF3084"/>
    <w:rPr>
      <w:sz w:val="20"/>
      <w:szCs w:val="20"/>
    </w:rPr>
  </w:style>
  <w:style w:type="character" w:customStyle="1" w:styleId="Hyperlink1">
    <w:name w:val="Hyperlink.1"/>
    <w:uiPriority w:val="99"/>
    <w:rsid w:val="00BF3084"/>
    <w:rPr>
      <w:lang w:val="ru-RU"/>
    </w:rPr>
  </w:style>
  <w:style w:type="character" w:customStyle="1" w:styleId="FontStyle121">
    <w:name w:val="Font Style121"/>
    <w:uiPriority w:val="99"/>
    <w:rsid w:val="00BF3084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d">
    <w:name w:val="Body Text Indent"/>
    <w:aliases w:val="текст,Основной текст 1"/>
    <w:basedOn w:val="a"/>
    <w:link w:val="afffffe"/>
    <w:uiPriority w:val="99"/>
    <w:rsid w:val="00BF30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Основной текст с отступом Знак"/>
    <w:aliases w:val="текст Знак,Основной текст 1 Знак"/>
    <w:basedOn w:val="a0"/>
    <w:link w:val="afffffd"/>
    <w:uiPriority w:val="99"/>
    <w:rsid w:val="00BF3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F3084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f">
    <w:name w:val="caption"/>
    <w:basedOn w:val="a"/>
    <w:next w:val="a"/>
    <w:uiPriority w:val="99"/>
    <w:qFormat/>
    <w:rsid w:val="00BF3084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BF3084"/>
    <w:rPr>
      <w:rFonts w:ascii="Times New Roman" w:hAnsi="Times New Roman"/>
    </w:rPr>
  </w:style>
  <w:style w:type="paragraph" w:customStyle="1" w:styleId="Style76">
    <w:name w:val="Style76"/>
    <w:basedOn w:val="a"/>
    <w:uiPriority w:val="99"/>
    <w:rsid w:val="00BF3084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uiPriority w:val="99"/>
    <w:rsid w:val="00BF3084"/>
    <w:rPr>
      <w:rFonts w:cs="Times New Roman"/>
    </w:rPr>
  </w:style>
  <w:style w:type="paragraph" w:styleId="affffff0">
    <w:name w:val="Plain Text"/>
    <w:basedOn w:val="a"/>
    <w:link w:val="affffff1"/>
    <w:uiPriority w:val="99"/>
    <w:rsid w:val="00BF308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1">
    <w:name w:val="Текст Знак"/>
    <w:basedOn w:val="a0"/>
    <w:link w:val="affffff0"/>
    <w:uiPriority w:val="99"/>
    <w:rsid w:val="00BF3084"/>
    <w:rPr>
      <w:rFonts w:ascii="Calibri" w:eastAsia="Times New Roman" w:hAnsi="Calibri" w:cs="Times New Roman"/>
      <w:color w:val="000000"/>
      <w:u w:color="000000"/>
    </w:rPr>
  </w:style>
  <w:style w:type="paragraph" w:customStyle="1" w:styleId="affffff2">
    <w:name w:val="Стиль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uiPriority w:val="99"/>
    <w:rsid w:val="00BF3084"/>
    <w:rPr>
      <w:rFonts w:cs="Times New Roman"/>
    </w:rPr>
  </w:style>
  <w:style w:type="character" w:customStyle="1" w:styleId="c4">
    <w:name w:val="c4"/>
    <w:basedOn w:val="a0"/>
    <w:uiPriority w:val="99"/>
    <w:rsid w:val="00BF3084"/>
    <w:rPr>
      <w:rFonts w:cs="Times New Roman"/>
    </w:rPr>
  </w:style>
  <w:style w:type="character" w:customStyle="1" w:styleId="c5">
    <w:name w:val="c5"/>
    <w:basedOn w:val="a0"/>
    <w:uiPriority w:val="99"/>
    <w:rsid w:val="00BF3084"/>
    <w:rPr>
      <w:rFonts w:cs="Times New Roman"/>
    </w:rPr>
  </w:style>
  <w:style w:type="paragraph" w:customStyle="1" w:styleId="c15">
    <w:name w:val="c15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uiPriority w:val="99"/>
    <w:rsid w:val="00BF3084"/>
    <w:rPr>
      <w:sz w:val="16"/>
    </w:rPr>
  </w:style>
  <w:style w:type="character" w:customStyle="1" w:styleId="gray1">
    <w:name w:val="gray1"/>
    <w:uiPriority w:val="99"/>
    <w:rsid w:val="00BF3084"/>
    <w:rPr>
      <w:color w:val="6C737F"/>
    </w:rPr>
  </w:style>
  <w:style w:type="character" w:customStyle="1" w:styleId="FontStyle28">
    <w:name w:val="Font Style28"/>
    <w:uiPriority w:val="99"/>
    <w:rsid w:val="00BF3084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uiPriority w:val="99"/>
    <w:rsid w:val="00BF3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uiPriority w:val="99"/>
    <w:rsid w:val="00BF3084"/>
    <w:rPr>
      <w:rFonts w:cs="Times New Roman"/>
    </w:rPr>
  </w:style>
  <w:style w:type="paragraph" w:customStyle="1" w:styleId="18">
    <w:name w:val="Название1"/>
    <w:basedOn w:val="a"/>
    <w:uiPriority w:val="99"/>
    <w:rsid w:val="00BF308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BF3084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BF3084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BF3084"/>
  </w:style>
  <w:style w:type="character" w:customStyle="1" w:styleId="gen1">
    <w:name w:val="gen1"/>
    <w:uiPriority w:val="99"/>
    <w:rsid w:val="00BF3084"/>
    <w:rPr>
      <w:sz w:val="29"/>
    </w:rPr>
  </w:style>
  <w:style w:type="paragraph" w:customStyle="1" w:styleId="affffff3">
    <w:name w:val="Содержимое таблицы"/>
    <w:basedOn w:val="a"/>
    <w:uiPriority w:val="99"/>
    <w:rsid w:val="00BF308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BF30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9">
    <w:name w:val="Основной текст1"/>
    <w:link w:val="170"/>
    <w:uiPriority w:val="99"/>
    <w:locked/>
    <w:rsid w:val="00BF3084"/>
    <w:rPr>
      <w:rFonts w:ascii="Times New Roman" w:hAnsi="Times New Roman"/>
      <w:sz w:val="27"/>
      <w:shd w:val="clear" w:color="auto" w:fill="FFFFFF"/>
    </w:rPr>
  </w:style>
  <w:style w:type="paragraph" w:customStyle="1" w:styleId="170">
    <w:name w:val="Основной текст17"/>
    <w:basedOn w:val="a"/>
    <w:link w:val="19"/>
    <w:uiPriority w:val="99"/>
    <w:rsid w:val="00BF3084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character" w:customStyle="1" w:styleId="60">
    <w:name w:val="Основной текст (6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7">
    <w:name w:val="Основной текст2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BF308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308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F308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BF30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BF308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BF3084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9"/>
    <w:uiPriority w:val="99"/>
    <w:rsid w:val="00BF3084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Подзаголовок Знак"/>
    <w:link w:val="affffff5"/>
    <w:locked/>
    <w:rsid w:val="009874B3"/>
    <w:rPr>
      <w:b/>
      <w:i/>
      <w:sz w:val="28"/>
      <w:shd w:val="clear" w:color="auto" w:fill="FFFFFF"/>
    </w:rPr>
  </w:style>
  <w:style w:type="paragraph" w:styleId="affffff5">
    <w:name w:val="Subtitle"/>
    <w:basedOn w:val="a"/>
    <w:link w:val="affffff4"/>
    <w:qFormat/>
    <w:rsid w:val="009874B3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a">
    <w:name w:val="Подзаголовок Знак1"/>
    <w:basedOn w:val="a0"/>
    <w:uiPriority w:val="11"/>
    <w:rsid w:val="009874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b">
    <w:name w:val="Обычный1"/>
    <w:rsid w:val="00083D73"/>
  </w:style>
  <w:style w:type="paragraph" w:customStyle="1" w:styleId="Footnote">
    <w:name w:val="Footnote"/>
    <w:basedOn w:val="a"/>
    <w:rsid w:val="00083D7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s://33tura.ru/gab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prospektnauki.ru/ebooks/index-usavm.php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33tura.ru/vengriy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cademia-moscow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7242-9095-4285-B469-51083B3C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37</Pages>
  <Words>13137</Words>
  <Characters>74884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02 - преподаватель</cp:lastModifiedBy>
  <cp:revision>35</cp:revision>
  <cp:lastPrinted>2024-04-02T04:17:00Z</cp:lastPrinted>
  <dcterms:created xsi:type="dcterms:W3CDTF">2023-05-04T08:47:00Z</dcterms:created>
  <dcterms:modified xsi:type="dcterms:W3CDTF">2024-09-30T03:05:00Z</dcterms:modified>
</cp:coreProperties>
</file>